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DEF" w:rsidRPr="002F0878" w:rsidRDefault="00FC6DEF" w:rsidP="002F0878">
      <w:pPr>
        <w:jc w:val="center"/>
        <w:rPr>
          <w:bCs/>
          <w:noProof/>
          <w:lang w:val="en-US"/>
        </w:rPr>
      </w:pPr>
      <w:r w:rsidRPr="00FC6DEF">
        <w:rPr>
          <w:bCs/>
          <w:noProof/>
        </w:rPr>
        <w:drawing>
          <wp:inline distT="0" distB="0" distL="0" distR="0" wp14:anchorId="3D1D3ABD" wp14:editId="25633104">
            <wp:extent cx="1247250" cy="755687"/>
            <wp:effectExtent l="0" t="0" r="0" b="0"/>
            <wp:docPr id="2" name="Рисунок 2" descr="C:\Users\a.romanova\Desktop\Э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romanova\Desktop\Эблем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6" b="41143"/>
                    <a:stretch/>
                  </pic:blipFill>
                  <pic:spPr bwMode="auto">
                    <a:xfrm>
                      <a:off x="0" y="0"/>
                      <a:ext cx="1266699" cy="76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DEF" w:rsidRDefault="00FC6DEF" w:rsidP="00BD748E">
      <w:pPr>
        <w:jc w:val="center"/>
        <w:rPr>
          <w:bCs/>
        </w:rPr>
      </w:pPr>
    </w:p>
    <w:p w:rsidR="00982CD8" w:rsidRPr="00C329E3" w:rsidRDefault="00B20B3E" w:rsidP="00BD748E">
      <w:pPr>
        <w:jc w:val="center"/>
        <w:rPr>
          <w:bCs/>
          <w:sz w:val="22"/>
          <w:szCs w:val="22"/>
        </w:rPr>
      </w:pPr>
      <w:r w:rsidRPr="00C329E3">
        <w:rPr>
          <w:bCs/>
          <w:sz w:val="22"/>
          <w:szCs w:val="22"/>
        </w:rPr>
        <w:t xml:space="preserve">КОМИТЕТ </w:t>
      </w:r>
      <w:r w:rsidR="003E68D0" w:rsidRPr="00C329E3">
        <w:rPr>
          <w:bCs/>
          <w:sz w:val="22"/>
          <w:szCs w:val="22"/>
        </w:rPr>
        <w:t>ОБЩЕГО И</w:t>
      </w:r>
      <w:r w:rsidRPr="00C329E3">
        <w:rPr>
          <w:bCs/>
          <w:sz w:val="22"/>
          <w:szCs w:val="22"/>
        </w:rPr>
        <w:t xml:space="preserve"> ПРОФЕССИОНАЛЬНОГО ОБРАЗОВАНИЯ ЛЕНИНГРАДСКОЙ ОБЛАСТИ</w:t>
      </w:r>
    </w:p>
    <w:p w:rsidR="00B20B3E" w:rsidRPr="00C329E3" w:rsidRDefault="00B20B3E" w:rsidP="00BD748E">
      <w:pPr>
        <w:jc w:val="center"/>
        <w:rPr>
          <w:bCs/>
          <w:sz w:val="22"/>
          <w:szCs w:val="22"/>
          <w:shd w:val="clear" w:color="auto" w:fill="FFFFFF"/>
        </w:rPr>
      </w:pPr>
    </w:p>
    <w:p w:rsidR="00FA0167" w:rsidRDefault="00FA0167" w:rsidP="00BD748E">
      <w:pPr>
        <w:jc w:val="center"/>
        <w:rPr>
          <w:rFonts w:eastAsia="Calibri"/>
          <w:sz w:val="22"/>
          <w:szCs w:val="22"/>
          <w:lang w:eastAsia="en-US"/>
        </w:rPr>
      </w:pPr>
      <w:r w:rsidRPr="00FA0167">
        <w:rPr>
          <w:rFonts w:eastAsia="Calibri"/>
          <w:sz w:val="22"/>
          <w:szCs w:val="22"/>
          <w:lang w:eastAsia="en-US"/>
        </w:rPr>
        <w:t xml:space="preserve">Государственное автономное учреждение высшего образования </w:t>
      </w:r>
    </w:p>
    <w:p w:rsidR="00FA0167" w:rsidRPr="00FA0167" w:rsidRDefault="00FA0167" w:rsidP="00BD748E">
      <w:pPr>
        <w:jc w:val="center"/>
        <w:rPr>
          <w:bCs/>
          <w:sz w:val="22"/>
          <w:szCs w:val="22"/>
          <w:shd w:val="clear" w:color="auto" w:fill="FFFFFF"/>
        </w:rPr>
      </w:pPr>
      <w:r w:rsidRPr="00FA0167">
        <w:rPr>
          <w:rFonts w:eastAsia="Calibri"/>
          <w:sz w:val="22"/>
          <w:szCs w:val="22"/>
          <w:lang w:eastAsia="en-US"/>
        </w:rPr>
        <w:t>Ленинградской области</w:t>
      </w:r>
      <w:r w:rsidR="00EC5A5D" w:rsidRPr="00FA0167">
        <w:rPr>
          <w:bCs/>
          <w:sz w:val="22"/>
          <w:szCs w:val="22"/>
          <w:shd w:val="clear" w:color="auto" w:fill="FFFFFF"/>
        </w:rPr>
        <w:t xml:space="preserve"> </w:t>
      </w:r>
    </w:p>
    <w:p w:rsidR="00982CD8" w:rsidRPr="00C329E3" w:rsidRDefault="00B20B3E" w:rsidP="00BD748E">
      <w:pPr>
        <w:jc w:val="center"/>
        <w:rPr>
          <w:bCs/>
          <w:sz w:val="22"/>
          <w:szCs w:val="22"/>
        </w:rPr>
      </w:pPr>
      <w:r w:rsidRPr="00C329E3">
        <w:rPr>
          <w:bCs/>
          <w:sz w:val="22"/>
          <w:szCs w:val="22"/>
          <w:shd w:val="clear" w:color="auto" w:fill="FFFFFF"/>
        </w:rPr>
        <w:t xml:space="preserve">«ЛЕНИНГРАДСКИЙ ГОСУДАРСТВЕННЫЙ УНИВЕРСИТЕТ </w:t>
      </w:r>
      <w:r w:rsidRPr="00C329E3">
        <w:rPr>
          <w:bCs/>
          <w:sz w:val="22"/>
          <w:szCs w:val="22"/>
        </w:rPr>
        <w:t>ИМ. А.С. ПУШКИНА»</w:t>
      </w:r>
    </w:p>
    <w:p w:rsidR="00982CD8" w:rsidRPr="00C329E3" w:rsidRDefault="00982CD8" w:rsidP="00E973C2">
      <w:pPr>
        <w:jc w:val="center"/>
        <w:rPr>
          <w:bCs/>
          <w:sz w:val="22"/>
          <w:szCs w:val="22"/>
        </w:rPr>
      </w:pPr>
    </w:p>
    <w:p w:rsidR="00982CD8" w:rsidRPr="00C329E3" w:rsidRDefault="00B20B3E" w:rsidP="00E973C2">
      <w:pPr>
        <w:jc w:val="center"/>
        <w:rPr>
          <w:bCs/>
          <w:sz w:val="22"/>
          <w:szCs w:val="22"/>
        </w:rPr>
      </w:pPr>
      <w:r w:rsidRPr="00C329E3">
        <w:rPr>
          <w:bCs/>
          <w:sz w:val="22"/>
          <w:szCs w:val="22"/>
        </w:rPr>
        <w:t>ЮРИДИЧЕСКИЙ ФАКУЛЬТЕТ</w:t>
      </w:r>
    </w:p>
    <w:p w:rsidR="00982CD8" w:rsidRPr="00C329E3" w:rsidRDefault="00982CD8" w:rsidP="00E973C2">
      <w:pPr>
        <w:jc w:val="center"/>
        <w:rPr>
          <w:bCs/>
        </w:rPr>
      </w:pPr>
    </w:p>
    <w:p w:rsidR="00982CD8" w:rsidRPr="00C329E3" w:rsidRDefault="00982CD8" w:rsidP="009264A1">
      <w:pPr>
        <w:rPr>
          <w:b/>
          <w:sz w:val="22"/>
          <w:szCs w:val="22"/>
        </w:rPr>
      </w:pPr>
    </w:p>
    <w:p w:rsidR="00B20B3E" w:rsidRDefault="007F2692" w:rsidP="00CA22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</w:pPr>
      <w:r w:rsidRPr="007F2692">
        <w:rPr>
          <w:noProof/>
        </w:rPr>
        <w:drawing>
          <wp:inline distT="0" distB="0" distL="0" distR="0" wp14:anchorId="4BC90F9A" wp14:editId="7B6866C6">
            <wp:extent cx="3114675" cy="2076450"/>
            <wp:effectExtent l="0" t="0" r="9525" b="0"/>
            <wp:docPr id="5" name="Рисунок 5" descr="https://static.wixstatic.com/media/b1da3076093b404ea90f5996c18540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wixstatic.com/media/b1da3076093b404ea90f5996c18540d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692" w:rsidRDefault="007F2692" w:rsidP="00CA22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</w:pPr>
    </w:p>
    <w:p w:rsidR="00982CD8" w:rsidRPr="007F2692" w:rsidRDefault="00982CD8" w:rsidP="00CA22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sz w:val="22"/>
          <w:szCs w:val="22"/>
        </w:rPr>
      </w:pPr>
      <w:r w:rsidRPr="007F2692">
        <w:rPr>
          <w:sz w:val="22"/>
          <w:szCs w:val="22"/>
        </w:rPr>
        <w:t>ПРОГРАММА</w:t>
      </w:r>
    </w:p>
    <w:p w:rsidR="00B20B3E" w:rsidRPr="00E973C2" w:rsidRDefault="00B20B3E" w:rsidP="00E973C2">
      <w:pPr>
        <w:jc w:val="center"/>
        <w:rPr>
          <w:sz w:val="22"/>
          <w:szCs w:val="22"/>
        </w:rPr>
      </w:pPr>
    </w:p>
    <w:p w:rsidR="00982CD8" w:rsidRPr="007F2692" w:rsidRDefault="00E41F2C" w:rsidP="00E23373">
      <w:pPr>
        <w:jc w:val="center"/>
        <w:rPr>
          <w:b/>
          <w:bCs/>
          <w:i/>
          <w:noProof/>
          <w:sz w:val="22"/>
          <w:szCs w:val="22"/>
        </w:rPr>
      </w:pPr>
      <w:r w:rsidRPr="00E41F2C">
        <w:rPr>
          <w:b/>
          <w:bCs/>
          <w:i/>
          <w:noProof/>
          <w:sz w:val="22"/>
          <w:szCs w:val="22"/>
          <w:lang w:val="en-US"/>
        </w:rPr>
        <w:t>X</w:t>
      </w:r>
      <w:r w:rsidR="00FC6DEF" w:rsidRPr="007F2692">
        <w:rPr>
          <w:b/>
          <w:bCs/>
          <w:i/>
          <w:noProof/>
          <w:sz w:val="22"/>
          <w:szCs w:val="22"/>
        </w:rPr>
        <w:t xml:space="preserve"> </w:t>
      </w:r>
      <w:r w:rsidR="00C47CD8">
        <w:rPr>
          <w:b/>
          <w:bCs/>
          <w:i/>
          <w:noProof/>
          <w:sz w:val="22"/>
          <w:szCs w:val="22"/>
        </w:rPr>
        <w:t>Всероссийской</w:t>
      </w:r>
      <w:r w:rsidR="00FC6DEF" w:rsidRPr="007F2692">
        <w:rPr>
          <w:b/>
          <w:bCs/>
          <w:i/>
          <w:noProof/>
          <w:sz w:val="22"/>
          <w:szCs w:val="22"/>
        </w:rPr>
        <w:t xml:space="preserve"> научно-практической конференции </w:t>
      </w:r>
    </w:p>
    <w:p w:rsidR="00FC6DEF" w:rsidRDefault="00FC6DEF" w:rsidP="00E23373">
      <w:pPr>
        <w:jc w:val="center"/>
        <w:rPr>
          <w:b/>
          <w:bCs/>
          <w:noProof/>
          <w:sz w:val="22"/>
          <w:szCs w:val="22"/>
        </w:rPr>
      </w:pPr>
    </w:p>
    <w:p w:rsidR="00FC6DEF" w:rsidRDefault="00FC6DEF" w:rsidP="00E23373">
      <w:pPr>
        <w:jc w:val="center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«</w:t>
      </w:r>
      <w:r w:rsidR="00C47CD8">
        <w:rPr>
          <w:b/>
          <w:bCs/>
          <w:noProof/>
          <w:sz w:val="22"/>
          <w:szCs w:val="22"/>
        </w:rPr>
        <w:t>ТЕОРИЯ И ПРАКТИКА СОВРЕМЕННОЙ ЮРИДИЧЕСКОЙ НАУКИ</w:t>
      </w:r>
      <w:r>
        <w:rPr>
          <w:b/>
          <w:bCs/>
          <w:noProof/>
          <w:sz w:val="22"/>
          <w:szCs w:val="22"/>
        </w:rPr>
        <w:t>»</w:t>
      </w:r>
    </w:p>
    <w:p w:rsidR="00FC6DEF" w:rsidRDefault="00FC6DEF" w:rsidP="00E23373">
      <w:pPr>
        <w:jc w:val="center"/>
        <w:rPr>
          <w:b/>
          <w:bCs/>
          <w:noProof/>
          <w:sz w:val="22"/>
          <w:szCs w:val="22"/>
        </w:rPr>
      </w:pPr>
    </w:p>
    <w:p w:rsidR="00FC6DEF" w:rsidRPr="007F2692" w:rsidRDefault="00C47CD8" w:rsidP="00E23373">
      <w:pPr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noProof/>
          <w:sz w:val="22"/>
          <w:szCs w:val="22"/>
        </w:rPr>
        <w:t>1</w:t>
      </w:r>
      <w:r w:rsidR="00330255">
        <w:rPr>
          <w:b/>
          <w:bCs/>
          <w:i/>
          <w:noProof/>
          <w:sz w:val="22"/>
          <w:szCs w:val="22"/>
        </w:rPr>
        <w:t>8</w:t>
      </w:r>
      <w:r>
        <w:rPr>
          <w:b/>
          <w:bCs/>
          <w:i/>
          <w:noProof/>
          <w:sz w:val="22"/>
          <w:szCs w:val="22"/>
        </w:rPr>
        <w:t xml:space="preserve"> апреля 202</w:t>
      </w:r>
      <w:r w:rsidR="00330255">
        <w:rPr>
          <w:b/>
          <w:bCs/>
          <w:i/>
          <w:noProof/>
          <w:sz w:val="22"/>
          <w:szCs w:val="22"/>
        </w:rPr>
        <w:t>3</w:t>
      </w:r>
    </w:p>
    <w:p w:rsidR="00982CD8" w:rsidRDefault="00982CD8" w:rsidP="009264A1">
      <w:pPr>
        <w:rPr>
          <w:b/>
          <w:bCs/>
          <w:sz w:val="22"/>
          <w:szCs w:val="22"/>
        </w:rPr>
      </w:pPr>
    </w:p>
    <w:p w:rsidR="00982CD8" w:rsidRPr="00E10356" w:rsidRDefault="00982CD8" w:rsidP="00E23373">
      <w:pPr>
        <w:jc w:val="center"/>
        <w:rPr>
          <w:sz w:val="22"/>
          <w:szCs w:val="22"/>
        </w:rPr>
      </w:pPr>
      <w:r w:rsidRPr="00E10356">
        <w:rPr>
          <w:sz w:val="22"/>
          <w:szCs w:val="22"/>
        </w:rPr>
        <w:t>Санкт-Петербург</w:t>
      </w:r>
    </w:p>
    <w:p w:rsidR="00982CD8" w:rsidRPr="003F1007" w:rsidRDefault="00330255" w:rsidP="00E23373">
      <w:pPr>
        <w:jc w:val="center"/>
        <w:rPr>
          <w:sz w:val="22"/>
          <w:szCs w:val="22"/>
        </w:rPr>
      </w:pPr>
      <w:r>
        <w:rPr>
          <w:sz w:val="22"/>
          <w:szCs w:val="22"/>
        </w:rPr>
        <w:t>2023</w:t>
      </w:r>
    </w:p>
    <w:p w:rsidR="00982CD8" w:rsidRPr="006D4788" w:rsidRDefault="00982CD8" w:rsidP="006D4788">
      <w:pPr>
        <w:pStyle w:val="a9"/>
        <w:tabs>
          <w:tab w:val="left" w:pos="284"/>
          <w:tab w:val="left" w:pos="567"/>
        </w:tabs>
        <w:spacing w:line="360" w:lineRule="auto"/>
        <w:jc w:val="center"/>
        <w:rPr>
          <w:sz w:val="22"/>
          <w:szCs w:val="22"/>
          <w:lang w:val="ru-RU"/>
        </w:rPr>
      </w:pPr>
      <w:r w:rsidRPr="00E10356">
        <w:rPr>
          <w:sz w:val="22"/>
          <w:szCs w:val="22"/>
          <w:lang w:val="ru-RU"/>
        </w:rPr>
        <w:br w:type="page"/>
      </w:r>
      <w:r w:rsidR="006D4788">
        <w:rPr>
          <w:b/>
          <w:bCs/>
          <w:sz w:val="24"/>
          <w:szCs w:val="24"/>
          <w:lang w:val="ru-RU"/>
        </w:rPr>
        <w:lastRenderedPageBreak/>
        <w:t>Режим работы</w:t>
      </w:r>
      <w:r w:rsidRPr="00E10356">
        <w:rPr>
          <w:b/>
          <w:bCs/>
          <w:sz w:val="24"/>
          <w:szCs w:val="24"/>
          <w:lang w:val="ru-RU"/>
        </w:rPr>
        <w:t xml:space="preserve"> конференции:</w:t>
      </w:r>
    </w:p>
    <w:p w:rsidR="00982CD8" w:rsidRDefault="00982CD8" w:rsidP="00421DF0">
      <w:pPr>
        <w:pStyle w:val="a9"/>
        <w:tabs>
          <w:tab w:val="left" w:pos="0"/>
        </w:tabs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E10356">
        <w:rPr>
          <w:sz w:val="24"/>
          <w:szCs w:val="24"/>
          <w:lang w:val="ru-RU"/>
        </w:rPr>
        <w:t>Открытие конференции</w:t>
      </w:r>
      <w:r w:rsidRPr="00E10356">
        <w:rPr>
          <w:sz w:val="24"/>
          <w:szCs w:val="24"/>
          <w:lang w:val="ru-RU"/>
        </w:rPr>
        <w:tab/>
      </w:r>
      <w:r w:rsidRPr="00E10356">
        <w:rPr>
          <w:sz w:val="24"/>
          <w:szCs w:val="24"/>
          <w:lang w:val="ru-RU"/>
        </w:rPr>
        <w:tab/>
      </w:r>
      <w:r w:rsidRPr="00E10356">
        <w:rPr>
          <w:sz w:val="24"/>
          <w:szCs w:val="24"/>
          <w:lang w:val="ru-RU"/>
        </w:rPr>
        <w:tab/>
        <w:t xml:space="preserve">10.00 </w:t>
      </w:r>
      <w:r>
        <w:rPr>
          <w:sz w:val="24"/>
          <w:szCs w:val="24"/>
          <w:lang w:val="ru-RU"/>
        </w:rPr>
        <w:t>–</w:t>
      </w:r>
      <w:r w:rsidRPr="00E10356">
        <w:rPr>
          <w:sz w:val="24"/>
          <w:szCs w:val="24"/>
          <w:lang w:val="ru-RU"/>
        </w:rPr>
        <w:t xml:space="preserve"> 10.1</w:t>
      </w:r>
      <w:r w:rsidR="00E154A5">
        <w:rPr>
          <w:sz w:val="24"/>
          <w:szCs w:val="24"/>
          <w:lang w:val="ru-RU"/>
        </w:rPr>
        <w:t>0</w:t>
      </w:r>
    </w:p>
    <w:p w:rsidR="00E154A5" w:rsidRPr="00E10356" w:rsidRDefault="00E154A5" w:rsidP="00421DF0">
      <w:pPr>
        <w:pStyle w:val="a9"/>
        <w:tabs>
          <w:tab w:val="left" w:pos="0"/>
        </w:tabs>
        <w:spacing w:line="360" w:lineRule="auto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ветственное слово                                   10.10 – 10.30</w:t>
      </w:r>
    </w:p>
    <w:p w:rsidR="00982CD8" w:rsidRPr="00E10356" w:rsidRDefault="006D4788" w:rsidP="00421DF0">
      <w:pPr>
        <w:pStyle w:val="a9"/>
        <w:tabs>
          <w:tab w:val="left" w:pos="0"/>
        </w:tabs>
        <w:spacing w:line="360" w:lineRule="auto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ленарное заседание</w:t>
      </w:r>
      <w:r w:rsidR="00982CD8" w:rsidRPr="00E10356">
        <w:rPr>
          <w:sz w:val="24"/>
          <w:szCs w:val="24"/>
          <w:lang w:val="ru-RU"/>
        </w:rPr>
        <w:tab/>
      </w:r>
      <w:r w:rsidR="00982CD8" w:rsidRPr="00E10356">
        <w:rPr>
          <w:sz w:val="24"/>
          <w:szCs w:val="24"/>
          <w:lang w:val="ru-RU"/>
        </w:rPr>
        <w:tab/>
      </w:r>
      <w:r w:rsidR="00982CD8" w:rsidRPr="00E10356">
        <w:rPr>
          <w:sz w:val="24"/>
          <w:szCs w:val="24"/>
          <w:lang w:val="ru-RU"/>
        </w:rPr>
        <w:tab/>
      </w:r>
      <w:r w:rsidR="00982CD8" w:rsidRPr="00E10356">
        <w:rPr>
          <w:sz w:val="24"/>
          <w:szCs w:val="24"/>
          <w:lang w:val="ru-RU"/>
        </w:rPr>
        <w:tab/>
        <w:t>10.</w:t>
      </w:r>
      <w:r w:rsidR="00E154A5">
        <w:rPr>
          <w:sz w:val="24"/>
          <w:szCs w:val="24"/>
          <w:lang w:val="ru-RU"/>
        </w:rPr>
        <w:t>30</w:t>
      </w:r>
      <w:r w:rsidR="00982CD8" w:rsidRPr="00E10356">
        <w:rPr>
          <w:sz w:val="24"/>
          <w:szCs w:val="24"/>
          <w:lang w:val="ru-RU"/>
        </w:rPr>
        <w:t xml:space="preserve"> </w:t>
      </w:r>
      <w:r w:rsidR="00982CD8">
        <w:rPr>
          <w:sz w:val="24"/>
          <w:szCs w:val="24"/>
          <w:lang w:val="ru-RU"/>
        </w:rPr>
        <w:t>–</w:t>
      </w:r>
      <w:r w:rsidR="00E154A5">
        <w:rPr>
          <w:sz w:val="24"/>
          <w:szCs w:val="24"/>
          <w:lang w:val="ru-RU"/>
        </w:rPr>
        <w:t xml:space="preserve"> 12.3</w:t>
      </w:r>
      <w:r w:rsidR="00982CD8" w:rsidRPr="00E10356">
        <w:rPr>
          <w:sz w:val="24"/>
          <w:szCs w:val="24"/>
          <w:lang w:val="ru-RU"/>
        </w:rPr>
        <w:t>0</w:t>
      </w:r>
    </w:p>
    <w:p w:rsidR="00982CD8" w:rsidRPr="00E10356" w:rsidRDefault="00982CD8" w:rsidP="00421DF0">
      <w:pPr>
        <w:pStyle w:val="a9"/>
        <w:tabs>
          <w:tab w:val="left" w:pos="0"/>
        </w:tabs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E10356">
        <w:rPr>
          <w:sz w:val="24"/>
          <w:szCs w:val="24"/>
          <w:lang w:val="ru-RU"/>
        </w:rPr>
        <w:t>П</w:t>
      </w:r>
      <w:r w:rsidR="00E154A5">
        <w:rPr>
          <w:sz w:val="24"/>
          <w:szCs w:val="24"/>
          <w:lang w:val="ru-RU"/>
        </w:rPr>
        <w:t>одведение итогов конференции</w:t>
      </w:r>
      <w:r w:rsidR="00E154A5">
        <w:rPr>
          <w:sz w:val="24"/>
          <w:szCs w:val="24"/>
          <w:lang w:val="ru-RU"/>
        </w:rPr>
        <w:tab/>
      </w:r>
      <w:r w:rsidR="00E154A5">
        <w:rPr>
          <w:sz w:val="24"/>
          <w:szCs w:val="24"/>
          <w:lang w:val="ru-RU"/>
        </w:rPr>
        <w:tab/>
        <w:t>12</w:t>
      </w:r>
      <w:r w:rsidRPr="00E10356">
        <w:rPr>
          <w:sz w:val="24"/>
          <w:szCs w:val="24"/>
          <w:lang w:val="ru-RU"/>
        </w:rPr>
        <w:t>.30– 1</w:t>
      </w:r>
      <w:r w:rsidR="00E154A5">
        <w:rPr>
          <w:sz w:val="24"/>
          <w:szCs w:val="24"/>
          <w:lang w:val="ru-RU"/>
        </w:rPr>
        <w:t>2</w:t>
      </w:r>
      <w:r w:rsidRPr="00E10356">
        <w:rPr>
          <w:sz w:val="24"/>
          <w:szCs w:val="24"/>
          <w:lang w:val="ru-RU"/>
        </w:rPr>
        <w:t>.</w:t>
      </w:r>
      <w:r w:rsidR="00E154A5">
        <w:rPr>
          <w:sz w:val="24"/>
          <w:szCs w:val="24"/>
          <w:lang w:val="ru-RU"/>
        </w:rPr>
        <w:t>35</w:t>
      </w:r>
    </w:p>
    <w:p w:rsidR="00982CD8" w:rsidRPr="00E10356" w:rsidRDefault="00982CD8" w:rsidP="001F5EE6">
      <w:pPr>
        <w:pStyle w:val="a9"/>
        <w:tabs>
          <w:tab w:val="left" w:pos="0"/>
          <w:tab w:val="left" w:pos="567"/>
        </w:tabs>
        <w:spacing w:line="360" w:lineRule="auto"/>
        <w:ind w:firstLine="720"/>
        <w:jc w:val="both"/>
        <w:rPr>
          <w:sz w:val="24"/>
          <w:szCs w:val="24"/>
          <w:lang w:val="ru-RU"/>
        </w:rPr>
      </w:pPr>
    </w:p>
    <w:p w:rsidR="006D4788" w:rsidRPr="006D4788" w:rsidRDefault="006D4788" w:rsidP="006D4788">
      <w:pPr>
        <w:jc w:val="both"/>
        <w:rPr>
          <w:b/>
          <w:bCs/>
        </w:rPr>
      </w:pPr>
    </w:p>
    <w:p w:rsidR="00982CD8" w:rsidRPr="00E10356" w:rsidRDefault="00982CD8" w:rsidP="007241E5">
      <w:pPr>
        <w:jc w:val="both"/>
        <w:rPr>
          <w:sz w:val="20"/>
          <w:szCs w:val="20"/>
        </w:rPr>
      </w:pPr>
    </w:p>
    <w:p w:rsidR="00982CD8" w:rsidRPr="00E10356" w:rsidRDefault="00982CD8" w:rsidP="007241E5">
      <w:pPr>
        <w:jc w:val="center"/>
        <w:rPr>
          <w:b/>
          <w:bCs/>
          <w:sz w:val="20"/>
          <w:szCs w:val="20"/>
        </w:rPr>
      </w:pPr>
    </w:p>
    <w:p w:rsidR="00982CD8" w:rsidRPr="00096C43" w:rsidRDefault="00982CD8" w:rsidP="009F6158">
      <w:pPr>
        <w:pStyle w:val="a9"/>
        <w:tabs>
          <w:tab w:val="left" w:pos="0"/>
          <w:tab w:val="left" w:pos="567"/>
        </w:tabs>
        <w:jc w:val="center"/>
        <w:rPr>
          <w:b/>
          <w:bCs/>
          <w:caps/>
          <w:sz w:val="24"/>
          <w:szCs w:val="24"/>
          <w:lang w:val="ru-RU"/>
        </w:rPr>
      </w:pPr>
      <w:r w:rsidRPr="00E10356">
        <w:rPr>
          <w:b/>
          <w:bCs/>
          <w:sz w:val="20"/>
          <w:szCs w:val="20"/>
          <w:lang w:val="ru-RU"/>
        </w:rPr>
        <w:br w:type="page"/>
      </w:r>
      <w:r w:rsidRPr="00096C43">
        <w:rPr>
          <w:b/>
          <w:bCs/>
          <w:sz w:val="24"/>
          <w:szCs w:val="24"/>
          <w:lang w:val="ru-RU"/>
        </w:rPr>
        <w:lastRenderedPageBreak/>
        <w:t>ОРГ</w:t>
      </w:r>
      <w:r w:rsidR="007F2692">
        <w:rPr>
          <w:b/>
          <w:bCs/>
          <w:sz w:val="24"/>
          <w:szCs w:val="24"/>
          <w:lang w:val="ru-RU"/>
        </w:rPr>
        <w:t>АНИЗАЦИОННЫЙ КОМИТЕТ</w:t>
      </w:r>
      <w:r w:rsidRPr="00096C43">
        <w:rPr>
          <w:b/>
          <w:bCs/>
          <w:sz w:val="24"/>
          <w:szCs w:val="24"/>
          <w:lang w:val="ru-RU"/>
        </w:rPr>
        <w:t xml:space="preserve"> </w:t>
      </w:r>
      <w:r w:rsidRPr="00096C43">
        <w:rPr>
          <w:b/>
          <w:bCs/>
          <w:caps/>
          <w:sz w:val="24"/>
          <w:szCs w:val="24"/>
          <w:lang w:val="ru-RU"/>
        </w:rPr>
        <w:t>конференции</w:t>
      </w:r>
    </w:p>
    <w:p w:rsidR="00982CD8" w:rsidRPr="00096C43" w:rsidRDefault="006C36B9" w:rsidP="00A97613">
      <w:pPr>
        <w:pStyle w:val="8"/>
        <w:jc w:val="center"/>
        <w:rPr>
          <w:rFonts w:ascii="Times New Roman" w:hAnsi="Times New Roman" w:cs="Times New Roman"/>
          <w:b/>
          <w:bCs/>
          <w:i w:val="0"/>
          <w:iCs w:val="0"/>
        </w:rPr>
      </w:pPr>
      <w:r>
        <w:rPr>
          <w:rFonts w:ascii="Times New Roman" w:hAnsi="Times New Roman" w:cs="Times New Roman"/>
          <w:b/>
          <w:bCs/>
          <w:i w:val="0"/>
          <w:iCs w:val="0"/>
        </w:rPr>
        <w:t>Президиум</w:t>
      </w:r>
    </w:p>
    <w:p w:rsidR="00982CD8" w:rsidRDefault="00E41F2C" w:rsidP="00E41F2C">
      <w:pPr>
        <w:pStyle w:val="af6"/>
        <w:widowControl w:val="0"/>
        <w:numPr>
          <w:ilvl w:val="0"/>
          <w:numId w:val="7"/>
        </w:numPr>
        <w:tabs>
          <w:tab w:val="left" w:pos="7088"/>
          <w:tab w:val="left" w:pos="720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ДВАС Григорий Викторович</w:t>
      </w:r>
      <w:r w:rsidR="00510F97" w:rsidRPr="00E371C1">
        <w:rPr>
          <w:i/>
          <w:iCs/>
          <w:sz w:val="22"/>
          <w:szCs w:val="22"/>
        </w:rPr>
        <w:t xml:space="preserve"> </w:t>
      </w:r>
      <w:r w:rsidR="00982CD8" w:rsidRPr="00E371C1">
        <w:rPr>
          <w:sz w:val="22"/>
          <w:szCs w:val="22"/>
        </w:rPr>
        <w:t>–</w:t>
      </w:r>
      <w:r w:rsidR="00510F97" w:rsidRPr="00E371C1">
        <w:rPr>
          <w:sz w:val="22"/>
          <w:szCs w:val="22"/>
        </w:rPr>
        <w:t xml:space="preserve"> д.э.н.</w:t>
      </w:r>
      <w:r w:rsidR="00982CD8" w:rsidRPr="00E371C1">
        <w:rPr>
          <w:sz w:val="22"/>
          <w:szCs w:val="22"/>
        </w:rPr>
        <w:t xml:space="preserve">, </w:t>
      </w:r>
      <w:r w:rsidR="00C87E6A">
        <w:rPr>
          <w:sz w:val="22"/>
          <w:szCs w:val="22"/>
        </w:rPr>
        <w:t>к.</w:t>
      </w:r>
      <w:r>
        <w:rPr>
          <w:sz w:val="22"/>
          <w:szCs w:val="22"/>
        </w:rPr>
        <w:t>т</w:t>
      </w:r>
      <w:r w:rsidR="00C87E6A">
        <w:rPr>
          <w:sz w:val="22"/>
          <w:szCs w:val="22"/>
        </w:rPr>
        <w:t xml:space="preserve">.н., </w:t>
      </w:r>
      <w:r w:rsidR="004D1014" w:rsidRPr="00E371C1">
        <w:rPr>
          <w:sz w:val="22"/>
          <w:szCs w:val="22"/>
        </w:rPr>
        <w:t xml:space="preserve">профессор, </w:t>
      </w:r>
      <w:r w:rsidR="00982CD8" w:rsidRPr="00E371C1">
        <w:rPr>
          <w:sz w:val="22"/>
          <w:szCs w:val="22"/>
        </w:rPr>
        <w:t>ректор Ленинградского государственного университета</w:t>
      </w:r>
      <w:r w:rsidR="00181D70" w:rsidRPr="00E371C1">
        <w:rPr>
          <w:sz w:val="22"/>
          <w:szCs w:val="22"/>
        </w:rPr>
        <w:t xml:space="preserve"> </w:t>
      </w:r>
      <w:r w:rsidR="00982CD8" w:rsidRPr="00E371C1">
        <w:rPr>
          <w:sz w:val="22"/>
          <w:szCs w:val="22"/>
        </w:rPr>
        <w:t>им.</w:t>
      </w:r>
      <w:r w:rsidR="00217D71" w:rsidRPr="00E371C1">
        <w:rPr>
          <w:sz w:val="22"/>
          <w:szCs w:val="22"/>
        </w:rPr>
        <w:t xml:space="preserve"> </w:t>
      </w:r>
      <w:r w:rsidR="00982CD8" w:rsidRPr="00E371C1">
        <w:rPr>
          <w:sz w:val="22"/>
          <w:szCs w:val="22"/>
        </w:rPr>
        <w:t>А.С. Пушкина</w:t>
      </w:r>
      <w:r w:rsidR="00510F97" w:rsidRPr="00E371C1">
        <w:rPr>
          <w:sz w:val="22"/>
          <w:szCs w:val="22"/>
        </w:rPr>
        <w:t>;</w:t>
      </w:r>
    </w:p>
    <w:p w:rsidR="004778DC" w:rsidRPr="00950935" w:rsidRDefault="004778DC" w:rsidP="00E371C1">
      <w:pPr>
        <w:pStyle w:val="af6"/>
        <w:widowControl w:val="0"/>
        <w:numPr>
          <w:ilvl w:val="0"/>
          <w:numId w:val="7"/>
        </w:numPr>
        <w:tabs>
          <w:tab w:val="left" w:pos="7088"/>
          <w:tab w:val="left" w:pos="7200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950935">
        <w:rPr>
          <w:i/>
          <w:iCs/>
          <w:sz w:val="22"/>
          <w:szCs w:val="22"/>
        </w:rPr>
        <w:t>ЖУРАВЛЕВ Владимир Павлович</w:t>
      </w:r>
      <w:r w:rsidRPr="00950935">
        <w:rPr>
          <w:sz w:val="22"/>
          <w:szCs w:val="22"/>
        </w:rPr>
        <w:t xml:space="preserve"> – </w:t>
      </w:r>
      <w:r w:rsidR="00E371C1" w:rsidRPr="00950935">
        <w:rPr>
          <w:sz w:val="22"/>
          <w:szCs w:val="22"/>
        </w:rPr>
        <w:t>к.ю.н.</w:t>
      </w:r>
      <w:r w:rsidRPr="00950935">
        <w:rPr>
          <w:sz w:val="22"/>
          <w:szCs w:val="22"/>
        </w:rPr>
        <w:t xml:space="preserve">, доцент, </w:t>
      </w:r>
      <w:r w:rsidR="00F42142">
        <w:t>п</w:t>
      </w:r>
      <w:r w:rsidR="00950935" w:rsidRPr="00950935">
        <w:t>роректор по работе с органами государственной власти, муниципальными образованиями и общественными объединениями</w:t>
      </w:r>
      <w:r w:rsidRPr="00950935">
        <w:rPr>
          <w:sz w:val="22"/>
          <w:szCs w:val="22"/>
        </w:rPr>
        <w:t xml:space="preserve"> Ленинградского государственного университета им. А.С. Пушкина</w:t>
      </w:r>
      <w:r w:rsidR="00E371C1" w:rsidRPr="00950935">
        <w:rPr>
          <w:sz w:val="22"/>
          <w:szCs w:val="22"/>
        </w:rPr>
        <w:t>;</w:t>
      </w:r>
    </w:p>
    <w:p w:rsidR="00982CD8" w:rsidRPr="00E371C1" w:rsidRDefault="00982CD8" w:rsidP="00E371C1">
      <w:pPr>
        <w:pStyle w:val="af6"/>
        <w:widowControl w:val="0"/>
        <w:numPr>
          <w:ilvl w:val="0"/>
          <w:numId w:val="7"/>
        </w:numPr>
        <w:tabs>
          <w:tab w:val="left" w:pos="7088"/>
          <w:tab w:val="left" w:pos="7200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E371C1">
        <w:rPr>
          <w:i/>
          <w:iCs/>
          <w:sz w:val="22"/>
          <w:szCs w:val="22"/>
        </w:rPr>
        <w:t>КОБРИНА Лариса Михайловна</w:t>
      </w:r>
      <w:r w:rsidRPr="00E371C1">
        <w:rPr>
          <w:sz w:val="22"/>
          <w:szCs w:val="22"/>
        </w:rPr>
        <w:t xml:space="preserve"> – д</w:t>
      </w:r>
      <w:r w:rsidR="00E371C1" w:rsidRPr="00E371C1">
        <w:rPr>
          <w:sz w:val="22"/>
          <w:szCs w:val="22"/>
        </w:rPr>
        <w:t>.</w:t>
      </w:r>
      <w:r w:rsidRPr="00E371C1">
        <w:rPr>
          <w:sz w:val="22"/>
          <w:szCs w:val="22"/>
        </w:rPr>
        <w:t>п</w:t>
      </w:r>
      <w:r w:rsidR="00E371C1" w:rsidRPr="00E371C1">
        <w:rPr>
          <w:sz w:val="22"/>
          <w:szCs w:val="22"/>
        </w:rPr>
        <w:t>.н.</w:t>
      </w:r>
      <w:r w:rsidRPr="00E371C1">
        <w:rPr>
          <w:sz w:val="22"/>
          <w:szCs w:val="22"/>
        </w:rPr>
        <w:t>, профессор, проректор по научной работе Ленинградского государственного университета</w:t>
      </w:r>
      <w:r w:rsidR="00181D70" w:rsidRPr="00E371C1">
        <w:rPr>
          <w:sz w:val="22"/>
          <w:szCs w:val="22"/>
        </w:rPr>
        <w:t xml:space="preserve"> </w:t>
      </w:r>
      <w:r w:rsidRPr="00E371C1">
        <w:rPr>
          <w:sz w:val="22"/>
          <w:szCs w:val="22"/>
        </w:rPr>
        <w:t>им. А.С. Пушкина</w:t>
      </w:r>
      <w:r w:rsidR="00E371C1" w:rsidRPr="00E371C1">
        <w:rPr>
          <w:sz w:val="22"/>
          <w:szCs w:val="22"/>
        </w:rPr>
        <w:t>;</w:t>
      </w:r>
    </w:p>
    <w:p w:rsidR="00982CD8" w:rsidRPr="00096C43" w:rsidRDefault="00E371C1" w:rsidP="00E371C1">
      <w:pPr>
        <w:jc w:val="center"/>
        <w:rPr>
          <w:b/>
          <w:bCs/>
        </w:rPr>
      </w:pPr>
      <w:r>
        <w:rPr>
          <w:b/>
          <w:bCs/>
        </w:rPr>
        <w:br w:type="page"/>
      </w:r>
      <w:r w:rsidR="00982CD8" w:rsidRPr="00096C43">
        <w:rPr>
          <w:b/>
          <w:bCs/>
        </w:rPr>
        <w:lastRenderedPageBreak/>
        <w:t>Члены комитета</w:t>
      </w:r>
    </w:p>
    <w:p w:rsidR="00E41F2C" w:rsidRDefault="00E41F2C" w:rsidP="00700192">
      <w:pPr>
        <w:spacing w:before="120"/>
        <w:jc w:val="both"/>
        <w:rPr>
          <w:i/>
          <w:iCs/>
          <w:sz w:val="22"/>
          <w:szCs w:val="22"/>
        </w:rPr>
      </w:pPr>
    </w:p>
    <w:p w:rsidR="00E41F2C" w:rsidRDefault="00E41F2C" w:rsidP="00700192">
      <w:pPr>
        <w:spacing w:before="120"/>
        <w:jc w:val="both"/>
        <w:rPr>
          <w:i/>
          <w:iCs/>
          <w:sz w:val="22"/>
          <w:szCs w:val="22"/>
        </w:rPr>
      </w:pPr>
      <w:r w:rsidRPr="00E41F2C">
        <w:rPr>
          <w:i/>
          <w:iCs/>
          <w:sz w:val="22"/>
          <w:szCs w:val="22"/>
        </w:rPr>
        <w:t xml:space="preserve">РЫБКИНА Марина Владимировна – </w:t>
      </w:r>
      <w:r w:rsidRPr="00E41F2C">
        <w:rPr>
          <w:iCs/>
          <w:sz w:val="22"/>
          <w:szCs w:val="22"/>
        </w:rPr>
        <w:t>д.ю.н., профессор, зав. кафедрой трудового права и права социального обеспечения</w:t>
      </w:r>
      <w:r>
        <w:rPr>
          <w:iCs/>
          <w:sz w:val="22"/>
          <w:szCs w:val="22"/>
        </w:rPr>
        <w:t>, декан юридического факультета</w:t>
      </w:r>
      <w:r w:rsidRPr="00E41F2C">
        <w:rPr>
          <w:iCs/>
          <w:sz w:val="22"/>
          <w:szCs w:val="22"/>
        </w:rPr>
        <w:t xml:space="preserve"> Ленинградского государственного университета им. А.С. Пушкина;</w:t>
      </w:r>
    </w:p>
    <w:p w:rsidR="00982CD8" w:rsidRPr="00E371C1" w:rsidRDefault="00982CD8" w:rsidP="00700192">
      <w:pPr>
        <w:spacing w:before="120"/>
        <w:jc w:val="both"/>
        <w:rPr>
          <w:sz w:val="22"/>
          <w:szCs w:val="22"/>
        </w:rPr>
      </w:pPr>
      <w:r w:rsidRPr="00E371C1">
        <w:rPr>
          <w:i/>
          <w:iCs/>
          <w:sz w:val="22"/>
          <w:szCs w:val="22"/>
        </w:rPr>
        <w:t>КОКОРИН Игорь Сергеевич</w:t>
      </w:r>
      <w:r w:rsidRPr="00E371C1">
        <w:rPr>
          <w:sz w:val="22"/>
          <w:szCs w:val="22"/>
        </w:rPr>
        <w:t xml:space="preserve"> – </w:t>
      </w:r>
      <w:r w:rsidR="006D4788">
        <w:rPr>
          <w:sz w:val="22"/>
          <w:szCs w:val="22"/>
        </w:rPr>
        <w:t>к.ю.н.</w:t>
      </w:r>
      <w:r w:rsidR="009F0F37" w:rsidRPr="00E371C1">
        <w:rPr>
          <w:sz w:val="22"/>
          <w:szCs w:val="22"/>
        </w:rPr>
        <w:t xml:space="preserve">, доцент, </w:t>
      </w:r>
      <w:r w:rsidRPr="00E371C1">
        <w:rPr>
          <w:sz w:val="22"/>
          <w:szCs w:val="22"/>
        </w:rPr>
        <w:t>зав</w:t>
      </w:r>
      <w:r w:rsidR="00ED7148" w:rsidRPr="00E371C1">
        <w:rPr>
          <w:sz w:val="22"/>
          <w:szCs w:val="22"/>
        </w:rPr>
        <w:t xml:space="preserve">. </w:t>
      </w:r>
      <w:r w:rsidRPr="00E371C1">
        <w:rPr>
          <w:sz w:val="22"/>
          <w:szCs w:val="22"/>
        </w:rPr>
        <w:t>кафедрой гражданского и международного частного права</w:t>
      </w:r>
      <w:r w:rsidR="0086530F" w:rsidRPr="00E371C1">
        <w:rPr>
          <w:sz w:val="22"/>
          <w:szCs w:val="22"/>
        </w:rPr>
        <w:t xml:space="preserve"> </w:t>
      </w:r>
      <w:r w:rsidRPr="00E371C1">
        <w:rPr>
          <w:sz w:val="22"/>
          <w:szCs w:val="22"/>
        </w:rPr>
        <w:t>Ленинградского государственного университета им. А.С. Пушкина</w:t>
      </w:r>
      <w:r w:rsidR="006D4788">
        <w:rPr>
          <w:sz w:val="22"/>
          <w:szCs w:val="22"/>
        </w:rPr>
        <w:t>;</w:t>
      </w:r>
    </w:p>
    <w:p w:rsidR="00982CD8" w:rsidRPr="00E371C1" w:rsidRDefault="00982CD8" w:rsidP="00152995">
      <w:pPr>
        <w:widowControl w:val="0"/>
        <w:tabs>
          <w:tab w:val="left" w:pos="7088"/>
          <w:tab w:val="left" w:pos="7200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E371C1">
        <w:rPr>
          <w:i/>
          <w:iCs/>
          <w:sz w:val="22"/>
          <w:szCs w:val="22"/>
        </w:rPr>
        <w:t>ПАВЛИК Михаил Юрьевич</w:t>
      </w:r>
      <w:r w:rsidRPr="00E371C1">
        <w:rPr>
          <w:b/>
          <w:bCs/>
          <w:sz w:val="22"/>
          <w:szCs w:val="22"/>
        </w:rPr>
        <w:t xml:space="preserve"> – </w:t>
      </w:r>
      <w:r w:rsidR="006D4788">
        <w:rPr>
          <w:bCs/>
          <w:sz w:val="22"/>
          <w:szCs w:val="22"/>
        </w:rPr>
        <w:t>д.ю.н.</w:t>
      </w:r>
      <w:r w:rsidR="00CE2F7E" w:rsidRPr="00E371C1">
        <w:rPr>
          <w:bCs/>
          <w:sz w:val="22"/>
          <w:szCs w:val="22"/>
        </w:rPr>
        <w:t>, профессор,</w:t>
      </w:r>
      <w:r w:rsidR="00CE2F7E" w:rsidRPr="00E371C1">
        <w:rPr>
          <w:b/>
          <w:bCs/>
          <w:sz w:val="22"/>
          <w:szCs w:val="22"/>
        </w:rPr>
        <w:t xml:space="preserve"> </w:t>
      </w:r>
      <w:r w:rsidRPr="00E371C1">
        <w:rPr>
          <w:sz w:val="22"/>
          <w:szCs w:val="22"/>
        </w:rPr>
        <w:t>зав</w:t>
      </w:r>
      <w:r w:rsidR="00105CB5" w:rsidRPr="00E371C1">
        <w:rPr>
          <w:sz w:val="22"/>
          <w:szCs w:val="22"/>
        </w:rPr>
        <w:t>.</w:t>
      </w:r>
      <w:r w:rsidRPr="00E371C1">
        <w:rPr>
          <w:sz w:val="22"/>
          <w:szCs w:val="22"/>
        </w:rPr>
        <w:t xml:space="preserve"> кафедрой уголовного права</w:t>
      </w:r>
      <w:r w:rsidR="00CE2F7E" w:rsidRPr="00E371C1">
        <w:rPr>
          <w:sz w:val="22"/>
          <w:szCs w:val="22"/>
        </w:rPr>
        <w:t xml:space="preserve"> и процесса Ленинградского государственного университета им. А.С. Пушкина</w:t>
      </w:r>
      <w:r w:rsidR="006D4788">
        <w:rPr>
          <w:sz w:val="22"/>
          <w:szCs w:val="22"/>
        </w:rPr>
        <w:t>;</w:t>
      </w:r>
    </w:p>
    <w:p w:rsidR="00CE2F7E" w:rsidRPr="00E371C1" w:rsidRDefault="00C47CD8" w:rsidP="00152995">
      <w:pPr>
        <w:widowControl w:val="0"/>
        <w:tabs>
          <w:tab w:val="left" w:pos="7088"/>
          <w:tab w:val="left" w:pos="7200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AC7BA3">
        <w:rPr>
          <w:i/>
          <w:iCs/>
          <w:sz w:val="22"/>
          <w:szCs w:val="22"/>
        </w:rPr>
        <w:t>ЧЕРКАСОВ</w:t>
      </w:r>
      <w:r w:rsidR="00982CD8" w:rsidRPr="00AC7BA3">
        <w:rPr>
          <w:i/>
          <w:iCs/>
          <w:sz w:val="22"/>
          <w:szCs w:val="22"/>
        </w:rPr>
        <w:t xml:space="preserve"> </w:t>
      </w:r>
      <w:r w:rsidR="00AC7BA3" w:rsidRPr="00AC7BA3">
        <w:rPr>
          <w:i/>
          <w:iCs/>
          <w:sz w:val="22"/>
          <w:szCs w:val="22"/>
        </w:rPr>
        <w:t>Константин</w:t>
      </w:r>
      <w:r w:rsidR="00AC7BA3">
        <w:rPr>
          <w:i/>
          <w:iCs/>
          <w:sz w:val="22"/>
          <w:szCs w:val="22"/>
        </w:rPr>
        <w:t xml:space="preserve"> Валерьевич</w:t>
      </w:r>
      <w:r w:rsidR="00982CD8" w:rsidRPr="00E371C1">
        <w:rPr>
          <w:b/>
          <w:bCs/>
          <w:sz w:val="22"/>
          <w:szCs w:val="22"/>
        </w:rPr>
        <w:t xml:space="preserve"> – </w:t>
      </w:r>
      <w:r w:rsidR="006D4788">
        <w:rPr>
          <w:bCs/>
          <w:sz w:val="22"/>
          <w:szCs w:val="22"/>
        </w:rPr>
        <w:t>д.ю.н.</w:t>
      </w:r>
      <w:r w:rsidR="00CE2F7E" w:rsidRPr="00E371C1">
        <w:rPr>
          <w:bCs/>
          <w:sz w:val="22"/>
          <w:szCs w:val="22"/>
        </w:rPr>
        <w:t>, доцент,</w:t>
      </w:r>
      <w:r w:rsidR="00CE2F7E" w:rsidRPr="00E371C1">
        <w:rPr>
          <w:b/>
          <w:bCs/>
          <w:sz w:val="22"/>
          <w:szCs w:val="22"/>
        </w:rPr>
        <w:t xml:space="preserve"> </w:t>
      </w:r>
      <w:r w:rsidR="00AC7BA3">
        <w:rPr>
          <w:sz w:val="22"/>
          <w:szCs w:val="22"/>
        </w:rPr>
        <w:t>зав. кафедрой предпринимательского права</w:t>
      </w:r>
      <w:r w:rsidR="00CE2F7E" w:rsidRPr="00E371C1">
        <w:rPr>
          <w:sz w:val="22"/>
          <w:szCs w:val="22"/>
        </w:rPr>
        <w:t xml:space="preserve"> Ленинградского государственного университета им. А.С. Пушкина</w:t>
      </w:r>
      <w:r w:rsidR="006D4788">
        <w:rPr>
          <w:sz w:val="22"/>
          <w:szCs w:val="22"/>
        </w:rPr>
        <w:t>;</w:t>
      </w:r>
      <w:r w:rsidR="00CE2F7E" w:rsidRPr="00E371C1">
        <w:rPr>
          <w:sz w:val="22"/>
          <w:szCs w:val="22"/>
        </w:rPr>
        <w:t xml:space="preserve"> </w:t>
      </w:r>
    </w:p>
    <w:p w:rsidR="00DE23D0" w:rsidRPr="00E371C1" w:rsidRDefault="00C47CD8" w:rsidP="00152995">
      <w:pPr>
        <w:widowControl w:val="0"/>
        <w:tabs>
          <w:tab w:val="left" w:pos="7088"/>
          <w:tab w:val="left" w:pos="7200"/>
        </w:tabs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  <w:r>
        <w:rPr>
          <w:bCs/>
          <w:i/>
          <w:sz w:val="22"/>
          <w:szCs w:val="22"/>
        </w:rPr>
        <w:t>РОМАШОВ</w:t>
      </w:r>
      <w:r w:rsidR="00DE23D0" w:rsidRPr="00E371C1">
        <w:rPr>
          <w:bCs/>
          <w:i/>
          <w:sz w:val="22"/>
          <w:szCs w:val="22"/>
        </w:rPr>
        <w:t xml:space="preserve"> </w:t>
      </w:r>
      <w:r w:rsidR="00FA0167">
        <w:rPr>
          <w:bCs/>
          <w:i/>
          <w:sz w:val="22"/>
          <w:szCs w:val="22"/>
        </w:rPr>
        <w:t>Роман Анатольевич</w:t>
      </w:r>
      <w:r w:rsidR="00DE23D0" w:rsidRPr="00E371C1">
        <w:rPr>
          <w:bCs/>
          <w:i/>
          <w:sz w:val="22"/>
          <w:szCs w:val="22"/>
        </w:rPr>
        <w:t xml:space="preserve"> </w:t>
      </w:r>
      <w:r w:rsidR="00DE23D0" w:rsidRPr="00E371C1">
        <w:rPr>
          <w:b/>
          <w:bCs/>
          <w:sz w:val="22"/>
          <w:szCs w:val="22"/>
        </w:rPr>
        <w:t>–</w:t>
      </w:r>
      <w:r w:rsidR="006C36B9" w:rsidRPr="00E371C1">
        <w:rPr>
          <w:b/>
          <w:bCs/>
          <w:sz w:val="22"/>
          <w:szCs w:val="22"/>
        </w:rPr>
        <w:t xml:space="preserve"> </w:t>
      </w:r>
      <w:r w:rsidR="00FA0167">
        <w:rPr>
          <w:bCs/>
          <w:sz w:val="22"/>
          <w:szCs w:val="22"/>
        </w:rPr>
        <w:t>д</w:t>
      </w:r>
      <w:r w:rsidR="006D4788">
        <w:rPr>
          <w:bCs/>
          <w:sz w:val="22"/>
          <w:szCs w:val="22"/>
        </w:rPr>
        <w:t>.ю.н.</w:t>
      </w:r>
      <w:r w:rsidR="00466640" w:rsidRPr="00E371C1">
        <w:rPr>
          <w:bCs/>
          <w:sz w:val="22"/>
          <w:szCs w:val="22"/>
        </w:rPr>
        <w:t xml:space="preserve">, </w:t>
      </w:r>
      <w:r w:rsidR="00FA0167">
        <w:rPr>
          <w:bCs/>
          <w:sz w:val="22"/>
          <w:szCs w:val="22"/>
        </w:rPr>
        <w:t>профессор</w:t>
      </w:r>
      <w:r w:rsidR="00466640" w:rsidRPr="00E371C1">
        <w:rPr>
          <w:bCs/>
          <w:sz w:val="22"/>
          <w:szCs w:val="22"/>
        </w:rPr>
        <w:t>,</w:t>
      </w:r>
      <w:r w:rsidR="00466640" w:rsidRPr="00E371C1">
        <w:rPr>
          <w:b/>
          <w:bCs/>
          <w:sz w:val="22"/>
          <w:szCs w:val="22"/>
        </w:rPr>
        <w:t xml:space="preserve"> </w:t>
      </w:r>
      <w:r w:rsidR="00FA0167">
        <w:rPr>
          <w:sz w:val="22"/>
          <w:szCs w:val="22"/>
        </w:rPr>
        <w:t>зав. кафедрой</w:t>
      </w:r>
      <w:r w:rsidR="00DE23D0" w:rsidRPr="00E371C1">
        <w:rPr>
          <w:sz w:val="22"/>
          <w:szCs w:val="22"/>
        </w:rPr>
        <w:t xml:space="preserve"> теории и истории государства и права</w:t>
      </w:r>
      <w:r w:rsidR="00466640" w:rsidRPr="00E371C1">
        <w:rPr>
          <w:sz w:val="22"/>
          <w:szCs w:val="22"/>
        </w:rPr>
        <w:t xml:space="preserve"> Ленинградского государственного университета им. А.С. Пушкина</w:t>
      </w:r>
      <w:r w:rsidR="006D4788">
        <w:rPr>
          <w:sz w:val="22"/>
          <w:szCs w:val="22"/>
        </w:rPr>
        <w:t>;</w:t>
      </w:r>
    </w:p>
    <w:p w:rsidR="00DE23D0" w:rsidRPr="00E371C1" w:rsidRDefault="00466640" w:rsidP="00152995">
      <w:pPr>
        <w:spacing w:before="120"/>
        <w:jc w:val="both"/>
        <w:rPr>
          <w:sz w:val="22"/>
          <w:szCs w:val="22"/>
        </w:rPr>
      </w:pPr>
      <w:r w:rsidRPr="00E371C1">
        <w:rPr>
          <w:i/>
          <w:iCs/>
          <w:sz w:val="22"/>
          <w:szCs w:val="22"/>
        </w:rPr>
        <w:t>МАМОНОВ Вадим Васильевич</w:t>
      </w:r>
      <w:r w:rsidRPr="00E371C1">
        <w:rPr>
          <w:b/>
          <w:bCs/>
          <w:sz w:val="22"/>
          <w:szCs w:val="22"/>
        </w:rPr>
        <w:t xml:space="preserve"> – </w:t>
      </w:r>
      <w:r w:rsidR="006D4788">
        <w:rPr>
          <w:bCs/>
          <w:sz w:val="22"/>
          <w:szCs w:val="22"/>
        </w:rPr>
        <w:t>д.ю.н.</w:t>
      </w:r>
      <w:r w:rsidRPr="00E371C1">
        <w:rPr>
          <w:bCs/>
          <w:sz w:val="22"/>
          <w:szCs w:val="22"/>
        </w:rPr>
        <w:t>, профессор,</w:t>
      </w:r>
      <w:r w:rsidRPr="00E371C1">
        <w:rPr>
          <w:b/>
          <w:bCs/>
          <w:sz w:val="22"/>
          <w:szCs w:val="22"/>
        </w:rPr>
        <w:t xml:space="preserve"> </w:t>
      </w:r>
      <w:r w:rsidRPr="00E371C1">
        <w:rPr>
          <w:sz w:val="22"/>
          <w:szCs w:val="22"/>
        </w:rPr>
        <w:t xml:space="preserve">зав. кафедрой </w:t>
      </w:r>
      <w:r w:rsidR="00FD15C4" w:rsidRPr="00E371C1">
        <w:rPr>
          <w:sz w:val="22"/>
          <w:szCs w:val="22"/>
        </w:rPr>
        <w:t>государственного права</w:t>
      </w:r>
      <w:r w:rsidRPr="00E371C1">
        <w:rPr>
          <w:sz w:val="22"/>
          <w:szCs w:val="22"/>
        </w:rPr>
        <w:t xml:space="preserve"> Ленинградского государственного университета им. А.С. Пушкина</w:t>
      </w:r>
      <w:r w:rsidR="006D4788">
        <w:rPr>
          <w:sz w:val="22"/>
          <w:szCs w:val="22"/>
        </w:rPr>
        <w:t>;</w:t>
      </w:r>
    </w:p>
    <w:p w:rsidR="00466640" w:rsidRPr="00E371C1" w:rsidRDefault="00466640" w:rsidP="00152995">
      <w:pPr>
        <w:spacing w:before="120"/>
        <w:jc w:val="both"/>
        <w:rPr>
          <w:sz w:val="22"/>
          <w:szCs w:val="22"/>
        </w:rPr>
      </w:pPr>
      <w:r w:rsidRPr="00E371C1">
        <w:rPr>
          <w:i/>
          <w:sz w:val="22"/>
          <w:szCs w:val="22"/>
        </w:rPr>
        <w:t xml:space="preserve">БУГЕЛЬ Николай Васильевич – </w:t>
      </w:r>
      <w:r w:rsidR="006D4788">
        <w:rPr>
          <w:sz w:val="22"/>
          <w:szCs w:val="22"/>
        </w:rPr>
        <w:t>д.ю.н.</w:t>
      </w:r>
      <w:r w:rsidRPr="00E371C1">
        <w:rPr>
          <w:sz w:val="22"/>
          <w:szCs w:val="22"/>
        </w:rPr>
        <w:t xml:space="preserve">, профессор, </w:t>
      </w:r>
      <w:r w:rsidR="0098516C">
        <w:rPr>
          <w:sz w:val="22"/>
          <w:szCs w:val="22"/>
        </w:rPr>
        <w:t>з</w:t>
      </w:r>
      <w:r w:rsidRPr="00E371C1">
        <w:rPr>
          <w:sz w:val="22"/>
          <w:szCs w:val="22"/>
        </w:rPr>
        <w:t>аслужен</w:t>
      </w:r>
      <w:r w:rsidR="006D4788">
        <w:rPr>
          <w:sz w:val="22"/>
          <w:szCs w:val="22"/>
        </w:rPr>
        <w:t>ный юрист Российской Федерации, профессор кафедры гражданского и международного частного права Ленинградского государственного университета им. А.С. Пушкина;</w:t>
      </w:r>
    </w:p>
    <w:p w:rsidR="00603A64" w:rsidRPr="00D01B0C" w:rsidRDefault="00E371C1" w:rsidP="00D01B0C">
      <w:pPr>
        <w:rPr>
          <w:b/>
          <w:bCs/>
        </w:rPr>
      </w:pPr>
      <w:r>
        <w:rPr>
          <w:b/>
          <w:bCs/>
        </w:rPr>
        <w:br w:type="page"/>
      </w:r>
    </w:p>
    <w:p w:rsidR="00E63396" w:rsidRDefault="00E63396" w:rsidP="00E63396">
      <w:pPr>
        <w:jc w:val="center"/>
        <w:rPr>
          <w:b/>
        </w:rPr>
      </w:pPr>
      <w:r w:rsidRPr="00E63396">
        <w:rPr>
          <w:b/>
        </w:rPr>
        <w:lastRenderedPageBreak/>
        <w:t>Открытие конференции</w:t>
      </w:r>
    </w:p>
    <w:p w:rsidR="00D01B0C" w:rsidRDefault="00D01B0C" w:rsidP="00E63396">
      <w:pPr>
        <w:jc w:val="center"/>
        <w:rPr>
          <w:b/>
        </w:rPr>
      </w:pPr>
    </w:p>
    <w:p w:rsidR="00C1762A" w:rsidRDefault="001F6329" w:rsidP="00E63396">
      <w:pPr>
        <w:jc w:val="center"/>
      </w:pPr>
      <w:r>
        <w:t xml:space="preserve">Вступительное слово </w:t>
      </w:r>
      <w:r w:rsidR="00325631">
        <w:t>декана юридического факультета</w:t>
      </w:r>
      <w:r w:rsidR="00D01B0C" w:rsidRPr="00D01B0C">
        <w:t xml:space="preserve"> </w:t>
      </w:r>
    </w:p>
    <w:p w:rsidR="000C62D4" w:rsidRDefault="00D01B0C" w:rsidP="00E63396">
      <w:pPr>
        <w:jc w:val="center"/>
      </w:pPr>
      <w:r w:rsidRPr="00D01B0C">
        <w:t xml:space="preserve">Ленинградского государственного университета </w:t>
      </w:r>
    </w:p>
    <w:p w:rsidR="00D01B0C" w:rsidRPr="00D01B0C" w:rsidRDefault="00D01B0C" w:rsidP="00E63396">
      <w:pPr>
        <w:jc w:val="center"/>
      </w:pPr>
      <w:r w:rsidRPr="00D01B0C">
        <w:t xml:space="preserve">им. А.С. Пушкина, </w:t>
      </w:r>
      <w:r w:rsidR="009E4F57">
        <w:t>д.ю</w:t>
      </w:r>
      <w:r w:rsidRPr="00D01B0C">
        <w:t xml:space="preserve">.н., </w:t>
      </w:r>
      <w:r w:rsidR="009E4F57">
        <w:t>профессора</w:t>
      </w:r>
    </w:p>
    <w:p w:rsidR="00D01B0C" w:rsidRPr="00E63396" w:rsidRDefault="009E4F57" w:rsidP="00E63396">
      <w:pPr>
        <w:jc w:val="center"/>
        <w:rPr>
          <w:b/>
        </w:rPr>
      </w:pPr>
      <w:r>
        <w:rPr>
          <w:b/>
        </w:rPr>
        <w:t>Рыбкиной Марины Владимировны</w:t>
      </w:r>
    </w:p>
    <w:p w:rsidR="00D01B0C" w:rsidRDefault="00D01B0C" w:rsidP="0098516C">
      <w:pPr>
        <w:rPr>
          <w:rStyle w:val="af0"/>
        </w:rPr>
      </w:pPr>
    </w:p>
    <w:p w:rsidR="0098516C" w:rsidRDefault="0098516C" w:rsidP="00D01B0C">
      <w:pPr>
        <w:jc w:val="center"/>
        <w:rPr>
          <w:b/>
        </w:rPr>
      </w:pPr>
    </w:p>
    <w:p w:rsidR="00D01B0C" w:rsidRPr="00E26D21" w:rsidRDefault="00D01B0C" w:rsidP="00D01B0C">
      <w:pPr>
        <w:jc w:val="center"/>
        <w:rPr>
          <w:b/>
        </w:rPr>
      </w:pPr>
      <w:r w:rsidRPr="00E26D21">
        <w:rPr>
          <w:b/>
        </w:rPr>
        <w:t>ПРИВЕТСТВЕННОЕ СЛОВО</w:t>
      </w:r>
    </w:p>
    <w:p w:rsidR="00D67790" w:rsidRDefault="00D67790" w:rsidP="00F42142">
      <w:pPr>
        <w:pStyle w:val="af1"/>
        <w:spacing w:before="0" w:beforeAutospacing="0" w:after="0" w:afterAutospacing="0" w:line="252" w:lineRule="auto"/>
        <w:jc w:val="center"/>
        <w:rPr>
          <w:rFonts w:eastAsia="Calibri"/>
          <w:b/>
        </w:rPr>
      </w:pPr>
    </w:p>
    <w:p w:rsidR="00A54F1D" w:rsidRPr="00A54F1D" w:rsidRDefault="00A54F1D" w:rsidP="00A54F1D">
      <w:pPr>
        <w:pStyle w:val="af1"/>
        <w:spacing w:before="0" w:beforeAutospacing="0" w:after="0" w:afterAutospacing="0" w:line="252" w:lineRule="auto"/>
        <w:jc w:val="center"/>
        <w:rPr>
          <w:rFonts w:eastAsia="Calibri"/>
          <w:b/>
        </w:rPr>
      </w:pPr>
      <w:r w:rsidRPr="00A54F1D">
        <w:rPr>
          <w:rFonts w:eastAsia="Calibri"/>
          <w:b/>
        </w:rPr>
        <w:t>Панченко Ирина Юрьевна</w:t>
      </w:r>
    </w:p>
    <w:p w:rsidR="00324C39" w:rsidRDefault="00324C39" w:rsidP="00A54F1D">
      <w:pPr>
        <w:pStyle w:val="af1"/>
        <w:spacing w:before="0" w:beforeAutospacing="0" w:after="0" w:afterAutospacing="0" w:line="252" w:lineRule="auto"/>
        <w:jc w:val="center"/>
        <w:rPr>
          <w:rFonts w:eastAsia="Calibri"/>
        </w:rPr>
      </w:pPr>
      <w:r>
        <w:rPr>
          <w:rFonts w:eastAsia="Calibri"/>
        </w:rPr>
        <w:t>Старший в</w:t>
      </w:r>
      <w:r w:rsidR="00A54F1D" w:rsidRPr="00A54F1D">
        <w:rPr>
          <w:rFonts w:eastAsia="Calibri"/>
        </w:rPr>
        <w:t xml:space="preserve">ице-президент торгово-промышленной палаты </w:t>
      </w:r>
    </w:p>
    <w:p w:rsidR="00A54F1D" w:rsidRDefault="00A54F1D" w:rsidP="00A54F1D">
      <w:pPr>
        <w:pStyle w:val="af1"/>
        <w:spacing w:before="0" w:beforeAutospacing="0" w:after="0" w:afterAutospacing="0" w:line="252" w:lineRule="auto"/>
        <w:jc w:val="center"/>
        <w:rPr>
          <w:rFonts w:eastAsia="Calibri"/>
        </w:rPr>
      </w:pPr>
      <w:r w:rsidRPr="00A54F1D">
        <w:rPr>
          <w:rFonts w:eastAsia="Calibri"/>
        </w:rPr>
        <w:t>Ленинградской области</w:t>
      </w:r>
    </w:p>
    <w:p w:rsidR="00A54F1D" w:rsidRPr="00A54F1D" w:rsidRDefault="00A54F1D" w:rsidP="00A54F1D">
      <w:pPr>
        <w:pStyle w:val="af1"/>
        <w:spacing w:before="0" w:beforeAutospacing="0" w:after="0" w:afterAutospacing="0" w:line="252" w:lineRule="auto"/>
        <w:jc w:val="center"/>
        <w:rPr>
          <w:rFonts w:eastAsia="Calibri"/>
        </w:rPr>
      </w:pPr>
    </w:p>
    <w:p w:rsidR="004D70AF" w:rsidRPr="00074281" w:rsidRDefault="004D70AF" w:rsidP="004D70AF">
      <w:pPr>
        <w:pStyle w:val="af1"/>
        <w:spacing w:before="0" w:beforeAutospacing="0" w:after="0" w:afterAutospacing="0" w:line="252" w:lineRule="auto"/>
        <w:jc w:val="center"/>
        <w:rPr>
          <w:rFonts w:eastAsia="Calibri"/>
          <w:b/>
        </w:rPr>
      </w:pPr>
      <w:r>
        <w:rPr>
          <w:rFonts w:eastAsia="Calibri"/>
          <w:b/>
        </w:rPr>
        <w:t>Колпаков Иван Александрович</w:t>
      </w:r>
    </w:p>
    <w:p w:rsidR="004D70AF" w:rsidRPr="00E04617" w:rsidRDefault="004D70AF" w:rsidP="004D70AF">
      <w:pPr>
        <w:pStyle w:val="af1"/>
        <w:spacing w:before="0" w:beforeAutospacing="0" w:after="0" w:afterAutospacing="0" w:line="252" w:lineRule="auto"/>
        <w:jc w:val="center"/>
        <w:rPr>
          <w:rFonts w:eastAsia="Calibri"/>
        </w:rPr>
      </w:pPr>
      <w:r>
        <w:rPr>
          <w:rFonts w:eastAsia="Calibri"/>
        </w:rPr>
        <w:t>Советник губернатора Ленинградской области</w:t>
      </w:r>
    </w:p>
    <w:p w:rsidR="00E04617" w:rsidRDefault="00E04617" w:rsidP="00F42142">
      <w:pPr>
        <w:pStyle w:val="af1"/>
        <w:spacing w:before="0" w:beforeAutospacing="0" w:after="0" w:afterAutospacing="0" w:line="252" w:lineRule="auto"/>
        <w:jc w:val="center"/>
        <w:rPr>
          <w:rFonts w:eastAsia="Calibri"/>
          <w:b/>
        </w:rPr>
      </w:pPr>
    </w:p>
    <w:p w:rsidR="00E04617" w:rsidRPr="00A54F1D" w:rsidRDefault="00E04617" w:rsidP="00F42142">
      <w:pPr>
        <w:pStyle w:val="af1"/>
        <w:spacing w:before="0" w:beforeAutospacing="0" w:after="0" w:afterAutospacing="0" w:line="252" w:lineRule="auto"/>
        <w:jc w:val="center"/>
        <w:rPr>
          <w:rFonts w:eastAsia="Calibri"/>
          <w:b/>
        </w:rPr>
      </w:pPr>
      <w:r w:rsidRPr="00A54F1D">
        <w:rPr>
          <w:rFonts w:eastAsia="Calibri"/>
          <w:b/>
        </w:rPr>
        <w:t>Гардашников Андрей Михайлович</w:t>
      </w:r>
    </w:p>
    <w:p w:rsidR="00E04617" w:rsidRPr="00A54F1D" w:rsidRDefault="00E04617" w:rsidP="00E04617">
      <w:pPr>
        <w:pStyle w:val="af1"/>
        <w:spacing w:before="0" w:beforeAutospacing="0" w:after="0" w:afterAutospacing="0" w:line="252" w:lineRule="auto"/>
        <w:jc w:val="center"/>
        <w:rPr>
          <w:rFonts w:eastAsia="Calibri"/>
        </w:rPr>
      </w:pPr>
      <w:r w:rsidRPr="00A54F1D">
        <w:rPr>
          <w:rFonts w:eastAsia="Calibri"/>
        </w:rPr>
        <w:t>Депутат законодательного собрания Ленинградской области</w:t>
      </w:r>
      <w:r w:rsidR="00D67790" w:rsidRPr="00A54F1D">
        <w:rPr>
          <w:rFonts w:eastAsia="Calibri"/>
        </w:rPr>
        <w:t xml:space="preserve"> седьмого созыва</w:t>
      </w:r>
    </w:p>
    <w:p w:rsidR="00D67790" w:rsidRPr="00A54F1D" w:rsidRDefault="00D67790" w:rsidP="00E04617">
      <w:pPr>
        <w:pStyle w:val="af1"/>
        <w:spacing w:before="0" w:beforeAutospacing="0" w:after="0" w:afterAutospacing="0" w:line="252" w:lineRule="auto"/>
        <w:jc w:val="center"/>
        <w:rPr>
          <w:rFonts w:eastAsia="Calibri"/>
        </w:rPr>
      </w:pPr>
      <w:r w:rsidRPr="00A54F1D">
        <w:rPr>
          <w:rFonts w:eastAsia="Calibri"/>
        </w:rPr>
        <w:t>Председатель комиссии по экологии и природопользованию</w:t>
      </w:r>
    </w:p>
    <w:p w:rsidR="00E04617" w:rsidRDefault="00E04617" w:rsidP="00E04617">
      <w:pPr>
        <w:pStyle w:val="af1"/>
        <w:spacing w:before="0" w:beforeAutospacing="0" w:after="0" w:afterAutospacing="0" w:line="252" w:lineRule="auto"/>
        <w:jc w:val="center"/>
        <w:rPr>
          <w:rFonts w:eastAsia="Calibri"/>
        </w:rPr>
      </w:pPr>
    </w:p>
    <w:p w:rsidR="00E04617" w:rsidRDefault="00E04617" w:rsidP="00E04617">
      <w:pPr>
        <w:pStyle w:val="af1"/>
        <w:spacing w:before="0" w:beforeAutospacing="0" w:after="0" w:afterAutospacing="0" w:line="252" w:lineRule="auto"/>
        <w:jc w:val="center"/>
        <w:rPr>
          <w:rFonts w:eastAsia="Calibri"/>
          <w:b/>
        </w:rPr>
      </w:pPr>
      <w:r w:rsidRPr="00E04617">
        <w:rPr>
          <w:rFonts w:eastAsia="Calibri"/>
          <w:b/>
        </w:rPr>
        <w:t>Калинин Андрей Вячеславович</w:t>
      </w:r>
    </w:p>
    <w:p w:rsidR="00E04617" w:rsidRDefault="00E04617" w:rsidP="00E04617">
      <w:pPr>
        <w:pStyle w:val="af1"/>
        <w:spacing w:before="0" w:beforeAutospacing="0" w:after="0" w:afterAutospacing="0" w:line="252" w:lineRule="auto"/>
        <w:jc w:val="center"/>
        <w:rPr>
          <w:bCs/>
          <w:color w:val="000000"/>
        </w:rPr>
      </w:pPr>
      <w:r w:rsidRPr="00E04617">
        <w:rPr>
          <w:rFonts w:eastAsia="Calibri"/>
        </w:rPr>
        <w:t xml:space="preserve">Главный врач </w:t>
      </w:r>
      <w:r w:rsidRPr="00E04617">
        <w:rPr>
          <w:bCs/>
          <w:color w:val="000000"/>
        </w:rPr>
        <w:t xml:space="preserve">Санкт-Петербургского государственного </w:t>
      </w:r>
    </w:p>
    <w:p w:rsidR="00E04617" w:rsidRDefault="00E04617" w:rsidP="00E04617">
      <w:pPr>
        <w:pStyle w:val="af1"/>
        <w:spacing w:before="0" w:beforeAutospacing="0" w:after="0" w:afterAutospacing="0" w:line="252" w:lineRule="auto"/>
        <w:jc w:val="center"/>
        <w:rPr>
          <w:bCs/>
          <w:color w:val="000000"/>
        </w:rPr>
      </w:pPr>
      <w:r w:rsidRPr="00E04617">
        <w:rPr>
          <w:bCs/>
          <w:color w:val="000000"/>
        </w:rPr>
        <w:t xml:space="preserve">бюджетного учреждения здравоохранения </w:t>
      </w:r>
    </w:p>
    <w:p w:rsidR="00E04617" w:rsidRPr="00E04617" w:rsidRDefault="00E04617" w:rsidP="00E04617">
      <w:pPr>
        <w:pStyle w:val="af1"/>
        <w:spacing w:before="0" w:beforeAutospacing="0" w:after="0" w:afterAutospacing="0" w:line="252" w:lineRule="auto"/>
        <w:jc w:val="center"/>
        <w:rPr>
          <w:bCs/>
          <w:color w:val="000000"/>
        </w:rPr>
      </w:pPr>
      <w:r w:rsidRPr="00E04617">
        <w:rPr>
          <w:bCs/>
          <w:color w:val="000000"/>
        </w:rPr>
        <w:t>«Городской врачебно-физкультурный диспансер»</w:t>
      </w:r>
    </w:p>
    <w:p w:rsidR="00E04617" w:rsidRDefault="00E04617" w:rsidP="00E04617">
      <w:pPr>
        <w:pStyle w:val="af1"/>
        <w:spacing w:before="0" w:beforeAutospacing="0" w:after="0" w:afterAutospacing="0" w:line="252" w:lineRule="auto"/>
        <w:jc w:val="center"/>
        <w:rPr>
          <w:bCs/>
          <w:color w:val="000000"/>
        </w:rPr>
      </w:pPr>
      <w:r w:rsidRPr="00E04617">
        <w:rPr>
          <w:bCs/>
          <w:color w:val="000000"/>
        </w:rPr>
        <w:t>доктор медицинских наук, доцент</w:t>
      </w:r>
    </w:p>
    <w:p w:rsidR="00074281" w:rsidRDefault="00074281" w:rsidP="00E04617">
      <w:pPr>
        <w:pStyle w:val="af1"/>
        <w:spacing w:before="0" w:beforeAutospacing="0" w:after="0" w:afterAutospacing="0" w:line="252" w:lineRule="auto"/>
        <w:jc w:val="center"/>
        <w:rPr>
          <w:bCs/>
          <w:color w:val="000000"/>
        </w:rPr>
      </w:pPr>
    </w:p>
    <w:p w:rsidR="00074281" w:rsidRPr="00074281" w:rsidRDefault="00074281" w:rsidP="00E04617">
      <w:pPr>
        <w:pStyle w:val="af1"/>
        <w:spacing w:before="0" w:beforeAutospacing="0" w:after="0" w:afterAutospacing="0" w:line="252" w:lineRule="auto"/>
        <w:jc w:val="center"/>
        <w:rPr>
          <w:rFonts w:eastAsia="Calibri"/>
          <w:b/>
        </w:rPr>
      </w:pPr>
    </w:p>
    <w:p w:rsidR="00E04617" w:rsidRDefault="00E04617" w:rsidP="00E04617">
      <w:pPr>
        <w:pStyle w:val="af1"/>
        <w:spacing w:before="0" w:beforeAutospacing="0" w:after="0" w:afterAutospacing="0" w:line="252" w:lineRule="auto"/>
        <w:jc w:val="center"/>
        <w:rPr>
          <w:rFonts w:eastAsia="Calibri"/>
        </w:rPr>
      </w:pPr>
    </w:p>
    <w:p w:rsidR="00E04617" w:rsidRDefault="00E04617">
      <w:pPr>
        <w:rPr>
          <w:rStyle w:val="af0"/>
          <w:i/>
        </w:rPr>
      </w:pPr>
      <w:r>
        <w:rPr>
          <w:rStyle w:val="af0"/>
          <w:i/>
        </w:rPr>
        <w:br w:type="page"/>
      </w:r>
    </w:p>
    <w:p w:rsidR="0098516C" w:rsidRPr="00D01B0C" w:rsidRDefault="0098516C" w:rsidP="0098516C">
      <w:pPr>
        <w:jc w:val="center"/>
        <w:rPr>
          <w:rStyle w:val="af0"/>
          <w:i/>
        </w:rPr>
      </w:pPr>
      <w:r w:rsidRPr="00D01B0C">
        <w:rPr>
          <w:rStyle w:val="af0"/>
          <w:i/>
        </w:rPr>
        <w:lastRenderedPageBreak/>
        <w:t>Доклады пленарного заседания</w:t>
      </w:r>
    </w:p>
    <w:p w:rsidR="003117AE" w:rsidRDefault="003117AE" w:rsidP="00E55772">
      <w:pPr>
        <w:pStyle w:val="af1"/>
        <w:spacing w:before="0" w:beforeAutospacing="0" w:after="0" w:afterAutospacing="0" w:line="252" w:lineRule="auto"/>
        <w:jc w:val="center"/>
        <w:rPr>
          <w:b/>
        </w:rPr>
      </w:pPr>
    </w:p>
    <w:p w:rsidR="00902581" w:rsidRPr="008A025D" w:rsidRDefault="00FD2D42" w:rsidP="00902581">
      <w:pPr>
        <w:spacing w:line="252" w:lineRule="auto"/>
        <w:jc w:val="center"/>
        <w:rPr>
          <w:b/>
        </w:rPr>
      </w:pPr>
      <w:r w:rsidRPr="008A025D">
        <w:rPr>
          <w:b/>
        </w:rPr>
        <w:t>ВЫЗОВЫ СОВРЕМЕННОСТИ КАК ОБЪЕКТ ИССЛЕДОВАНИЯ СОВРЕМЕННОЙ ЮРИДИЧЕСКОЙ НАУКИ</w:t>
      </w:r>
    </w:p>
    <w:p w:rsidR="00902581" w:rsidRPr="008A025D" w:rsidRDefault="00902581" w:rsidP="00902581">
      <w:pPr>
        <w:spacing w:line="252" w:lineRule="auto"/>
        <w:jc w:val="center"/>
        <w:rPr>
          <w:b/>
        </w:rPr>
      </w:pPr>
      <w:r w:rsidRPr="008A025D">
        <w:rPr>
          <w:b/>
        </w:rPr>
        <w:t>Ромашов Роман Анатольевич</w:t>
      </w:r>
    </w:p>
    <w:p w:rsidR="0001687F" w:rsidRPr="008A025D" w:rsidRDefault="00902581" w:rsidP="00902581">
      <w:pPr>
        <w:pStyle w:val="af1"/>
        <w:spacing w:before="0" w:beforeAutospacing="0" w:after="0" w:afterAutospacing="0" w:line="252" w:lineRule="auto"/>
        <w:jc w:val="center"/>
        <w:rPr>
          <w:iCs/>
        </w:rPr>
      </w:pPr>
      <w:r w:rsidRPr="008A025D">
        <w:rPr>
          <w:iCs/>
        </w:rPr>
        <w:t>д.ю.н., профессор,</w:t>
      </w:r>
      <w:r w:rsidRPr="008A025D">
        <w:t xml:space="preserve"> </w:t>
      </w:r>
      <w:r w:rsidR="0001687F" w:rsidRPr="008A025D">
        <w:t xml:space="preserve">Заслуженный деятель науки Российской Федерации, </w:t>
      </w:r>
      <w:r w:rsidRPr="008A025D">
        <w:rPr>
          <w:iCs/>
        </w:rPr>
        <w:t xml:space="preserve">зав. кафедрой теории и истории государства и права Ленинградского государственного университета </w:t>
      </w:r>
    </w:p>
    <w:p w:rsidR="00902581" w:rsidRPr="008A025D" w:rsidRDefault="00902581" w:rsidP="00902581">
      <w:pPr>
        <w:pStyle w:val="af1"/>
        <w:spacing w:before="0" w:beforeAutospacing="0" w:after="0" w:afterAutospacing="0" w:line="252" w:lineRule="auto"/>
        <w:jc w:val="center"/>
        <w:rPr>
          <w:b/>
        </w:rPr>
      </w:pPr>
      <w:r w:rsidRPr="008A025D">
        <w:rPr>
          <w:iCs/>
        </w:rPr>
        <w:t>им. А.С. Пушкина</w:t>
      </w:r>
    </w:p>
    <w:p w:rsidR="00902581" w:rsidRPr="00324C39" w:rsidRDefault="00902581" w:rsidP="00E82E9A">
      <w:pPr>
        <w:spacing w:line="247" w:lineRule="auto"/>
        <w:jc w:val="center"/>
        <w:rPr>
          <w:b/>
          <w:sz w:val="14"/>
        </w:rPr>
      </w:pPr>
    </w:p>
    <w:p w:rsidR="00E82E9A" w:rsidRPr="008A025D" w:rsidRDefault="001F30BB" w:rsidP="00E82E9A">
      <w:pPr>
        <w:spacing w:line="247" w:lineRule="auto"/>
        <w:jc w:val="center"/>
      </w:pPr>
      <w:r w:rsidRPr="008A025D">
        <w:rPr>
          <w:b/>
        </w:rPr>
        <w:t>ПРАВОВОЕ ПОЛОЖЕНИЕ ЧЕЛОВЕКА И ГРАЖДАНИНА: К ИСТОРИИ ВОПРОСА</w:t>
      </w:r>
    </w:p>
    <w:p w:rsidR="00E82E9A" w:rsidRPr="008A025D" w:rsidRDefault="001F30BB" w:rsidP="00E82E9A">
      <w:pPr>
        <w:spacing w:line="252" w:lineRule="auto"/>
        <w:jc w:val="center"/>
        <w:rPr>
          <w:b/>
        </w:rPr>
      </w:pPr>
      <w:r w:rsidRPr="008A025D">
        <w:rPr>
          <w:b/>
        </w:rPr>
        <w:t>Макаров Дмитрий Андреевич</w:t>
      </w:r>
    </w:p>
    <w:p w:rsidR="00E82E9A" w:rsidRPr="008A025D" w:rsidRDefault="009E4F57" w:rsidP="00E55772">
      <w:pPr>
        <w:pStyle w:val="af1"/>
        <w:spacing w:before="0" w:beforeAutospacing="0" w:after="0" w:afterAutospacing="0" w:line="252" w:lineRule="auto"/>
        <w:jc w:val="center"/>
        <w:rPr>
          <w:b/>
        </w:rPr>
      </w:pPr>
      <w:r w:rsidRPr="008A025D">
        <w:rPr>
          <w:iCs/>
        </w:rPr>
        <w:t>к</w:t>
      </w:r>
      <w:r w:rsidR="00325631" w:rsidRPr="008A025D">
        <w:rPr>
          <w:iCs/>
        </w:rPr>
        <w:t xml:space="preserve">.ю.н., </w:t>
      </w:r>
      <w:r w:rsidR="00F42142" w:rsidRPr="008A025D">
        <w:rPr>
          <w:iCs/>
        </w:rPr>
        <w:t>доцент</w:t>
      </w:r>
      <w:r w:rsidR="00325631" w:rsidRPr="008A025D">
        <w:rPr>
          <w:iCs/>
        </w:rPr>
        <w:t xml:space="preserve">, </w:t>
      </w:r>
      <w:r w:rsidRPr="008A025D">
        <w:rPr>
          <w:iCs/>
        </w:rPr>
        <w:t xml:space="preserve">доцент </w:t>
      </w:r>
      <w:r w:rsidR="001F30BB" w:rsidRPr="008A025D">
        <w:rPr>
          <w:iCs/>
        </w:rPr>
        <w:t xml:space="preserve">кафедры государственного права </w:t>
      </w:r>
      <w:r w:rsidR="00325631" w:rsidRPr="008A025D">
        <w:rPr>
          <w:iCs/>
        </w:rPr>
        <w:t>Ленинградского государственного университета им. А.С. Пушкина</w:t>
      </w:r>
    </w:p>
    <w:p w:rsidR="003117AE" w:rsidRPr="008A025D" w:rsidRDefault="003117AE" w:rsidP="00E55772">
      <w:pPr>
        <w:pStyle w:val="af1"/>
        <w:spacing w:before="0" w:beforeAutospacing="0" w:after="0" w:afterAutospacing="0" w:line="252" w:lineRule="auto"/>
        <w:jc w:val="center"/>
        <w:rPr>
          <w:b/>
        </w:rPr>
      </w:pPr>
    </w:p>
    <w:p w:rsidR="00FA0167" w:rsidRPr="008A025D" w:rsidRDefault="00FD2D42" w:rsidP="00FA0167">
      <w:pPr>
        <w:tabs>
          <w:tab w:val="left" w:pos="0"/>
          <w:tab w:val="left" w:pos="567"/>
        </w:tabs>
        <w:jc w:val="center"/>
        <w:rPr>
          <w:b/>
        </w:rPr>
      </w:pPr>
      <w:r w:rsidRPr="008A025D">
        <w:rPr>
          <w:b/>
        </w:rPr>
        <w:t>ОСОБЕННОСТИ ЮРИДИЧЕСКОГО УПРАВЛЕНИЯ КОМПАНИЕЙ</w:t>
      </w:r>
    </w:p>
    <w:p w:rsidR="00FA0167" w:rsidRPr="008A025D" w:rsidRDefault="009E4F57" w:rsidP="00FA0167">
      <w:pPr>
        <w:spacing w:line="252" w:lineRule="auto"/>
        <w:jc w:val="center"/>
        <w:rPr>
          <w:b/>
          <w:iCs/>
        </w:rPr>
      </w:pPr>
      <w:r w:rsidRPr="008A025D">
        <w:rPr>
          <w:b/>
          <w:iCs/>
        </w:rPr>
        <w:t>Юркова Марина Аркадьевна</w:t>
      </w:r>
    </w:p>
    <w:p w:rsidR="00FA0167" w:rsidRPr="008A025D" w:rsidRDefault="00FA0167" w:rsidP="00FA0167">
      <w:pPr>
        <w:spacing w:line="252" w:lineRule="auto"/>
        <w:jc w:val="center"/>
        <w:rPr>
          <w:b/>
        </w:rPr>
      </w:pPr>
      <w:r w:rsidRPr="008A025D">
        <w:rPr>
          <w:iCs/>
        </w:rPr>
        <w:t>к.</w:t>
      </w:r>
      <w:r w:rsidR="00623606" w:rsidRPr="008A025D">
        <w:rPr>
          <w:iCs/>
        </w:rPr>
        <w:t>э</w:t>
      </w:r>
      <w:r w:rsidRPr="008A025D">
        <w:rPr>
          <w:iCs/>
        </w:rPr>
        <w:t xml:space="preserve">.н., доцент, доцент кафедры </w:t>
      </w:r>
      <w:r w:rsidR="00623606" w:rsidRPr="008A025D">
        <w:rPr>
          <w:iCs/>
        </w:rPr>
        <w:t>предпринимательского</w:t>
      </w:r>
      <w:r w:rsidRPr="008A025D">
        <w:rPr>
          <w:iCs/>
        </w:rPr>
        <w:t xml:space="preserve"> права Ленинградского государственного университета им. А.С. Пушкина</w:t>
      </w:r>
    </w:p>
    <w:p w:rsidR="00FA0167" w:rsidRPr="008A025D" w:rsidRDefault="00FA0167" w:rsidP="00E55772">
      <w:pPr>
        <w:pStyle w:val="af1"/>
        <w:spacing w:before="0" w:beforeAutospacing="0" w:after="0" w:afterAutospacing="0" w:line="252" w:lineRule="auto"/>
        <w:jc w:val="center"/>
        <w:rPr>
          <w:b/>
        </w:rPr>
      </w:pPr>
    </w:p>
    <w:p w:rsidR="001F30BB" w:rsidRPr="008A025D" w:rsidRDefault="001F30BB" w:rsidP="00325631">
      <w:pPr>
        <w:jc w:val="center"/>
        <w:rPr>
          <w:b/>
        </w:rPr>
      </w:pPr>
      <w:r w:rsidRPr="008A025D">
        <w:rPr>
          <w:b/>
        </w:rPr>
        <w:t xml:space="preserve">ОСНОВАНИЯ ПЕРЕСМОТРА СУДЕБНЫХ АКТОВ В ПРАВЕ ДОПЕТРОВСКОЙ РОССИИ </w:t>
      </w:r>
    </w:p>
    <w:p w:rsidR="00325631" w:rsidRPr="008A025D" w:rsidRDefault="001F30BB" w:rsidP="00325631">
      <w:pPr>
        <w:jc w:val="center"/>
        <w:rPr>
          <w:b/>
          <w:iCs/>
        </w:rPr>
      </w:pPr>
      <w:r w:rsidRPr="008A025D">
        <w:rPr>
          <w:b/>
          <w:iCs/>
        </w:rPr>
        <w:t>Петров Константин Васильевич</w:t>
      </w:r>
    </w:p>
    <w:p w:rsidR="001F30BB" w:rsidRPr="008A025D" w:rsidRDefault="001F30BB" w:rsidP="00325631">
      <w:pPr>
        <w:jc w:val="center"/>
        <w:rPr>
          <w:iCs/>
        </w:rPr>
      </w:pPr>
      <w:r w:rsidRPr="008A025D">
        <w:rPr>
          <w:iCs/>
        </w:rPr>
        <w:t>к.и.н., к</w:t>
      </w:r>
      <w:r w:rsidR="00F42142" w:rsidRPr="008A025D">
        <w:rPr>
          <w:iCs/>
        </w:rPr>
        <w:t>.</w:t>
      </w:r>
      <w:r w:rsidR="009E4F57" w:rsidRPr="008A025D">
        <w:rPr>
          <w:iCs/>
        </w:rPr>
        <w:t>ю</w:t>
      </w:r>
      <w:r w:rsidR="00325631" w:rsidRPr="008A025D">
        <w:rPr>
          <w:iCs/>
        </w:rPr>
        <w:t xml:space="preserve">.н., </w:t>
      </w:r>
      <w:r w:rsidRPr="008A025D">
        <w:rPr>
          <w:iCs/>
        </w:rPr>
        <w:t>доцент</w:t>
      </w:r>
      <w:r w:rsidR="009E4F57" w:rsidRPr="008A025D">
        <w:rPr>
          <w:iCs/>
        </w:rPr>
        <w:t>,</w:t>
      </w:r>
      <w:r w:rsidR="00325631" w:rsidRPr="008A025D">
        <w:rPr>
          <w:iCs/>
        </w:rPr>
        <w:t xml:space="preserve"> </w:t>
      </w:r>
      <w:r w:rsidRPr="008A025D">
        <w:rPr>
          <w:iCs/>
        </w:rPr>
        <w:t>доцент кафедры теории и истории государства и права</w:t>
      </w:r>
      <w:r w:rsidR="00F42142" w:rsidRPr="008A025D">
        <w:rPr>
          <w:iCs/>
        </w:rPr>
        <w:t xml:space="preserve"> Ленинградского государственного университета </w:t>
      </w:r>
    </w:p>
    <w:p w:rsidR="00325631" w:rsidRPr="008A025D" w:rsidRDefault="00F42142" w:rsidP="00325631">
      <w:pPr>
        <w:jc w:val="center"/>
        <w:rPr>
          <w:iCs/>
        </w:rPr>
      </w:pPr>
      <w:r w:rsidRPr="008A025D">
        <w:rPr>
          <w:iCs/>
        </w:rPr>
        <w:t>им. А.С. Пушкина</w:t>
      </w:r>
    </w:p>
    <w:p w:rsidR="00325631" w:rsidRDefault="00325631" w:rsidP="00E55772">
      <w:pPr>
        <w:pStyle w:val="af1"/>
        <w:spacing w:before="0" w:beforeAutospacing="0" w:after="0" w:afterAutospacing="0" w:line="252" w:lineRule="auto"/>
        <w:jc w:val="center"/>
        <w:rPr>
          <w:b/>
        </w:rPr>
      </w:pPr>
    </w:p>
    <w:p w:rsidR="001F30BB" w:rsidRPr="00324C39" w:rsidRDefault="00324C39" w:rsidP="00324C39">
      <w:pPr>
        <w:pStyle w:val="af1"/>
        <w:spacing w:before="0" w:beforeAutospacing="0" w:after="0" w:afterAutospacing="0" w:line="252" w:lineRule="auto"/>
        <w:jc w:val="center"/>
        <w:rPr>
          <w:b/>
        </w:rPr>
      </w:pPr>
      <w:r w:rsidRPr="00324C39">
        <w:rPr>
          <w:b/>
        </w:rPr>
        <w:t>ФОРМИРОВАНИЕ ЦИФРОВОГО ПРАВА КАК КОМПЛЕКСНОЙ ОТРАСЛИ ПРАВА В СОВРЕМЕННОЙ РОССИИ</w:t>
      </w:r>
    </w:p>
    <w:p w:rsidR="001F30BB" w:rsidRPr="00324C39" w:rsidRDefault="001F30BB" w:rsidP="001F30BB">
      <w:pPr>
        <w:pStyle w:val="af1"/>
        <w:spacing w:before="0" w:beforeAutospacing="0" w:after="0" w:afterAutospacing="0" w:line="252" w:lineRule="auto"/>
        <w:jc w:val="center"/>
        <w:rPr>
          <w:b/>
        </w:rPr>
      </w:pPr>
      <w:r w:rsidRPr="00324C39">
        <w:rPr>
          <w:b/>
          <w:iCs/>
        </w:rPr>
        <w:t>Щепкин Сергей Станиславович</w:t>
      </w:r>
    </w:p>
    <w:p w:rsidR="001F30BB" w:rsidRPr="00324C39" w:rsidRDefault="001F30BB" w:rsidP="001F30BB">
      <w:pPr>
        <w:pStyle w:val="af1"/>
        <w:spacing w:before="0" w:beforeAutospacing="0" w:after="0" w:afterAutospacing="0" w:line="252" w:lineRule="auto"/>
        <w:jc w:val="center"/>
        <w:rPr>
          <w:iCs/>
        </w:rPr>
      </w:pPr>
      <w:r w:rsidRPr="00324C39">
        <w:rPr>
          <w:iCs/>
        </w:rPr>
        <w:t xml:space="preserve">к.ю.н., доцент, доцент кафедры гражданского и международного частного права Ленинградского государственного университета </w:t>
      </w:r>
    </w:p>
    <w:p w:rsidR="001F30BB" w:rsidRPr="00324C39" w:rsidRDefault="001F30BB" w:rsidP="001F30BB">
      <w:pPr>
        <w:pStyle w:val="af1"/>
        <w:spacing w:before="0" w:beforeAutospacing="0" w:after="0" w:afterAutospacing="0" w:line="252" w:lineRule="auto"/>
        <w:jc w:val="center"/>
        <w:rPr>
          <w:b/>
        </w:rPr>
      </w:pPr>
      <w:r w:rsidRPr="00324C39">
        <w:rPr>
          <w:iCs/>
        </w:rPr>
        <w:t>им. А.С. Пушкина</w:t>
      </w:r>
    </w:p>
    <w:p w:rsidR="001F30BB" w:rsidRPr="00324C39" w:rsidRDefault="001F30BB" w:rsidP="00E55772">
      <w:pPr>
        <w:pStyle w:val="af1"/>
        <w:spacing w:before="0" w:beforeAutospacing="0" w:after="0" w:afterAutospacing="0" w:line="252" w:lineRule="auto"/>
        <w:jc w:val="center"/>
        <w:rPr>
          <w:b/>
        </w:rPr>
      </w:pPr>
    </w:p>
    <w:p w:rsidR="001F6329" w:rsidRPr="008A025D" w:rsidRDefault="001F30BB" w:rsidP="001F6329">
      <w:pPr>
        <w:pStyle w:val="af1"/>
        <w:spacing w:before="0" w:beforeAutospacing="0" w:after="0" w:afterAutospacing="0" w:line="252" w:lineRule="auto"/>
        <w:jc w:val="center"/>
        <w:rPr>
          <w:b/>
        </w:rPr>
      </w:pPr>
      <w:r w:rsidRPr="008A025D">
        <w:rPr>
          <w:b/>
        </w:rPr>
        <w:t>СОВРЕМЕННЫЕ ПРОБЛЕМЫ ПРЕДМЕТА ПРЕСТУПЛЕНИЯ, ПРЕДУСМОТРЕННОГО СТ. 234 УК РФ</w:t>
      </w:r>
    </w:p>
    <w:p w:rsidR="001F6329" w:rsidRPr="008A025D" w:rsidRDefault="001F30BB" w:rsidP="001F6329">
      <w:pPr>
        <w:pStyle w:val="af1"/>
        <w:spacing w:before="0" w:beforeAutospacing="0" w:after="0" w:afterAutospacing="0" w:line="252" w:lineRule="auto"/>
        <w:jc w:val="center"/>
        <w:rPr>
          <w:b/>
        </w:rPr>
      </w:pPr>
      <w:r w:rsidRPr="008A025D">
        <w:rPr>
          <w:b/>
          <w:iCs/>
        </w:rPr>
        <w:t>Сокольский Георгий Юрьевич</w:t>
      </w:r>
    </w:p>
    <w:p w:rsidR="004F5A1C" w:rsidRPr="008A025D" w:rsidRDefault="001F30BB" w:rsidP="00950935">
      <w:pPr>
        <w:pStyle w:val="af1"/>
        <w:spacing w:before="0" w:beforeAutospacing="0" w:after="0" w:afterAutospacing="0" w:line="252" w:lineRule="auto"/>
        <w:jc w:val="center"/>
        <w:rPr>
          <w:iCs/>
        </w:rPr>
      </w:pPr>
      <w:r w:rsidRPr="008A025D">
        <w:rPr>
          <w:iCs/>
        </w:rPr>
        <w:t>старший преподаватель</w:t>
      </w:r>
      <w:r w:rsidR="00B94970" w:rsidRPr="008A025D">
        <w:rPr>
          <w:iCs/>
        </w:rPr>
        <w:t xml:space="preserve"> </w:t>
      </w:r>
      <w:r w:rsidR="00950935" w:rsidRPr="008A025D">
        <w:rPr>
          <w:iCs/>
        </w:rPr>
        <w:t xml:space="preserve">кафедры </w:t>
      </w:r>
      <w:r w:rsidRPr="008A025D">
        <w:rPr>
          <w:iCs/>
        </w:rPr>
        <w:t>уголовного права и процесса</w:t>
      </w:r>
    </w:p>
    <w:p w:rsidR="001F30BB" w:rsidRPr="008A025D" w:rsidRDefault="00950935" w:rsidP="00950935">
      <w:pPr>
        <w:pStyle w:val="af1"/>
        <w:spacing w:before="0" w:beforeAutospacing="0" w:after="0" w:afterAutospacing="0" w:line="252" w:lineRule="auto"/>
        <w:jc w:val="center"/>
        <w:rPr>
          <w:iCs/>
        </w:rPr>
      </w:pPr>
      <w:r w:rsidRPr="008A025D">
        <w:rPr>
          <w:iCs/>
        </w:rPr>
        <w:t xml:space="preserve">Ленинградского государственного университета </w:t>
      </w:r>
    </w:p>
    <w:p w:rsidR="00950935" w:rsidRPr="008A025D" w:rsidRDefault="00950935" w:rsidP="00950935">
      <w:pPr>
        <w:pStyle w:val="af1"/>
        <w:spacing w:before="0" w:beforeAutospacing="0" w:after="0" w:afterAutospacing="0" w:line="252" w:lineRule="auto"/>
        <w:jc w:val="center"/>
        <w:rPr>
          <w:iCs/>
        </w:rPr>
      </w:pPr>
      <w:r w:rsidRPr="008A025D">
        <w:rPr>
          <w:iCs/>
        </w:rPr>
        <w:t>им. А.С. Пушкина</w:t>
      </w:r>
    </w:p>
    <w:p w:rsidR="00E04617" w:rsidRDefault="00E04617">
      <w:pPr>
        <w:rPr>
          <w:b/>
        </w:rPr>
      </w:pPr>
    </w:p>
    <w:p w:rsidR="004D70AF" w:rsidRDefault="00A54F1D" w:rsidP="004D70AF">
      <w:pPr>
        <w:pStyle w:val="af1"/>
        <w:spacing w:before="0" w:beforeAutospacing="0" w:after="0" w:afterAutospacing="0" w:line="252" w:lineRule="auto"/>
        <w:jc w:val="center"/>
        <w:rPr>
          <w:rFonts w:eastAsia="Calibri"/>
          <w:b/>
        </w:rPr>
      </w:pPr>
      <w:r>
        <w:rPr>
          <w:b/>
        </w:rPr>
        <w:t>ДЕЛОВАЯ РЕПУТАЦИЯ УЧАСТНИКОВ КОНТРАКТНОЙ СИСТЕМЫ В СФЕРЕ ГОСУДАРСТВЕННЫХ ЗАКУПОК</w:t>
      </w:r>
    </w:p>
    <w:p w:rsidR="004D70AF" w:rsidRPr="00E26D21" w:rsidRDefault="004D70AF" w:rsidP="004D70AF">
      <w:pPr>
        <w:pStyle w:val="af1"/>
        <w:spacing w:before="0" w:beforeAutospacing="0" w:after="0" w:afterAutospacing="0" w:line="252" w:lineRule="auto"/>
        <w:jc w:val="center"/>
        <w:rPr>
          <w:rFonts w:eastAsia="Calibri"/>
        </w:rPr>
      </w:pPr>
      <w:r>
        <w:rPr>
          <w:rFonts w:eastAsia="Calibri"/>
          <w:b/>
        </w:rPr>
        <w:t>Кокорин Игорь Сергеевич</w:t>
      </w:r>
    </w:p>
    <w:p w:rsidR="001F30BB" w:rsidRDefault="00324C39" w:rsidP="004D70AF">
      <w:pPr>
        <w:jc w:val="center"/>
        <w:rPr>
          <w:b/>
        </w:rPr>
      </w:pPr>
      <w:r>
        <w:rPr>
          <w:rFonts w:eastAsia="Calibri"/>
        </w:rPr>
        <w:t>к.ю.н., доцент, з</w:t>
      </w:r>
      <w:r w:rsidR="004D70AF">
        <w:rPr>
          <w:rFonts w:eastAsia="Calibri"/>
        </w:rPr>
        <w:t xml:space="preserve">аведующий кафедрой гражданского и международного частного права </w:t>
      </w:r>
      <w:r w:rsidR="004D70AF" w:rsidRPr="009E4F57">
        <w:rPr>
          <w:rFonts w:eastAsia="Calibri"/>
        </w:rPr>
        <w:t>Ленинградского государственного университета им</w:t>
      </w:r>
      <w:r w:rsidR="004D70AF">
        <w:rPr>
          <w:rFonts w:eastAsia="Calibri"/>
        </w:rPr>
        <w:t>. А.С. Пуш</w:t>
      </w:r>
      <w:r w:rsidR="004D70AF" w:rsidRPr="009E4F57">
        <w:rPr>
          <w:rFonts w:eastAsia="Calibri"/>
        </w:rPr>
        <w:t>кина</w:t>
      </w:r>
    </w:p>
    <w:p w:rsidR="001F30BB" w:rsidRDefault="001F30BB" w:rsidP="00AB70A5">
      <w:pPr>
        <w:jc w:val="center"/>
        <w:rPr>
          <w:b/>
          <w:i/>
        </w:rPr>
      </w:pPr>
    </w:p>
    <w:p w:rsidR="001F30BB" w:rsidRDefault="001F30BB" w:rsidP="00AB70A5">
      <w:pPr>
        <w:jc w:val="center"/>
        <w:rPr>
          <w:b/>
          <w:i/>
        </w:rPr>
      </w:pPr>
    </w:p>
    <w:p w:rsidR="001F30BB" w:rsidRDefault="001F30BB" w:rsidP="00AB70A5">
      <w:pPr>
        <w:jc w:val="center"/>
        <w:rPr>
          <w:b/>
          <w:i/>
        </w:rPr>
      </w:pPr>
    </w:p>
    <w:p w:rsidR="001F30BB" w:rsidRDefault="001F30BB" w:rsidP="00AB70A5">
      <w:pPr>
        <w:jc w:val="center"/>
        <w:rPr>
          <w:b/>
          <w:i/>
        </w:rPr>
      </w:pPr>
    </w:p>
    <w:p w:rsidR="001F30BB" w:rsidRDefault="001F30BB" w:rsidP="00AB70A5">
      <w:pPr>
        <w:jc w:val="center"/>
        <w:rPr>
          <w:b/>
          <w:i/>
        </w:rPr>
      </w:pPr>
    </w:p>
    <w:p w:rsidR="001F30BB" w:rsidRDefault="001F30BB" w:rsidP="00AB70A5">
      <w:pPr>
        <w:jc w:val="center"/>
        <w:rPr>
          <w:b/>
          <w:i/>
        </w:rPr>
      </w:pPr>
    </w:p>
    <w:p w:rsidR="001F30BB" w:rsidRDefault="001F30BB" w:rsidP="00AB70A5">
      <w:pPr>
        <w:jc w:val="center"/>
        <w:rPr>
          <w:b/>
          <w:i/>
        </w:rPr>
      </w:pPr>
    </w:p>
    <w:p w:rsidR="001F30BB" w:rsidRDefault="001F30BB" w:rsidP="00AB70A5">
      <w:pPr>
        <w:jc w:val="center"/>
        <w:rPr>
          <w:b/>
          <w:i/>
        </w:rPr>
      </w:pPr>
    </w:p>
    <w:p w:rsidR="001F30BB" w:rsidRDefault="001F30BB" w:rsidP="00AB70A5">
      <w:pPr>
        <w:jc w:val="center"/>
        <w:rPr>
          <w:b/>
          <w:i/>
        </w:rPr>
      </w:pPr>
    </w:p>
    <w:p w:rsidR="001F30BB" w:rsidRDefault="001F30BB" w:rsidP="00AB70A5">
      <w:pPr>
        <w:jc w:val="center"/>
        <w:rPr>
          <w:b/>
          <w:i/>
        </w:rPr>
      </w:pPr>
    </w:p>
    <w:p w:rsidR="001F30BB" w:rsidRDefault="001F30BB" w:rsidP="00AB70A5">
      <w:pPr>
        <w:jc w:val="center"/>
        <w:rPr>
          <w:b/>
          <w:i/>
        </w:rPr>
      </w:pPr>
    </w:p>
    <w:p w:rsidR="001F30BB" w:rsidRDefault="001F30BB" w:rsidP="00AB70A5">
      <w:pPr>
        <w:jc w:val="center"/>
        <w:rPr>
          <w:b/>
          <w:i/>
        </w:rPr>
      </w:pPr>
    </w:p>
    <w:p w:rsidR="001F30BB" w:rsidRDefault="001F30BB" w:rsidP="00AB70A5">
      <w:pPr>
        <w:jc w:val="center"/>
        <w:rPr>
          <w:b/>
          <w:i/>
        </w:rPr>
      </w:pPr>
    </w:p>
    <w:p w:rsidR="001F30BB" w:rsidRDefault="001F30BB" w:rsidP="00AB70A5">
      <w:pPr>
        <w:jc w:val="center"/>
        <w:rPr>
          <w:b/>
          <w:i/>
        </w:rPr>
      </w:pPr>
    </w:p>
    <w:p w:rsidR="001F30BB" w:rsidRDefault="001F30BB" w:rsidP="00AB70A5">
      <w:pPr>
        <w:jc w:val="center"/>
        <w:rPr>
          <w:b/>
          <w:i/>
        </w:rPr>
      </w:pPr>
    </w:p>
    <w:p w:rsidR="001F30BB" w:rsidRDefault="001F30BB" w:rsidP="00AB70A5">
      <w:pPr>
        <w:jc w:val="center"/>
        <w:rPr>
          <w:b/>
          <w:i/>
        </w:rPr>
      </w:pPr>
    </w:p>
    <w:p w:rsidR="001F30BB" w:rsidRDefault="001F30BB" w:rsidP="00AB70A5">
      <w:pPr>
        <w:jc w:val="center"/>
        <w:rPr>
          <w:b/>
          <w:i/>
        </w:rPr>
      </w:pPr>
    </w:p>
    <w:p w:rsidR="001F30BB" w:rsidRDefault="001F30BB" w:rsidP="00AB70A5">
      <w:pPr>
        <w:jc w:val="center"/>
        <w:rPr>
          <w:b/>
          <w:i/>
        </w:rPr>
      </w:pPr>
    </w:p>
    <w:p w:rsidR="001F30BB" w:rsidRDefault="001F30BB" w:rsidP="00AB70A5">
      <w:pPr>
        <w:jc w:val="center"/>
        <w:rPr>
          <w:b/>
          <w:i/>
        </w:rPr>
      </w:pPr>
    </w:p>
    <w:p w:rsidR="001F30BB" w:rsidRDefault="001F30BB" w:rsidP="00AB70A5">
      <w:pPr>
        <w:jc w:val="center"/>
        <w:rPr>
          <w:b/>
          <w:i/>
        </w:rPr>
      </w:pPr>
    </w:p>
    <w:p w:rsidR="001F30BB" w:rsidRDefault="001F30BB" w:rsidP="00AB70A5">
      <w:pPr>
        <w:jc w:val="center"/>
        <w:rPr>
          <w:b/>
          <w:i/>
        </w:rPr>
      </w:pPr>
    </w:p>
    <w:p w:rsidR="001F30BB" w:rsidRDefault="001F30BB" w:rsidP="00AB70A5">
      <w:pPr>
        <w:jc w:val="center"/>
        <w:rPr>
          <w:b/>
          <w:i/>
        </w:rPr>
      </w:pPr>
    </w:p>
    <w:p w:rsidR="00324C39" w:rsidRDefault="00324C39" w:rsidP="00AB70A5">
      <w:pPr>
        <w:jc w:val="center"/>
        <w:rPr>
          <w:b/>
          <w:i/>
        </w:rPr>
      </w:pPr>
    </w:p>
    <w:p w:rsidR="00AB70A5" w:rsidRPr="00FD2C4E" w:rsidRDefault="00A7364A" w:rsidP="00AB70A5">
      <w:pPr>
        <w:jc w:val="center"/>
        <w:rPr>
          <w:b/>
          <w:i/>
          <w:sz w:val="23"/>
          <w:szCs w:val="23"/>
        </w:rPr>
      </w:pPr>
      <w:r w:rsidRPr="00FD2C4E">
        <w:rPr>
          <w:b/>
          <w:i/>
          <w:sz w:val="23"/>
          <w:szCs w:val="23"/>
        </w:rPr>
        <w:lastRenderedPageBreak/>
        <w:t>Научные сообщения</w:t>
      </w:r>
    </w:p>
    <w:p w:rsidR="00A7779E" w:rsidRPr="00FD2C4E" w:rsidRDefault="00A7779E" w:rsidP="00B5797B">
      <w:pPr>
        <w:rPr>
          <w:b/>
          <w:sz w:val="23"/>
          <w:szCs w:val="23"/>
        </w:rPr>
      </w:pPr>
    </w:p>
    <w:p w:rsidR="00074281" w:rsidRPr="00FD2C4E" w:rsidRDefault="00074281" w:rsidP="00A344E3">
      <w:pPr>
        <w:pStyle w:val="af6"/>
        <w:numPr>
          <w:ilvl w:val="0"/>
          <w:numId w:val="8"/>
        </w:numPr>
        <w:jc w:val="both"/>
        <w:rPr>
          <w:iCs/>
          <w:sz w:val="23"/>
          <w:szCs w:val="23"/>
        </w:rPr>
      </w:pPr>
      <w:r w:rsidRPr="00FD2C4E">
        <w:rPr>
          <w:b/>
          <w:sz w:val="23"/>
          <w:szCs w:val="23"/>
        </w:rPr>
        <w:t>К вопросу о совершенствовании российского уголовно-процессуального законодательства</w:t>
      </w:r>
    </w:p>
    <w:p w:rsidR="00BF5FCF" w:rsidRPr="00FD2C4E" w:rsidRDefault="00074281" w:rsidP="00A344E3">
      <w:pPr>
        <w:pStyle w:val="af6"/>
        <w:jc w:val="both"/>
        <w:rPr>
          <w:iCs/>
          <w:sz w:val="23"/>
          <w:szCs w:val="23"/>
        </w:rPr>
      </w:pPr>
      <w:r w:rsidRPr="00FD2C4E">
        <w:rPr>
          <w:i/>
          <w:iCs/>
          <w:sz w:val="23"/>
          <w:szCs w:val="23"/>
        </w:rPr>
        <w:t>Павлик Михаил Юрьевич</w:t>
      </w:r>
      <w:r w:rsidR="00A7364A" w:rsidRPr="00FD2C4E">
        <w:rPr>
          <w:i/>
          <w:iCs/>
          <w:sz w:val="23"/>
          <w:szCs w:val="23"/>
        </w:rPr>
        <w:t xml:space="preserve"> </w:t>
      </w:r>
      <w:r w:rsidR="00220DE1" w:rsidRPr="00FD2C4E">
        <w:rPr>
          <w:i/>
          <w:iCs/>
          <w:sz w:val="23"/>
          <w:szCs w:val="23"/>
        </w:rPr>
        <w:t xml:space="preserve">– </w:t>
      </w:r>
      <w:r w:rsidR="00A7364A" w:rsidRPr="00FD2C4E">
        <w:rPr>
          <w:iCs/>
          <w:sz w:val="23"/>
          <w:szCs w:val="23"/>
        </w:rPr>
        <w:t>д</w:t>
      </w:r>
      <w:r w:rsidR="00220DE1" w:rsidRPr="00FD2C4E">
        <w:rPr>
          <w:iCs/>
          <w:sz w:val="23"/>
          <w:szCs w:val="23"/>
        </w:rPr>
        <w:t>.ю.н.</w:t>
      </w:r>
      <w:r w:rsidR="00BF5FCF" w:rsidRPr="00FD2C4E">
        <w:rPr>
          <w:iCs/>
          <w:sz w:val="23"/>
          <w:szCs w:val="23"/>
        </w:rPr>
        <w:t xml:space="preserve">, </w:t>
      </w:r>
      <w:r w:rsidRPr="00FD2C4E">
        <w:rPr>
          <w:iCs/>
          <w:sz w:val="23"/>
          <w:szCs w:val="23"/>
        </w:rPr>
        <w:t>профессор</w:t>
      </w:r>
      <w:r w:rsidR="00BF5FCF" w:rsidRPr="00FD2C4E">
        <w:rPr>
          <w:iCs/>
          <w:sz w:val="23"/>
          <w:szCs w:val="23"/>
        </w:rPr>
        <w:t xml:space="preserve">, </w:t>
      </w:r>
      <w:r w:rsidRPr="00FD2C4E">
        <w:rPr>
          <w:iCs/>
          <w:sz w:val="23"/>
          <w:szCs w:val="23"/>
        </w:rPr>
        <w:t>заведующий</w:t>
      </w:r>
      <w:r w:rsidR="00A7364A" w:rsidRPr="00FD2C4E">
        <w:rPr>
          <w:iCs/>
          <w:sz w:val="23"/>
          <w:szCs w:val="23"/>
        </w:rPr>
        <w:t xml:space="preserve"> кафедр</w:t>
      </w:r>
      <w:r w:rsidRPr="00FD2C4E">
        <w:rPr>
          <w:iCs/>
          <w:sz w:val="23"/>
          <w:szCs w:val="23"/>
        </w:rPr>
        <w:t>ой</w:t>
      </w:r>
      <w:r w:rsidR="00A7364A" w:rsidRPr="00FD2C4E">
        <w:rPr>
          <w:iCs/>
          <w:sz w:val="23"/>
          <w:szCs w:val="23"/>
        </w:rPr>
        <w:t xml:space="preserve"> </w:t>
      </w:r>
      <w:r w:rsidRPr="00FD2C4E">
        <w:rPr>
          <w:iCs/>
          <w:sz w:val="23"/>
          <w:szCs w:val="23"/>
        </w:rPr>
        <w:t>уголовного права и процесс</w:t>
      </w:r>
      <w:r w:rsidR="00FB49F2" w:rsidRPr="00FD2C4E">
        <w:rPr>
          <w:iCs/>
          <w:sz w:val="23"/>
          <w:szCs w:val="23"/>
        </w:rPr>
        <w:t>а</w:t>
      </w:r>
      <w:r w:rsidR="00BF5FCF" w:rsidRPr="00FD2C4E">
        <w:rPr>
          <w:iCs/>
          <w:sz w:val="23"/>
          <w:szCs w:val="23"/>
        </w:rPr>
        <w:t xml:space="preserve"> </w:t>
      </w:r>
      <w:r w:rsidR="00A7364A" w:rsidRPr="00FD2C4E">
        <w:rPr>
          <w:iCs/>
          <w:sz w:val="23"/>
          <w:szCs w:val="23"/>
        </w:rPr>
        <w:t>Ленинградского государственного университета</w:t>
      </w:r>
      <w:r w:rsidR="009D2038" w:rsidRPr="00FD2C4E">
        <w:rPr>
          <w:iCs/>
          <w:sz w:val="23"/>
          <w:szCs w:val="23"/>
        </w:rPr>
        <w:t xml:space="preserve"> имени А. С. Пушкина</w:t>
      </w:r>
    </w:p>
    <w:p w:rsidR="00A7364A" w:rsidRPr="00FD2C4E" w:rsidRDefault="00A7364A" w:rsidP="00A344E3">
      <w:pPr>
        <w:pStyle w:val="af6"/>
        <w:jc w:val="both"/>
        <w:rPr>
          <w:iCs/>
          <w:sz w:val="23"/>
          <w:szCs w:val="23"/>
        </w:rPr>
      </w:pPr>
    </w:p>
    <w:p w:rsidR="00E72600" w:rsidRPr="00FD2C4E" w:rsidRDefault="00FB49F2" w:rsidP="00A344E3">
      <w:pPr>
        <w:pStyle w:val="af6"/>
        <w:numPr>
          <w:ilvl w:val="0"/>
          <w:numId w:val="8"/>
        </w:numPr>
        <w:jc w:val="both"/>
        <w:rPr>
          <w:b/>
          <w:sz w:val="23"/>
          <w:szCs w:val="23"/>
        </w:rPr>
      </w:pPr>
      <w:r w:rsidRPr="00FD2C4E">
        <w:rPr>
          <w:b/>
          <w:sz w:val="23"/>
          <w:szCs w:val="23"/>
        </w:rPr>
        <w:t>К вопросу об административной преюдиции в уголовном праве</w:t>
      </w:r>
    </w:p>
    <w:p w:rsidR="00C478CC" w:rsidRPr="00FD2C4E" w:rsidRDefault="00FB49F2" w:rsidP="00A344E3">
      <w:pPr>
        <w:pStyle w:val="af6"/>
        <w:jc w:val="both"/>
        <w:rPr>
          <w:sz w:val="23"/>
          <w:szCs w:val="23"/>
        </w:rPr>
      </w:pPr>
      <w:r w:rsidRPr="00FD2C4E">
        <w:rPr>
          <w:i/>
          <w:sz w:val="23"/>
          <w:szCs w:val="23"/>
        </w:rPr>
        <w:t xml:space="preserve">Антонов Антон Геннадьевич – </w:t>
      </w:r>
      <w:r w:rsidRPr="00FD2C4E">
        <w:rPr>
          <w:sz w:val="23"/>
          <w:szCs w:val="23"/>
        </w:rPr>
        <w:t xml:space="preserve">д.ю.н., </w:t>
      </w:r>
      <w:r w:rsidR="009D2038" w:rsidRPr="00FD2C4E">
        <w:rPr>
          <w:sz w:val="23"/>
          <w:szCs w:val="23"/>
        </w:rPr>
        <w:t>доцент</w:t>
      </w:r>
      <w:r w:rsidRPr="00FD2C4E">
        <w:rPr>
          <w:sz w:val="23"/>
          <w:szCs w:val="23"/>
        </w:rPr>
        <w:t>, профессор кафедры уголовного права и процесса Ленинградского государственного у</w:t>
      </w:r>
      <w:r w:rsidR="009D2038" w:rsidRPr="00FD2C4E">
        <w:rPr>
          <w:sz w:val="23"/>
          <w:szCs w:val="23"/>
        </w:rPr>
        <w:t>ниверситета имени А. С. Пушкина</w:t>
      </w:r>
    </w:p>
    <w:p w:rsidR="009D2038" w:rsidRPr="00FD2C4E" w:rsidRDefault="009D2038" w:rsidP="00A344E3">
      <w:pPr>
        <w:pStyle w:val="af6"/>
        <w:jc w:val="both"/>
        <w:rPr>
          <w:i/>
          <w:sz w:val="23"/>
          <w:szCs w:val="23"/>
        </w:rPr>
      </w:pPr>
    </w:p>
    <w:p w:rsidR="00E72600" w:rsidRPr="00FD2C4E" w:rsidRDefault="00C478CC" w:rsidP="00A344E3">
      <w:pPr>
        <w:pStyle w:val="af6"/>
        <w:numPr>
          <w:ilvl w:val="0"/>
          <w:numId w:val="8"/>
        </w:numPr>
        <w:jc w:val="both"/>
        <w:rPr>
          <w:b/>
          <w:iCs/>
          <w:sz w:val="23"/>
          <w:szCs w:val="23"/>
        </w:rPr>
      </w:pPr>
      <w:r w:rsidRPr="00FD2C4E">
        <w:rPr>
          <w:b/>
          <w:iCs/>
          <w:sz w:val="23"/>
          <w:szCs w:val="23"/>
        </w:rPr>
        <w:t>Актуальные вопросы применения прокурорами полномочий в сфере защиты прав граждан на оплату труда: региональный аспект</w:t>
      </w:r>
    </w:p>
    <w:p w:rsidR="00C478CC" w:rsidRPr="00FD2C4E" w:rsidRDefault="009D2038" w:rsidP="00A344E3">
      <w:pPr>
        <w:pStyle w:val="af6"/>
        <w:jc w:val="both"/>
        <w:rPr>
          <w:iCs/>
          <w:sz w:val="23"/>
          <w:szCs w:val="23"/>
        </w:rPr>
      </w:pPr>
      <w:r w:rsidRPr="00FD2C4E">
        <w:rPr>
          <w:i/>
          <w:iCs/>
          <w:sz w:val="23"/>
          <w:szCs w:val="23"/>
        </w:rPr>
        <w:t>Лиханова Ирина Игоревна</w:t>
      </w:r>
      <w:r w:rsidR="00E82E9A" w:rsidRPr="00FD2C4E">
        <w:rPr>
          <w:rStyle w:val="san"/>
          <w:b/>
          <w:sz w:val="23"/>
          <w:szCs w:val="23"/>
        </w:rPr>
        <w:t>–</w:t>
      </w:r>
      <w:r w:rsidR="003316BE" w:rsidRPr="00FD2C4E">
        <w:rPr>
          <w:iCs/>
          <w:sz w:val="23"/>
          <w:szCs w:val="23"/>
        </w:rPr>
        <w:t xml:space="preserve"> </w:t>
      </w:r>
      <w:r w:rsidR="00C478CC" w:rsidRPr="00FD2C4E">
        <w:rPr>
          <w:iCs/>
          <w:sz w:val="23"/>
          <w:szCs w:val="23"/>
        </w:rPr>
        <w:t>к.</w:t>
      </w:r>
      <w:r w:rsidRPr="00FD2C4E">
        <w:rPr>
          <w:iCs/>
          <w:sz w:val="23"/>
          <w:szCs w:val="23"/>
        </w:rPr>
        <w:t>ю.</w:t>
      </w:r>
      <w:r w:rsidR="00C478CC" w:rsidRPr="00FD2C4E">
        <w:rPr>
          <w:iCs/>
          <w:sz w:val="23"/>
          <w:szCs w:val="23"/>
        </w:rPr>
        <w:t xml:space="preserve">н., </w:t>
      </w:r>
      <w:r w:rsidRPr="00FD2C4E">
        <w:rPr>
          <w:iCs/>
          <w:sz w:val="23"/>
          <w:szCs w:val="23"/>
        </w:rPr>
        <w:t xml:space="preserve">доцент, </w:t>
      </w:r>
      <w:r w:rsidR="00C478CC" w:rsidRPr="00FD2C4E">
        <w:rPr>
          <w:iCs/>
          <w:sz w:val="23"/>
          <w:szCs w:val="23"/>
        </w:rPr>
        <w:t xml:space="preserve">доцент кафедры уголовного права и процесса </w:t>
      </w:r>
      <w:r w:rsidRPr="00FD2C4E">
        <w:rPr>
          <w:iCs/>
          <w:sz w:val="23"/>
          <w:szCs w:val="23"/>
        </w:rPr>
        <w:t>Ленинградского государственного университета имени А. С. Пушкина</w:t>
      </w:r>
    </w:p>
    <w:p w:rsidR="009D2038" w:rsidRPr="00FD2C4E" w:rsidRDefault="009D2038" w:rsidP="00A344E3">
      <w:pPr>
        <w:pStyle w:val="af6"/>
        <w:jc w:val="both"/>
        <w:rPr>
          <w:iCs/>
          <w:sz w:val="23"/>
          <w:szCs w:val="23"/>
        </w:rPr>
      </w:pPr>
    </w:p>
    <w:p w:rsidR="00C87E6A" w:rsidRPr="00FD2C4E" w:rsidRDefault="009D2038" w:rsidP="00A344E3">
      <w:pPr>
        <w:pStyle w:val="af6"/>
        <w:numPr>
          <w:ilvl w:val="0"/>
          <w:numId w:val="8"/>
        </w:numPr>
        <w:jc w:val="both"/>
        <w:rPr>
          <w:b/>
          <w:sz w:val="23"/>
          <w:szCs w:val="23"/>
        </w:rPr>
      </w:pPr>
      <w:r w:rsidRPr="00FD2C4E">
        <w:rPr>
          <w:b/>
          <w:sz w:val="23"/>
          <w:szCs w:val="23"/>
        </w:rPr>
        <w:t>Противодействие транснациональной преступности</w:t>
      </w:r>
    </w:p>
    <w:p w:rsidR="00E55772" w:rsidRPr="00FD2C4E" w:rsidRDefault="009D2038" w:rsidP="00A344E3">
      <w:pPr>
        <w:pStyle w:val="af6"/>
        <w:jc w:val="both"/>
        <w:rPr>
          <w:sz w:val="23"/>
          <w:szCs w:val="23"/>
        </w:rPr>
      </w:pPr>
      <w:bookmarkStart w:id="0" w:name="_Hlk54344010"/>
      <w:r w:rsidRPr="00FD2C4E">
        <w:rPr>
          <w:i/>
          <w:iCs/>
          <w:sz w:val="23"/>
          <w:szCs w:val="23"/>
        </w:rPr>
        <w:t xml:space="preserve">Павлик Елизавета Михайловна </w:t>
      </w:r>
      <w:r w:rsidR="00C87E6A" w:rsidRPr="00FD2C4E">
        <w:rPr>
          <w:sz w:val="23"/>
          <w:szCs w:val="23"/>
        </w:rPr>
        <w:t xml:space="preserve">– </w:t>
      </w:r>
      <w:r w:rsidRPr="00FD2C4E">
        <w:rPr>
          <w:sz w:val="23"/>
          <w:szCs w:val="23"/>
        </w:rPr>
        <w:t>к</w:t>
      </w:r>
      <w:r w:rsidR="00C87E6A" w:rsidRPr="00FD2C4E">
        <w:rPr>
          <w:sz w:val="23"/>
          <w:szCs w:val="23"/>
        </w:rPr>
        <w:t xml:space="preserve">.ю.н., доцент, </w:t>
      </w:r>
      <w:bookmarkEnd w:id="0"/>
      <w:r w:rsidRPr="00FD2C4E">
        <w:rPr>
          <w:sz w:val="23"/>
          <w:szCs w:val="23"/>
        </w:rPr>
        <w:t>доцент кафедры уголовного права и процесса</w:t>
      </w:r>
      <w:r w:rsidR="00C478CC" w:rsidRPr="00FD2C4E">
        <w:rPr>
          <w:sz w:val="23"/>
          <w:szCs w:val="23"/>
        </w:rPr>
        <w:t xml:space="preserve"> </w:t>
      </w:r>
      <w:r w:rsidRPr="00FD2C4E">
        <w:rPr>
          <w:sz w:val="23"/>
          <w:szCs w:val="23"/>
        </w:rPr>
        <w:t>Ленинградского государственного университета имени А. С. Пушкина</w:t>
      </w:r>
    </w:p>
    <w:p w:rsidR="009D2038" w:rsidRPr="00FD2C4E" w:rsidRDefault="009D2038" w:rsidP="00A344E3">
      <w:pPr>
        <w:pStyle w:val="af6"/>
        <w:jc w:val="both"/>
        <w:rPr>
          <w:b/>
          <w:sz w:val="23"/>
          <w:szCs w:val="23"/>
          <w:highlight w:val="yellow"/>
          <w:shd w:val="clear" w:color="auto" w:fill="FFFFFF"/>
        </w:rPr>
      </w:pPr>
    </w:p>
    <w:p w:rsidR="003B7F46" w:rsidRPr="00FD2C4E" w:rsidRDefault="009D2038" w:rsidP="00A344E3">
      <w:pPr>
        <w:pStyle w:val="af6"/>
        <w:numPr>
          <w:ilvl w:val="0"/>
          <w:numId w:val="8"/>
        </w:numPr>
        <w:jc w:val="both"/>
        <w:rPr>
          <w:iCs/>
          <w:sz w:val="23"/>
          <w:szCs w:val="23"/>
        </w:rPr>
      </w:pPr>
      <w:r w:rsidRPr="00FD2C4E">
        <w:rPr>
          <w:b/>
          <w:sz w:val="23"/>
          <w:szCs w:val="23"/>
        </w:rPr>
        <w:t>Уголовная ответственность за террористический акт</w:t>
      </w:r>
    </w:p>
    <w:p w:rsidR="0079150E" w:rsidRPr="00FD2C4E" w:rsidRDefault="009D2038" w:rsidP="00A344E3">
      <w:pPr>
        <w:pStyle w:val="af6"/>
        <w:jc w:val="both"/>
        <w:rPr>
          <w:iCs/>
          <w:sz w:val="23"/>
          <w:szCs w:val="23"/>
        </w:rPr>
      </w:pPr>
      <w:r w:rsidRPr="00FD2C4E">
        <w:rPr>
          <w:i/>
          <w:sz w:val="23"/>
          <w:szCs w:val="23"/>
        </w:rPr>
        <w:t xml:space="preserve">Аксенов Дмитрий Васильевич </w:t>
      </w:r>
      <w:r w:rsidR="003B7F46" w:rsidRPr="00FD2C4E">
        <w:rPr>
          <w:i/>
          <w:sz w:val="23"/>
          <w:szCs w:val="23"/>
        </w:rPr>
        <w:t xml:space="preserve">– </w:t>
      </w:r>
      <w:r w:rsidRPr="00FD2C4E">
        <w:rPr>
          <w:iCs/>
          <w:sz w:val="23"/>
          <w:szCs w:val="23"/>
        </w:rPr>
        <w:t>к.ю.н., доцент кафедры уголовного права и процесса Ленинградского государственного университета имени А. С. Пушкина</w:t>
      </w:r>
    </w:p>
    <w:p w:rsidR="009D2038" w:rsidRPr="00FD2C4E" w:rsidRDefault="009D2038" w:rsidP="00A344E3">
      <w:pPr>
        <w:pStyle w:val="af6"/>
        <w:jc w:val="both"/>
        <w:rPr>
          <w:sz w:val="23"/>
          <w:szCs w:val="23"/>
          <w:shd w:val="clear" w:color="auto" w:fill="FFFFFF"/>
        </w:rPr>
      </w:pPr>
    </w:p>
    <w:p w:rsidR="00646CD6" w:rsidRPr="00FD2C4E" w:rsidRDefault="009D2038" w:rsidP="00A344E3">
      <w:pPr>
        <w:pStyle w:val="af6"/>
        <w:numPr>
          <w:ilvl w:val="0"/>
          <w:numId w:val="8"/>
        </w:numPr>
        <w:jc w:val="both"/>
        <w:rPr>
          <w:sz w:val="23"/>
          <w:szCs w:val="23"/>
          <w:shd w:val="clear" w:color="auto" w:fill="FFFFFF"/>
        </w:rPr>
      </w:pPr>
      <w:r w:rsidRPr="00FD2C4E">
        <w:rPr>
          <w:b/>
          <w:sz w:val="23"/>
          <w:szCs w:val="23"/>
          <w:shd w:val="clear" w:color="auto" w:fill="FFFFFF"/>
        </w:rPr>
        <w:t>Некоторые вопросы, связанные с разделом совместно нажитого имущества</w:t>
      </w:r>
      <w:r w:rsidR="00646CD6" w:rsidRPr="00FD2C4E">
        <w:rPr>
          <w:b/>
          <w:sz w:val="23"/>
          <w:szCs w:val="23"/>
          <w:shd w:val="clear" w:color="auto" w:fill="FFFFFF"/>
        </w:rPr>
        <w:t xml:space="preserve"> </w:t>
      </w:r>
      <w:r w:rsidR="00FD2D42" w:rsidRPr="00FD2C4E">
        <w:rPr>
          <w:b/>
          <w:sz w:val="23"/>
          <w:szCs w:val="23"/>
          <w:shd w:val="clear" w:color="auto" w:fill="FFFFFF"/>
        </w:rPr>
        <w:t>супругов</w:t>
      </w:r>
    </w:p>
    <w:p w:rsidR="00E55772" w:rsidRPr="00FD2C4E" w:rsidRDefault="009D2038" w:rsidP="00A344E3">
      <w:pPr>
        <w:pStyle w:val="af6"/>
        <w:jc w:val="both"/>
        <w:rPr>
          <w:sz w:val="23"/>
          <w:szCs w:val="23"/>
          <w:shd w:val="clear" w:color="auto" w:fill="FFFFFF"/>
        </w:rPr>
      </w:pPr>
      <w:r w:rsidRPr="00FD2C4E">
        <w:rPr>
          <w:i/>
          <w:sz w:val="23"/>
          <w:szCs w:val="23"/>
          <w:shd w:val="clear" w:color="auto" w:fill="FFFFFF"/>
        </w:rPr>
        <w:t>Новицкая Лада Юрьевна</w:t>
      </w:r>
      <w:r w:rsidR="0079150E" w:rsidRPr="00FD2C4E">
        <w:rPr>
          <w:sz w:val="23"/>
          <w:szCs w:val="23"/>
          <w:shd w:val="clear" w:color="auto" w:fill="FFFFFF"/>
        </w:rPr>
        <w:t xml:space="preserve"> – к.ю.н., доцент, доцент кафедры </w:t>
      </w:r>
      <w:r w:rsidRPr="00FD2C4E">
        <w:rPr>
          <w:sz w:val="23"/>
          <w:szCs w:val="23"/>
          <w:shd w:val="clear" w:color="auto" w:fill="FFFFFF"/>
        </w:rPr>
        <w:t xml:space="preserve">трудового права и права социального обеспечения </w:t>
      </w:r>
      <w:r w:rsidR="00605F33" w:rsidRPr="00FD2C4E">
        <w:rPr>
          <w:sz w:val="23"/>
          <w:szCs w:val="23"/>
          <w:shd w:val="clear" w:color="auto" w:fill="FFFFFF"/>
        </w:rPr>
        <w:t>Ленинградского государственного университета им. А.С. Пушкина</w:t>
      </w:r>
    </w:p>
    <w:p w:rsidR="0098516C" w:rsidRPr="00FD2C4E" w:rsidRDefault="0098516C" w:rsidP="00A344E3">
      <w:pPr>
        <w:pStyle w:val="af6"/>
        <w:jc w:val="both"/>
        <w:rPr>
          <w:b/>
          <w:sz w:val="23"/>
          <w:szCs w:val="23"/>
          <w:shd w:val="clear" w:color="auto" w:fill="FFFFFF"/>
        </w:rPr>
      </w:pPr>
    </w:p>
    <w:p w:rsidR="0098516C" w:rsidRPr="00FD2C4E" w:rsidRDefault="00646CD6" w:rsidP="00A344E3">
      <w:pPr>
        <w:pStyle w:val="af6"/>
        <w:numPr>
          <w:ilvl w:val="0"/>
          <w:numId w:val="8"/>
        </w:numPr>
        <w:jc w:val="both"/>
        <w:rPr>
          <w:iCs/>
          <w:sz w:val="23"/>
          <w:szCs w:val="23"/>
        </w:rPr>
      </w:pPr>
      <w:r w:rsidRPr="00FD2C4E">
        <w:rPr>
          <w:b/>
          <w:sz w:val="23"/>
          <w:szCs w:val="23"/>
        </w:rPr>
        <w:t>Н</w:t>
      </w:r>
      <w:r w:rsidR="00FD2D42" w:rsidRPr="00FD2C4E">
        <w:rPr>
          <w:b/>
          <w:sz w:val="23"/>
          <w:szCs w:val="23"/>
        </w:rPr>
        <w:t>екоммерческие организации в системе волонтёрских движений</w:t>
      </w:r>
      <w:r w:rsidRPr="00FD2C4E">
        <w:rPr>
          <w:b/>
          <w:sz w:val="23"/>
          <w:szCs w:val="23"/>
        </w:rPr>
        <w:t xml:space="preserve"> </w:t>
      </w:r>
    </w:p>
    <w:p w:rsidR="0098516C" w:rsidRPr="00FD2C4E" w:rsidRDefault="00FD2D42" w:rsidP="00A344E3">
      <w:pPr>
        <w:pStyle w:val="af6"/>
        <w:jc w:val="both"/>
        <w:rPr>
          <w:iCs/>
          <w:sz w:val="23"/>
          <w:szCs w:val="23"/>
        </w:rPr>
      </w:pPr>
      <w:r w:rsidRPr="00FD2C4E">
        <w:rPr>
          <w:i/>
          <w:sz w:val="23"/>
          <w:szCs w:val="23"/>
        </w:rPr>
        <w:lastRenderedPageBreak/>
        <w:t>Нечаева Дарья Сергеевна</w:t>
      </w:r>
      <w:r w:rsidR="0098516C" w:rsidRPr="00FD2C4E">
        <w:rPr>
          <w:i/>
          <w:sz w:val="23"/>
          <w:szCs w:val="23"/>
        </w:rPr>
        <w:t xml:space="preserve"> – </w:t>
      </w:r>
      <w:r w:rsidRPr="00FD2C4E">
        <w:rPr>
          <w:iCs/>
          <w:sz w:val="23"/>
          <w:szCs w:val="23"/>
        </w:rPr>
        <w:t>старший преподаватель</w:t>
      </w:r>
      <w:r w:rsidR="00504DB0" w:rsidRPr="00FD2C4E">
        <w:rPr>
          <w:iCs/>
          <w:sz w:val="23"/>
          <w:szCs w:val="23"/>
        </w:rPr>
        <w:t xml:space="preserve"> кафедры </w:t>
      </w:r>
      <w:r w:rsidRPr="00FD2C4E">
        <w:rPr>
          <w:iCs/>
          <w:sz w:val="23"/>
          <w:szCs w:val="23"/>
        </w:rPr>
        <w:t>трудового права и права социального обеспечения</w:t>
      </w:r>
      <w:r w:rsidR="00504DB0" w:rsidRPr="00FD2C4E">
        <w:rPr>
          <w:iCs/>
          <w:sz w:val="23"/>
          <w:szCs w:val="23"/>
        </w:rPr>
        <w:t xml:space="preserve"> </w:t>
      </w:r>
      <w:r w:rsidR="0098516C" w:rsidRPr="00FD2C4E">
        <w:rPr>
          <w:iCs/>
          <w:sz w:val="23"/>
          <w:szCs w:val="23"/>
        </w:rPr>
        <w:t xml:space="preserve">Ленинградского государственного университета им. </w:t>
      </w:r>
      <w:r w:rsidR="00C329E3" w:rsidRPr="00FD2C4E">
        <w:rPr>
          <w:iCs/>
          <w:sz w:val="23"/>
          <w:szCs w:val="23"/>
        </w:rPr>
        <w:t>А.С. Пушкина</w:t>
      </w:r>
    </w:p>
    <w:p w:rsidR="005C4C53" w:rsidRPr="00FD2C4E" w:rsidRDefault="005C4C53" w:rsidP="00A344E3">
      <w:pPr>
        <w:jc w:val="both"/>
        <w:rPr>
          <w:i/>
          <w:sz w:val="23"/>
          <w:szCs w:val="23"/>
        </w:rPr>
      </w:pPr>
    </w:p>
    <w:p w:rsidR="005C4C53" w:rsidRPr="00FD2C4E" w:rsidRDefault="00A12006" w:rsidP="00A344E3">
      <w:pPr>
        <w:pStyle w:val="af6"/>
        <w:numPr>
          <w:ilvl w:val="0"/>
          <w:numId w:val="8"/>
        </w:numPr>
        <w:jc w:val="both"/>
        <w:rPr>
          <w:iCs/>
          <w:sz w:val="23"/>
          <w:szCs w:val="23"/>
        </w:rPr>
      </w:pPr>
      <w:r w:rsidRPr="00FD2C4E">
        <w:rPr>
          <w:b/>
          <w:sz w:val="23"/>
          <w:szCs w:val="23"/>
        </w:rPr>
        <w:t>Подготовка специалистов прокурорской деятельности в системе повышения квалификации прокуратуры России</w:t>
      </w:r>
    </w:p>
    <w:p w:rsidR="00C87E6A" w:rsidRPr="00FD2C4E" w:rsidRDefault="00A12006" w:rsidP="00A344E3">
      <w:pPr>
        <w:pStyle w:val="af6"/>
        <w:jc w:val="both"/>
        <w:rPr>
          <w:i/>
          <w:iCs/>
          <w:sz w:val="23"/>
          <w:szCs w:val="23"/>
        </w:rPr>
      </w:pPr>
      <w:r w:rsidRPr="00FD2C4E">
        <w:rPr>
          <w:i/>
          <w:iCs/>
          <w:sz w:val="23"/>
          <w:szCs w:val="23"/>
        </w:rPr>
        <w:t xml:space="preserve">Алексеева Юлиана Борисовна - </w:t>
      </w:r>
      <w:r w:rsidRPr="00FD2C4E">
        <w:rPr>
          <w:iCs/>
          <w:sz w:val="23"/>
          <w:szCs w:val="23"/>
        </w:rPr>
        <w:t>Начальник отдела кадров прокуратуры г. Санкт-Петербурга</w:t>
      </w:r>
    </w:p>
    <w:p w:rsidR="00A12006" w:rsidRPr="00FD2C4E" w:rsidRDefault="00A12006" w:rsidP="00A344E3">
      <w:pPr>
        <w:pStyle w:val="af6"/>
        <w:jc w:val="both"/>
        <w:rPr>
          <w:sz w:val="23"/>
          <w:szCs w:val="23"/>
        </w:rPr>
      </w:pPr>
      <w:r w:rsidRPr="00FD2C4E">
        <w:rPr>
          <w:i/>
          <w:sz w:val="23"/>
          <w:szCs w:val="23"/>
        </w:rPr>
        <w:t>Шабаров Дмитрий Валентинович</w:t>
      </w:r>
      <w:r w:rsidRPr="00FD2C4E">
        <w:rPr>
          <w:sz w:val="23"/>
          <w:szCs w:val="23"/>
        </w:rPr>
        <w:t xml:space="preserve"> - Прокурор отдела кадров прокуратуры г. Санкт-Петербурга</w:t>
      </w:r>
    </w:p>
    <w:p w:rsidR="00A12006" w:rsidRPr="00FD2C4E" w:rsidRDefault="00A12006" w:rsidP="00A344E3">
      <w:pPr>
        <w:pStyle w:val="af6"/>
        <w:jc w:val="both"/>
        <w:rPr>
          <w:sz w:val="23"/>
          <w:szCs w:val="23"/>
        </w:rPr>
      </w:pPr>
    </w:p>
    <w:p w:rsidR="00C87E6A" w:rsidRPr="00FD2C4E" w:rsidRDefault="00A12006" w:rsidP="00A344E3">
      <w:pPr>
        <w:pStyle w:val="af6"/>
        <w:numPr>
          <w:ilvl w:val="0"/>
          <w:numId w:val="8"/>
        </w:numPr>
        <w:jc w:val="both"/>
        <w:rPr>
          <w:b/>
          <w:sz w:val="23"/>
          <w:szCs w:val="23"/>
        </w:rPr>
      </w:pPr>
      <w:r w:rsidRPr="00FD2C4E">
        <w:rPr>
          <w:b/>
          <w:sz w:val="23"/>
          <w:szCs w:val="23"/>
        </w:rPr>
        <w:t>О некоторых вопросах организации органов местного самоуправления в ЗАТО</w:t>
      </w:r>
    </w:p>
    <w:p w:rsidR="00D83353" w:rsidRPr="00FD2C4E" w:rsidRDefault="00A12006" w:rsidP="00A344E3">
      <w:pPr>
        <w:pStyle w:val="af6"/>
        <w:jc w:val="both"/>
        <w:rPr>
          <w:iCs/>
          <w:sz w:val="23"/>
          <w:szCs w:val="23"/>
        </w:rPr>
      </w:pPr>
      <w:r w:rsidRPr="00FD2C4E">
        <w:rPr>
          <w:i/>
          <w:sz w:val="23"/>
          <w:szCs w:val="23"/>
        </w:rPr>
        <w:t xml:space="preserve">Вересов Алексей Андреевич </w:t>
      </w:r>
      <w:r w:rsidR="00C87E6A" w:rsidRPr="00FD2C4E">
        <w:rPr>
          <w:i/>
          <w:sz w:val="23"/>
          <w:szCs w:val="23"/>
        </w:rPr>
        <w:t xml:space="preserve">– </w:t>
      </w:r>
      <w:r w:rsidRPr="00FD2C4E">
        <w:rPr>
          <w:iCs/>
          <w:sz w:val="23"/>
          <w:szCs w:val="23"/>
        </w:rPr>
        <w:t>преподаватель СПО Лужского института (филиала) Ленинградского государственного университета им. А.С. Пушкина</w:t>
      </w:r>
    </w:p>
    <w:p w:rsidR="00A12006" w:rsidRPr="00FD2C4E" w:rsidRDefault="00A12006" w:rsidP="00A344E3">
      <w:pPr>
        <w:pStyle w:val="af6"/>
        <w:jc w:val="both"/>
        <w:rPr>
          <w:iCs/>
          <w:sz w:val="23"/>
          <w:szCs w:val="23"/>
        </w:rPr>
      </w:pPr>
      <w:r w:rsidRPr="00FD2C4E">
        <w:rPr>
          <w:i/>
          <w:iCs/>
          <w:sz w:val="23"/>
          <w:szCs w:val="23"/>
        </w:rPr>
        <w:t>Мисюрёв Михаил Владимирович</w:t>
      </w:r>
      <w:r w:rsidRPr="00FD2C4E">
        <w:rPr>
          <w:iCs/>
          <w:sz w:val="23"/>
          <w:szCs w:val="23"/>
        </w:rPr>
        <w:t xml:space="preserve"> - старший преподаватель кафедры правоведения</w:t>
      </w:r>
      <w:r w:rsidRPr="00FD2C4E">
        <w:rPr>
          <w:sz w:val="23"/>
          <w:szCs w:val="23"/>
        </w:rPr>
        <w:t xml:space="preserve"> </w:t>
      </w:r>
      <w:r w:rsidRPr="00FD2C4E">
        <w:rPr>
          <w:iCs/>
          <w:sz w:val="23"/>
          <w:szCs w:val="23"/>
        </w:rPr>
        <w:t>Лужского института (филиала) Ленинградского государственного университета им. А.С. Пушкина</w:t>
      </w:r>
    </w:p>
    <w:p w:rsidR="00646CD6" w:rsidRPr="00FD2C4E" w:rsidRDefault="00646CD6" w:rsidP="00A344E3">
      <w:pPr>
        <w:pStyle w:val="af6"/>
        <w:jc w:val="both"/>
        <w:rPr>
          <w:iCs/>
          <w:sz w:val="23"/>
          <w:szCs w:val="23"/>
        </w:rPr>
      </w:pPr>
    </w:p>
    <w:p w:rsidR="00646CD6" w:rsidRPr="00FD2C4E" w:rsidRDefault="00A344E3" w:rsidP="00A344E3">
      <w:pPr>
        <w:pStyle w:val="af6"/>
        <w:numPr>
          <w:ilvl w:val="0"/>
          <w:numId w:val="8"/>
        </w:numPr>
        <w:jc w:val="both"/>
        <w:rPr>
          <w:b/>
          <w:iCs/>
          <w:sz w:val="23"/>
          <w:szCs w:val="23"/>
        </w:rPr>
      </w:pPr>
      <w:r w:rsidRPr="00FD2C4E">
        <w:rPr>
          <w:b/>
          <w:iCs/>
          <w:sz w:val="23"/>
          <w:szCs w:val="23"/>
        </w:rPr>
        <w:t>К вопросу об уровнях реагирования на угрозы безопасности</w:t>
      </w:r>
    </w:p>
    <w:p w:rsidR="00A12006" w:rsidRPr="00FD2C4E" w:rsidRDefault="00A12006" w:rsidP="00A344E3">
      <w:pPr>
        <w:pStyle w:val="af6"/>
        <w:jc w:val="both"/>
        <w:rPr>
          <w:iCs/>
          <w:sz w:val="23"/>
          <w:szCs w:val="23"/>
        </w:rPr>
      </w:pPr>
      <w:r w:rsidRPr="00FD2C4E">
        <w:rPr>
          <w:i/>
          <w:iCs/>
          <w:sz w:val="23"/>
          <w:szCs w:val="23"/>
        </w:rPr>
        <w:t xml:space="preserve">Виноградов Олег Васильевич </w:t>
      </w:r>
      <w:r w:rsidR="00646CD6" w:rsidRPr="00FD2C4E">
        <w:rPr>
          <w:b/>
          <w:iCs/>
          <w:sz w:val="23"/>
          <w:szCs w:val="23"/>
        </w:rPr>
        <w:t xml:space="preserve">– </w:t>
      </w:r>
      <w:r w:rsidR="00646CD6" w:rsidRPr="00FD2C4E">
        <w:rPr>
          <w:iCs/>
          <w:sz w:val="23"/>
          <w:szCs w:val="23"/>
        </w:rPr>
        <w:t xml:space="preserve">к.ю.н., доцент, </w:t>
      </w:r>
      <w:r w:rsidRPr="00FD2C4E">
        <w:rPr>
          <w:iCs/>
          <w:sz w:val="23"/>
          <w:szCs w:val="23"/>
        </w:rPr>
        <w:t>заведующий кафедрой правоведения</w:t>
      </w:r>
      <w:r w:rsidRPr="00FD2C4E">
        <w:rPr>
          <w:sz w:val="23"/>
          <w:szCs w:val="23"/>
        </w:rPr>
        <w:t xml:space="preserve"> </w:t>
      </w:r>
      <w:r w:rsidRPr="00FD2C4E">
        <w:rPr>
          <w:iCs/>
          <w:sz w:val="23"/>
          <w:szCs w:val="23"/>
        </w:rPr>
        <w:t>Лужского института (филиала) Ленинградского государственного университета им. А.С. Пушкина</w:t>
      </w:r>
    </w:p>
    <w:p w:rsidR="00A12006" w:rsidRPr="00FD2C4E" w:rsidRDefault="00A12006" w:rsidP="00A344E3">
      <w:pPr>
        <w:pStyle w:val="af6"/>
        <w:jc w:val="both"/>
        <w:rPr>
          <w:i/>
          <w:iCs/>
          <w:sz w:val="23"/>
          <w:szCs w:val="23"/>
        </w:rPr>
      </w:pPr>
      <w:r w:rsidRPr="00FD2C4E">
        <w:rPr>
          <w:i/>
          <w:iCs/>
          <w:sz w:val="23"/>
          <w:szCs w:val="23"/>
        </w:rPr>
        <w:t xml:space="preserve">Топчий Валерий Васильевич - </w:t>
      </w:r>
      <w:r w:rsidR="00A344E3" w:rsidRPr="00FD2C4E">
        <w:rPr>
          <w:iCs/>
          <w:sz w:val="23"/>
          <w:szCs w:val="23"/>
        </w:rPr>
        <w:t>старший преподаватель</w:t>
      </w:r>
      <w:r w:rsidR="00A344E3" w:rsidRPr="00FD2C4E">
        <w:rPr>
          <w:sz w:val="23"/>
          <w:szCs w:val="23"/>
        </w:rPr>
        <w:t xml:space="preserve"> </w:t>
      </w:r>
      <w:r w:rsidR="00A344E3" w:rsidRPr="00FD2C4E">
        <w:rPr>
          <w:iCs/>
          <w:sz w:val="23"/>
          <w:szCs w:val="23"/>
        </w:rPr>
        <w:t>кафедры правоведения Лужского института (филиала) Ленинградского государственного университета им. А.С. Пушкина</w:t>
      </w:r>
    </w:p>
    <w:p w:rsidR="00646CD6" w:rsidRPr="00FD2C4E" w:rsidRDefault="00646CD6" w:rsidP="00A344E3">
      <w:pPr>
        <w:pStyle w:val="af6"/>
        <w:jc w:val="both"/>
        <w:rPr>
          <w:iCs/>
          <w:sz w:val="23"/>
          <w:szCs w:val="23"/>
        </w:rPr>
      </w:pPr>
    </w:p>
    <w:p w:rsidR="00646CD6" w:rsidRPr="00FD2C4E" w:rsidRDefault="00A344E3" w:rsidP="00A344E3">
      <w:pPr>
        <w:pStyle w:val="af6"/>
        <w:numPr>
          <w:ilvl w:val="0"/>
          <w:numId w:val="8"/>
        </w:numPr>
        <w:jc w:val="both"/>
        <w:rPr>
          <w:b/>
          <w:iCs/>
          <w:sz w:val="23"/>
          <w:szCs w:val="23"/>
        </w:rPr>
      </w:pPr>
      <w:r w:rsidRPr="00FD2C4E">
        <w:rPr>
          <w:b/>
          <w:iCs/>
          <w:sz w:val="23"/>
          <w:szCs w:val="23"/>
        </w:rPr>
        <w:t>Понятие и особенности современной российской уголовно-правовой науки</w:t>
      </w:r>
    </w:p>
    <w:p w:rsidR="00646CD6" w:rsidRPr="00FD2C4E" w:rsidRDefault="00A344E3" w:rsidP="00A344E3">
      <w:pPr>
        <w:pStyle w:val="af6"/>
        <w:jc w:val="both"/>
        <w:rPr>
          <w:iCs/>
          <w:sz w:val="23"/>
          <w:szCs w:val="23"/>
        </w:rPr>
      </w:pPr>
      <w:r w:rsidRPr="00FD2C4E">
        <w:rPr>
          <w:i/>
          <w:iCs/>
          <w:sz w:val="23"/>
          <w:szCs w:val="23"/>
        </w:rPr>
        <w:t xml:space="preserve">Долгополов Кирилл Андреевич </w:t>
      </w:r>
      <w:r w:rsidR="00646CD6" w:rsidRPr="00FD2C4E">
        <w:rPr>
          <w:b/>
          <w:iCs/>
          <w:sz w:val="23"/>
          <w:szCs w:val="23"/>
        </w:rPr>
        <w:t>–</w:t>
      </w:r>
      <w:r w:rsidRPr="00FD2C4E">
        <w:rPr>
          <w:b/>
          <w:iCs/>
          <w:sz w:val="23"/>
          <w:szCs w:val="23"/>
        </w:rPr>
        <w:t xml:space="preserve"> </w:t>
      </w:r>
      <w:r w:rsidRPr="00FD2C4E">
        <w:rPr>
          <w:iCs/>
          <w:sz w:val="23"/>
          <w:szCs w:val="23"/>
        </w:rPr>
        <w:t>к.ю.н., доцент, заведующий кафедрой уголовного права и процесса юридического института ФГАОУ ВО «Северо-Кавказский федеральный университет»</w:t>
      </w:r>
    </w:p>
    <w:p w:rsidR="00646CD6" w:rsidRPr="00FD2C4E" w:rsidRDefault="00646CD6" w:rsidP="00A344E3">
      <w:pPr>
        <w:pStyle w:val="af6"/>
        <w:jc w:val="both"/>
        <w:rPr>
          <w:iCs/>
          <w:sz w:val="23"/>
          <w:szCs w:val="23"/>
        </w:rPr>
      </w:pPr>
    </w:p>
    <w:p w:rsidR="00A344E3" w:rsidRPr="00FD2C4E" w:rsidRDefault="00A344E3" w:rsidP="00A344E3">
      <w:pPr>
        <w:pStyle w:val="af6"/>
        <w:numPr>
          <w:ilvl w:val="0"/>
          <w:numId w:val="8"/>
        </w:numPr>
        <w:jc w:val="both"/>
        <w:rPr>
          <w:iCs/>
          <w:sz w:val="23"/>
          <w:szCs w:val="23"/>
        </w:rPr>
      </w:pPr>
      <w:r w:rsidRPr="00FD2C4E">
        <w:rPr>
          <w:b/>
          <w:iCs/>
          <w:sz w:val="23"/>
          <w:szCs w:val="23"/>
        </w:rPr>
        <w:lastRenderedPageBreak/>
        <w:t xml:space="preserve">Основы профессиональной подготовки современных юристов: возрождения фундаментальной юридической науки и возврат к специалитету </w:t>
      </w:r>
    </w:p>
    <w:p w:rsidR="00243FA2" w:rsidRPr="00FD2C4E" w:rsidRDefault="00A344E3" w:rsidP="00A344E3">
      <w:pPr>
        <w:pStyle w:val="af6"/>
        <w:jc w:val="both"/>
        <w:rPr>
          <w:iCs/>
          <w:sz w:val="23"/>
          <w:szCs w:val="23"/>
        </w:rPr>
      </w:pPr>
      <w:r w:rsidRPr="00FD2C4E">
        <w:rPr>
          <w:i/>
          <w:iCs/>
          <w:sz w:val="23"/>
          <w:szCs w:val="23"/>
        </w:rPr>
        <w:t xml:space="preserve">Кудрявцев Юрий Анатольевич </w:t>
      </w:r>
      <w:r w:rsidR="00643242" w:rsidRPr="00FD2C4E">
        <w:rPr>
          <w:b/>
          <w:iCs/>
          <w:sz w:val="23"/>
          <w:szCs w:val="23"/>
        </w:rPr>
        <w:t xml:space="preserve">– </w:t>
      </w:r>
      <w:r w:rsidRPr="00FD2C4E">
        <w:rPr>
          <w:iCs/>
          <w:sz w:val="23"/>
          <w:szCs w:val="23"/>
        </w:rPr>
        <w:t>к.ю.н., доцент,</w:t>
      </w:r>
      <w:r w:rsidRPr="00FD2C4E">
        <w:rPr>
          <w:b/>
          <w:iCs/>
          <w:sz w:val="23"/>
          <w:szCs w:val="23"/>
        </w:rPr>
        <w:t xml:space="preserve"> </w:t>
      </w:r>
      <w:r w:rsidRPr="00FD2C4E">
        <w:rPr>
          <w:iCs/>
          <w:sz w:val="23"/>
          <w:szCs w:val="23"/>
        </w:rPr>
        <w:t>доцент кафедры правоведения</w:t>
      </w:r>
      <w:r w:rsidRPr="00FD2C4E">
        <w:rPr>
          <w:sz w:val="23"/>
          <w:szCs w:val="23"/>
        </w:rPr>
        <w:t xml:space="preserve"> </w:t>
      </w:r>
      <w:r w:rsidRPr="00FD2C4E">
        <w:rPr>
          <w:iCs/>
          <w:sz w:val="23"/>
          <w:szCs w:val="23"/>
        </w:rPr>
        <w:t>Лужского института (филиала) Ленинградского государственного университета им. А.С. Пушкина</w:t>
      </w:r>
    </w:p>
    <w:p w:rsidR="00A344E3" w:rsidRPr="00FD2C4E" w:rsidRDefault="00A344E3" w:rsidP="00A344E3">
      <w:pPr>
        <w:pStyle w:val="af6"/>
        <w:jc w:val="both"/>
        <w:rPr>
          <w:iCs/>
          <w:sz w:val="23"/>
          <w:szCs w:val="23"/>
        </w:rPr>
      </w:pPr>
    </w:p>
    <w:p w:rsidR="00A344E3" w:rsidRPr="00FD2C4E" w:rsidRDefault="00A344E3" w:rsidP="00A344E3">
      <w:pPr>
        <w:pStyle w:val="af6"/>
        <w:numPr>
          <w:ilvl w:val="0"/>
          <w:numId w:val="8"/>
        </w:numPr>
        <w:jc w:val="both"/>
        <w:rPr>
          <w:iCs/>
          <w:sz w:val="23"/>
          <w:szCs w:val="23"/>
        </w:rPr>
      </w:pPr>
      <w:r w:rsidRPr="00FD2C4E">
        <w:rPr>
          <w:b/>
          <w:iCs/>
          <w:sz w:val="23"/>
          <w:szCs w:val="23"/>
        </w:rPr>
        <w:t xml:space="preserve">Компетенция уполномоченного по правам потребителей финансовых услуг </w:t>
      </w:r>
    </w:p>
    <w:p w:rsidR="00243FA2" w:rsidRPr="00FD2C4E" w:rsidRDefault="00A344E3" w:rsidP="00A344E3">
      <w:pPr>
        <w:pStyle w:val="af6"/>
        <w:jc w:val="both"/>
        <w:rPr>
          <w:iCs/>
          <w:sz w:val="23"/>
          <w:szCs w:val="23"/>
        </w:rPr>
      </w:pPr>
      <w:r w:rsidRPr="00FD2C4E">
        <w:rPr>
          <w:i/>
          <w:iCs/>
          <w:sz w:val="23"/>
          <w:szCs w:val="23"/>
        </w:rPr>
        <w:t>Кулакова Диана Владимировна</w:t>
      </w:r>
      <w:r w:rsidR="00243FA2" w:rsidRPr="00FD2C4E">
        <w:rPr>
          <w:i/>
          <w:iCs/>
          <w:sz w:val="23"/>
          <w:szCs w:val="23"/>
        </w:rPr>
        <w:t xml:space="preserve"> </w:t>
      </w:r>
      <w:r w:rsidR="00243FA2" w:rsidRPr="00FD2C4E">
        <w:rPr>
          <w:b/>
          <w:iCs/>
          <w:sz w:val="23"/>
          <w:szCs w:val="23"/>
        </w:rPr>
        <w:t xml:space="preserve">– </w:t>
      </w:r>
      <w:r w:rsidRPr="00FD2C4E">
        <w:rPr>
          <w:iCs/>
          <w:sz w:val="23"/>
          <w:szCs w:val="23"/>
        </w:rPr>
        <w:t>адъюнкт Академия управления МВД России</w:t>
      </w:r>
    </w:p>
    <w:p w:rsidR="00243FA2" w:rsidRPr="00FD2C4E" w:rsidRDefault="00243FA2" w:rsidP="00A344E3">
      <w:pPr>
        <w:pStyle w:val="af6"/>
        <w:jc w:val="both"/>
        <w:rPr>
          <w:iCs/>
          <w:sz w:val="23"/>
          <w:szCs w:val="23"/>
        </w:rPr>
      </w:pPr>
    </w:p>
    <w:p w:rsidR="00243FA2" w:rsidRPr="00FD2C4E" w:rsidRDefault="00243FA2" w:rsidP="00A344E3">
      <w:pPr>
        <w:pStyle w:val="af6"/>
        <w:numPr>
          <w:ilvl w:val="0"/>
          <w:numId w:val="8"/>
        </w:numPr>
        <w:jc w:val="both"/>
        <w:rPr>
          <w:b/>
          <w:iCs/>
          <w:sz w:val="23"/>
          <w:szCs w:val="23"/>
        </w:rPr>
      </w:pPr>
      <w:r w:rsidRPr="00FD2C4E">
        <w:rPr>
          <w:b/>
          <w:iCs/>
          <w:sz w:val="23"/>
          <w:szCs w:val="23"/>
        </w:rPr>
        <w:t xml:space="preserve"> </w:t>
      </w:r>
      <w:r w:rsidR="00A344E3" w:rsidRPr="00FD2C4E">
        <w:rPr>
          <w:b/>
          <w:iCs/>
          <w:sz w:val="23"/>
          <w:szCs w:val="23"/>
        </w:rPr>
        <w:t>«Нормотворчество: теория и практика современной Российской Федерации»</w:t>
      </w:r>
    </w:p>
    <w:p w:rsidR="00243FA2" w:rsidRPr="00FD2C4E" w:rsidRDefault="00A344E3" w:rsidP="00A344E3">
      <w:pPr>
        <w:pStyle w:val="af6"/>
        <w:jc w:val="both"/>
        <w:rPr>
          <w:iCs/>
          <w:sz w:val="23"/>
          <w:szCs w:val="23"/>
        </w:rPr>
      </w:pPr>
      <w:r w:rsidRPr="00FD2C4E">
        <w:rPr>
          <w:i/>
          <w:iCs/>
          <w:sz w:val="23"/>
          <w:szCs w:val="23"/>
        </w:rPr>
        <w:t xml:space="preserve">Куртяк Иван Владимирович </w:t>
      </w:r>
      <w:r w:rsidR="00243FA2" w:rsidRPr="00FD2C4E">
        <w:rPr>
          <w:b/>
          <w:iCs/>
          <w:sz w:val="23"/>
          <w:szCs w:val="23"/>
        </w:rPr>
        <w:t xml:space="preserve">– </w:t>
      </w:r>
      <w:r w:rsidR="00243FA2" w:rsidRPr="00FD2C4E">
        <w:rPr>
          <w:iCs/>
          <w:sz w:val="23"/>
          <w:szCs w:val="23"/>
        </w:rPr>
        <w:t>к.ю.н., доцент</w:t>
      </w:r>
      <w:r w:rsidRPr="00FD2C4E">
        <w:rPr>
          <w:iCs/>
          <w:sz w:val="23"/>
          <w:szCs w:val="23"/>
        </w:rPr>
        <w:t xml:space="preserve">, доцент кафедры правоведения </w:t>
      </w:r>
      <w:r w:rsidR="00243FA2" w:rsidRPr="00FD2C4E">
        <w:rPr>
          <w:iCs/>
          <w:sz w:val="23"/>
          <w:szCs w:val="23"/>
        </w:rPr>
        <w:t xml:space="preserve"> </w:t>
      </w:r>
      <w:r w:rsidRPr="00FD2C4E">
        <w:rPr>
          <w:iCs/>
          <w:sz w:val="23"/>
          <w:szCs w:val="23"/>
        </w:rPr>
        <w:t>Лужского института (филиала) Ленинградского государственного университета им. А.С. Пушкина</w:t>
      </w:r>
    </w:p>
    <w:p w:rsidR="00A344E3" w:rsidRPr="00FD2C4E" w:rsidRDefault="00A344E3" w:rsidP="00A344E3">
      <w:pPr>
        <w:pStyle w:val="af6"/>
        <w:jc w:val="both"/>
        <w:rPr>
          <w:iCs/>
          <w:sz w:val="23"/>
          <w:szCs w:val="23"/>
        </w:rPr>
      </w:pPr>
    </w:p>
    <w:p w:rsidR="00243FA2" w:rsidRPr="00FD2C4E" w:rsidRDefault="00A344E3" w:rsidP="00A344E3">
      <w:pPr>
        <w:pStyle w:val="af6"/>
        <w:numPr>
          <w:ilvl w:val="0"/>
          <w:numId w:val="8"/>
        </w:numPr>
        <w:jc w:val="both"/>
        <w:rPr>
          <w:b/>
          <w:iCs/>
          <w:sz w:val="23"/>
          <w:szCs w:val="23"/>
        </w:rPr>
      </w:pPr>
      <w:r w:rsidRPr="00FD2C4E">
        <w:rPr>
          <w:b/>
          <w:iCs/>
          <w:sz w:val="23"/>
          <w:szCs w:val="23"/>
        </w:rPr>
        <w:t>Проблемы обеспечения правосубъектности лиц, находящихся в медицинской коме</w:t>
      </w:r>
    </w:p>
    <w:p w:rsidR="00243FA2" w:rsidRPr="00FD2C4E" w:rsidRDefault="00A344E3" w:rsidP="00A344E3">
      <w:pPr>
        <w:pStyle w:val="af6"/>
        <w:jc w:val="both"/>
        <w:rPr>
          <w:iCs/>
          <w:sz w:val="23"/>
          <w:szCs w:val="23"/>
        </w:rPr>
      </w:pPr>
      <w:r w:rsidRPr="00FD2C4E">
        <w:rPr>
          <w:i/>
          <w:iCs/>
          <w:sz w:val="23"/>
          <w:szCs w:val="23"/>
        </w:rPr>
        <w:t>Лазаренкова Ольга Григорьевна</w:t>
      </w:r>
      <w:r w:rsidR="00243FA2" w:rsidRPr="00FD2C4E">
        <w:rPr>
          <w:i/>
          <w:iCs/>
          <w:sz w:val="23"/>
          <w:szCs w:val="23"/>
        </w:rPr>
        <w:t xml:space="preserve"> </w:t>
      </w:r>
      <w:r w:rsidRPr="00FD2C4E">
        <w:rPr>
          <w:b/>
          <w:iCs/>
          <w:sz w:val="23"/>
          <w:szCs w:val="23"/>
        </w:rPr>
        <w:t xml:space="preserve">– </w:t>
      </w:r>
      <w:r w:rsidRPr="00FD2C4E">
        <w:rPr>
          <w:iCs/>
          <w:sz w:val="23"/>
          <w:szCs w:val="23"/>
        </w:rPr>
        <w:t>к</w:t>
      </w:r>
      <w:r w:rsidR="00243FA2" w:rsidRPr="00FD2C4E">
        <w:rPr>
          <w:iCs/>
          <w:sz w:val="23"/>
          <w:szCs w:val="23"/>
        </w:rPr>
        <w:t xml:space="preserve">.ю.н., доцент, </w:t>
      </w:r>
      <w:r w:rsidRPr="00FD2C4E">
        <w:rPr>
          <w:iCs/>
          <w:sz w:val="23"/>
          <w:szCs w:val="23"/>
        </w:rPr>
        <w:t>доцент</w:t>
      </w:r>
      <w:r w:rsidR="00243FA2" w:rsidRPr="00FD2C4E">
        <w:rPr>
          <w:iCs/>
          <w:sz w:val="23"/>
          <w:szCs w:val="23"/>
        </w:rPr>
        <w:t xml:space="preserve"> кафедры </w:t>
      </w:r>
      <w:r w:rsidRPr="00FD2C4E">
        <w:rPr>
          <w:iCs/>
          <w:sz w:val="23"/>
          <w:szCs w:val="23"/>
        </w:rPr>
        <w:t>гражданского и международного частного права</w:t>
      </w:r>
      <w:r w:rsidR="00243FA2" w:rsidRPr="00FD2C4E">
        <w:rPr>
          <w:iCs/>
          <w:sz w:val="23"/>
          <w:szCs w:val="23"/>
        </w:rPr>
        <w:t xml:space="preserve"> Ленинградского государственного университета им. А.С. Пушкина</w:t>
      </w:r>
    </w:p>
    <w:p w:rsidR="00243FA2" w:rsidRPr="00FD2C4E" w:rsidRDefault="00243FA2" w:rsidP="00A344E3">
      <w:pPr>
        <w:pStyle w:val="af6"/>
        <w:jc w:val="both"/>
        <w:rPr>
          <w:iCs/>
          <w:sz w:val="23"/>
          <w:szCs w:val="23"/>
        </w:rPr>
      </w:pPr>
    </w:p>
    <w:p w:rsidR="004021C7" w:rsidRPr="00FD2C4E" w:rsidRDefault="00A344E3" w:rsidP="00A344E3">
      <w:pPr>
        <w:pStyle w:val="af6"/>
        <w:numPr>
          <w:ilvl w:val="0"/>
          <w:numId w:val="8"/>
        </w:numPr>
        <w:jc w:val="both"/>
        <w:rPr>
          <w:b/>
          <w:iCs/>
          <w:sz w:val="23"/>
          <w:szCs w:val="23"/>
        </w:rPr>
      </w:pPr>
      <w:r w:rsidRPr="00FD2C4E">
        <w:rPr>
          <w:b/>
          <w:iCs/>
          <w:sz w:val="23"/>
          <w:szCs w:val="23"/>
        </w:rPr>
        <w:t>Современная российская уголовно-правовая политика налоговых преступлений</w:t>
      </w:r>
    </w:p>
    <w:p w:rsidR="004021C7" w:rsidRPr="00FD2C4E" w:rsidRDefault="00A344E3" w:rsidP="00A344E3">
      <w:pPr>
        <w:pStyle w:val="af6"/>
        <w:jc w:val="both"/>
        <w:rPr>
          <w:iCs/>
          <w:sz w:val="23"/>
          <w:szCs w:val="23"/>
        </w:rPr>
      </w:pPr>
      <w:r w:rsidRPr="00FD2C4E">
        <w:rPr>
          <w:i/>
          <w:iCs/>
          <w:sz w:val="23"/>
          <w:szCs w:val="23"/>
        </w:rPr>
        <w:t>Максимов Андрей Геннадьевич</w:t>
      </w:r>
      <w:r w:rsidRPr="00FD2C4E">
        <w:rPr>
          <w:rStyle w:val="san"/>
          <w:i/>
          <w:iCs/>
          <w:sz w:val="23"/>
          <w:szCs w:val="23"/>
        </w:rPr>
        <w:t xml:space="preserve"> </w:t>
      </w:r>
      <w:r w:rsidR="004021C7" w:rsidRPr="00FD2C4E">
        <w:rPr>
          <w:rStyle w:val="san"/>
          <w:b/>
          <w:sz w:val="23"/>
          <w:szCs w:val="23"/>
        </w:rPr>
        <w:t xml:space="preserve">– </w:t>
      </w:r>
      <w:r w:rsidRPr="00FD2C4E">
        <w:rPr>
          <w:rStyle w:val="san"/>
          <w:sz w:val="23"/>
          <w:szCs w:val="23"/>
        </w:rPr>
        <w:t xml:space="preserve">аспирант </w:t>
      </w:r>
      <w:r w:rsidRPr="00FD2C4E">
        <w:rPr>
          <w:iCs/>
          <w:sz w:val="23"/>
          <w:szCs w:val="23"/>
        </w:rPr>
        <w:t>ФГБОУ ВО «Алтайский государственный университет»</w:t>
      </w:r>
    </w:p>
    <w:p w:rsidR="00AF2036" w:rsidRPr="00FD2C4E" w:rsidRDefault="00AF2036" w:rsidP="00A344E3">
      <w:pPr>
        <w:pStyle w:val="af6"/>
        <w:jc w:val="both"/>
        <w:rPr>
          <w:iCs/>
          <w:sz w:val="23"/>
          <w:szCs w:val="23"/>
        </w:rPr>
      </w:pPr>
    </w:p>
    <w:p w:rsidR="004021C7" w:rsidRPr="00FD2C4E" w:rsidRDefault="00743840" w:rsidP="00743840">
      <w:pPr>
        <w:pStyle w:val="af6"/>
        <w:numPr>
          <w:ilvl w:val="0"/>
          <w:numId w:val="8"/>
        </w:numPr>
        <w:jc w:val="both"/>
        <w:rPr>
          <w:sz w:val="23"/>
          <w:szCs w:val="23"/>
          <w:shd w:val="clear" w:color="auto" w:fill="FFFFFF"/>
        </w:rPr>
      </w:pPr>
      <w:r w:rsidRPr="00FD2C4E">
        <w:rPr>
          <w:b/>
          <w:sz w:val="23"/>
          <w:szCs w:val="23"/>
          <w:shd w:val="clear" w:color="auto" w:fill="FFFFFF"/>
        </w:rPr>
        <w:t>Участие органов прокуратуры в привлечении граждан к административной ответственности за оскорбление</w:t>
      </w:r>
    </w:p>
    <w:p w:rsidR="004021C7" w:rsidRPr="00FD2C4E" w:rsidRDefault="00743840" w:rsidP="00A344E3">
      <w:pPr>
        <w:pStyle w:val="af6"/>
        <w:jc w:val="both"/>
        <w:rPr>
          <w:sz w:val="23"/>
          <w:szCs w:val="23"/>
          <w:shd w:val="clear" w:color="auto" w:fill="FFFFFF"/>
        </w:rPr>
      </w:pPr>
      <w:r w:rsidRPr="00FD2C4E">
        <w:rPr>
          <w:i/>
          <w:sz w:val="23"/>
          <w:szCs w:val="23"/>
          <w:shd w:val="clear" w:color="auto" w:fill="FFFFFF"/>
        </w:rPr>
        <w:t xml:space="preserve">Саманба Иван Леонидович </w:t>
      </w:r>
      <w:r w:rsidR="004021C7" w:rsidRPr="00FD2C4E">
        <w:rPr>
          <w:sz w:val="23"/>
          <w:szCs w:val="23"/>
          <w:shd w:val="clear" w:color="auto" w:fill="FFFFFF"/>
        </w:rPr>
        <w:t xml:space="preserve">– </w:t>
      </w:r>
      <w:r w:rsidRPr="00FD2C4E">
        <w:rPr>
          <w:sz w:val="23"/>
          <w:szCs w:val="23"/>
          <w:shd w:val="clear" w:color="auto" w:fill="FFFFFF"/>
        </w:rPr>
        <w:t>Заместитель прокурора Адмиралтейского района Санкт-Петербурга</w:t>
      </w:r>
    </w:p>
    <w:p w:rsidR="00743840" w:rsidRPr="00FD2C4E" w:rsidRDefault="00743840" w:rsidP="00A344E3">
      <w:pPr>
        <w:pStyle w:val="af6"/>
        <w:jc w:val="both"/>
        <w:rPr>
          <w:iCs/>
          <w:sz w:val="23"/>
          <w:szCs w:val="23"/>
        </w:rPr>
      </w:pPr>
    </w:p>
    <w:p w:rsidR="00243FA2" w:rsidRPr="00FD2C4E" w:rsidRDefault="00743840" w:rsidP="00743840">
      <w:pPr>
        <w:pStyle w:val="af6"/>
        <w:numPr>
          <w:ilvl w:val="0"/>
          <w:numId w:val="8"/>
        </w:numPr>
        <w:jc w:val="both"/>
        <w:rPr>
          <w:iCs/>
          <w:sz w:val="23"/>
          <w:szCs w:val="23"/>
        </w:rPr>
      </w:pPr>
      <w:r w:rsidRPr="00FD2C4E">
        <w:rPr>
          <w:b/>
          <w:iCs/>
          <w:sz w:val="23"/>
          <w:szCs w:val="23"/>
        </w:rPr>
        <w:t xml:space="preserve">О правах  и обязанностях в Российской Федерации </w:t>
      </w:r>
      <w:r w:rsidRPr="00FD2C4E">
        <w:rPr>
          <w:i/>
          <w:iCs/>
          <w:sz w:val="23"/>
          <w:szCs w:val="23"/>
        </w:rPr>
        <w:t>Сафонова Людмила Сергеевна</w:t>
      </w:r>
      <w:r w:rsidRPr="00FD2C4E">
        <w:rPr>
          <w:rStyle w:val="san"/>
          <w:i/>
          <w:iCs/>
          <w:sz w:val="23"/>
          <w:szCs w:val="23"/>
        </w:rPr>
        <w:t xml:space="preserve"> </w:t>
      </w:r>
      <w:r w:rsidR="00243FA2" w:rsidRPr="00FD2C4E">
        <w:rPr>
          <w:rStyle w:val="san"/>
          <w:b/>
          <w:sz w:val="23"/>
          <w:szCs w:val="23"/>
        </w:rPr>
        <w:t xml:space="preserve">– </w:t>
      </w:r>
      <w:r w:rsidRPr="00FD2C4E">
        <w:rPr>
          <w:iCs/>
          <w:sz w:val="23"/>
          <w:szCs w:val="23"/>
        </w:rPr>
        <w:t>к.ю.н., доцент кафедры государственного права</w:t>
      </w:r>
      <w:r w:rsidR="00243FA2" w:rsidRPr="00FD2C4E">
        <w:rPr>
          <w:iCs/>
          <w:sz w:val="23"/>
          <w:szCs w:val="23"/>
        </w:rPr>
        <w:t xml:space="preserve"> Ленинградского государственного университета им. А.С. Пушкина </w:t>
      </w:r>
    </w:p>
    <w:p w:rsidR="00AC09DC" w:rsidRPr="00FD2C4E" w:rsidRDefault="00AC09DC" w:rsidP="00A344E3">
      <w:pPr>
        <w:pStyle w:val="af6"/>
        <w:jc w:val="both"/>
        <w:rPr>
          <w:iCs/>
          <w:sz w:val="23"/>
          <w:szCs w:val="23"/>
        </w:rPr>
      </w:pPr>
    </w:p>
    <w:p w:rsidR="00AC09DC" w:rsidRPr="00FD2C4E" w:rsidRDefault="00743840" w:rsidP="00743840">
      <w:pPr>
        <w:pStyle w:val="af6"/>
        <w:numPr>
          <w:ilvl w:val="0"/>
          <w:numId w:val="8"/>
        </w:numPr>
        <w:tabs>
          <w:tab w:val="left" w:pos="4962"/>
        </w:tabs>
        <w:jc w:val="both"/>
        <w:rPr>
          <w:b/>
          <w:iCs/>
          <w:sz w:val="23"/>
          <w:szCs w:val="23"/>
        </w:rPr>
      </w:pPr>
      <w:r w:rsidRPr="00FD2C4E">
        <w:rPr>
          <w:b/>
          <w:iCs/>
          <w:sz w:val="23"/>
          <w:szCs w:val="23"/>
        </w:rPr>
        <w:t>Договоры возмездного оказания услуг: некоторые проблемы правового регулирования</w:t>
      </w:r>
    </w:p>
    <w:p w:rsidR="00AC09DC" w:rsidRPr="00FD2C4E" w:rsidRDefault="00743840" w:rsidP="00A344E3">
      <w:pPr>
        <w:tabs>
          <w:tab w:val="left" w:pos="4962"/>
        </w:tabs>
        <w:ind w:left="709"/>
        <w:jc w:val="both"/>
        <w:rPr>
          <w:iCs/>
          <w:sz w:val="23"/>
          <w:szCs w:val="23"/>
        </w:rPr>
      </w:pPr>
      <w:r w:rsidRPr="00FD2C4E">
        <w:rPr>
          <w:i/>
          <w:iCs/>
          <w:sz w:val="23"/>
          <w:szCs w:val="23"/>
        </w:rPr>
        <w:t xml:space="preserve">Шадрина Екатерина Геннадьевна </w:t>
      </w:r>
      <w:r w:rsidR="00AC09DC" w:rsidRPr="00FD2C4E">
        <w:rPr>
          <w:iCs/>
          <w:sz w:val="23"/>
          <w:szCs w:val="23"/>
        </w:rPr>
        <w:t xml:space="preserve">– </w:t>
      </w:r>
      <w:r w:rsidRPr="00FD2C4E">
        <w:rPr>
          <w:iCs/>
          <w:sz w:val="23"/>
          <w:szCs w:val="23"/>
        </w:rPr>
        <w:t>к.ю.н., доцент, доцент кафедры гражданского и международного частного права Ленинградского государственного университета им. А.С. Пушкина</w:t>
      </w:r>
    </w:p>
    <w:p w:rsidR="00FD2C4E" w:rsidRPr="00FD2C4E" w:rsidRDefault="00FD2C4E" w:rsidP="00A344E3">
      <w:pPr>
        <w:tabs>
          <w:tab w:val="left" w:pos="4962"/>
        </w:tabs>
        <w:ind w:left="709"/>
        <w:jc w:val="both"/>
        <w:rPr>
          <w:iCs/>
          <w:sz w:val="14"/>
          <w:szCs w:val="23"/>
        </w:rPr>
      </w:pPr>
    </w:p>
    <w:p w:rsidR="00FD2C4E" w:rsidRPr="00FD2C4E" w:rsidRDefault="00FD2C4E" w:rsidP="00FD2C4E">
      <w:pPr>
        <w:pStyle w:val="af6"/>
        <w:numPr>
          <w:ilvl w:val="0"/>
          <w:numId w:val="8"/>
        </w:numPr>
        <w:tabs>
          <w:tab w:val="left" w:pos="4962"/>
        </w:tabs>
        <w:jc w:val="both"/>
        <w:rPr>
          <w:iCs/>
          <w:sz w:val="23"/>
          <w:szCs w:val="23"/>
        </w:rPr>
      </w:pPr>
      <w:r w:rsidRPr="00FD2C4E">
        <w:rPr>
          <w:b/>
          <w:iCs/>
          <w:sz w:val="23"/>
          <w:szCs w:val="23"/>
        </w:rPr>
        <w:t>Варианты стратегий депутатов с момента внесения законопроекта в законодательный орган в терминах теории игр</w:t>
      </w:r>
    </w:p>
    <w:p w:rsidR="00FD2C4E" w:rsidRPr="00FD2C4E" w:rsidRDefault="00FD2C4E" w:rsidP="00FD2C4E">
      <w:pPr>
        <w:pStyle w:val="af6"/>
        <w:tabs>
          <w:tab w:val="left" w:pos="4962"/>
        </w:tabs>
        <w:jc w:val="both"/>
        <w:rPr>
          <w:iCs/>
          <w:sz w:val="23"/>
          <w:szCs w:val="23"/>
        </w:rPr>
      </w:pPr>
      <w:r w:rsidRPr="00FD2C4E">
        <w:rPr>
          <w:i/>
          <w:iCs/>
          <w:sz w:val="23"/>
          <w:szCs w:val="23"/>
        </w:rPr>
        <w:t>Пригон Максим Николаевич</w:t>
      </w:r>
      <w:r w:rsidRPr="00FD2C4E">
        <w:rPr>
          <w:i/>
          <w:iCs/>
          <w:sz w:val="23"/>
          <w:szCs w:val="23"/>
        </w:rPr>
        <w:t xml:space="preserve"> </w:t>
      </w:r>
      <w:r w:rsidRPr="00FD2C4E">
        <w:rPr>
          <w:iCs/>
          <w:sz w:val="23"/>
          <w:szCs w:val="23"/>
        </w:rPr>
        <w:t xml:space="preserve">– к.ю.н., </w:t>
      </w:r>
      <w:r w:rsidRPr="00FD2C4E">
        <w:rPr>
          <w:iCs/>
          <w:sz w:val="23"/>
          <w:szCs w:val="23"/>
        </w:rPr>
        <w:t>доцент, доцент кафедры трудового права и права социального обеспечения Ленинградского государственного университета им. А.С. Пушкина</w:t>
      </w:r>
    </w:p>
    <w:p w:rsidR="00FD2C4E" w:rsidRPr="00FD2C4E" w:rsidRDefault="00FD2C4E" w:rsidP="00A344E3">
      <w:pPr>
        <w:tabs>
          <w:tab w:val="left" w:pos="4962"/>
        </w:tabs>
        <w:ind w:left="709"/>
        <w:jc w:val="both"/>
        <w:rPr>
          <w:iCs/>
          <w:sz w:val="14"/>
          <w:szCs w:val="23"/>
        </w:rPr>
      </w:pPr>
    </w:p>
    <w:p w:rsidR="00AC09DC" w:rsidRPr="00FD2C4E" w:rsidRDefault="00743840" w:rsidP="00743840">
      <w:pPr>
        <w:pStyle w:val="af6"/>
        <w:numPr>
          <w:ilvl w:val="0"/>
          <w:numId w:val="8"/>
        </w:numPr>
        <w:tabs>
          <w:tab w:val="left" w:pos="4962"/>
        </w:tabs>
        <w:jc w:val="both"/>
        <w:rPr>
          <w:b/>
          <w:iCs/>
          <w:sz w:val="23"/>
          <w:szCs w:val="23"/>
        </w:rPr>
      </w:pPr>
      <w:r w:rsidRPr="00FD2C4E">
        <w:rPr>
          <w:b/>
          <w:iCs/>
          <w:sz w:val="23"/>
          <w:szCs w:val="23"/>
        </w:rPr>
        <w:t>Механизм, используемый органами внутренних дел, по профилактике совершения дистанционного мошенничества в отношении граждан</w:t>
      </w:r>
    </w:p>
    <w:p w:rsidR="00AC09DC" w:rsidRPr="00FD2C4E" w:rsidRDefault="00743840" w:rsidP="00743840">
      <w:pPr>
        <w:tabs>
          <w:tab w:val="left" w:pos="4962"/>
        </w:tabs>
        <w:ind w:left="709"/>
        <w:jc w:val="both"/>
        <w:rPr>
          <w:iCs/>
          <w:sz w:val="23"/>
          <w:szCs w:val="23"/>
        </w:rPr>
      </w:pPr>
      <w:r w:rsidRPr="00FD2C4E">
        <w:rPr>
          <w:i/>
          <w:iCs/>
          <w:sz w:val="23"/>
          <w:szCs w:val="23"/>
        </w:rPr>
        <w:t xml:space="preserve">Шпагина Юлия Викторовна </w:t>
      </w:r>
      <w:r w:rsidR="00AC09DC" w:rsidRPr="00FD2C4E">
        <w:rPr>
          <w:iCs/>
          <w:sz w:val="23"/>
          <w:szCs w:val="23"/>
        </w:rPr>
        <w:t xml:space="preserve">– </w:t>
      </w:r>
      <w:r w:rsidRPr="00FD2C4E">
        <w:rPr>
          <w:iCs/>
          <w:sz w:val="23"/>
          <w:szCs w:val="23"/>
        </w:rPr>
        <w:t>к.ю.н., старший преподаватель кафедры управления органами расследования преступлений Академии управления МВД России</w:t>
      </w:r>
    </w:p>
    <w:p w:rsidR="00AC09DC" w:rsidRPr="00FD2C4E" w:rsidRDefault="00AC09DC" w:rsidP="00A344E3">
      <w:pPr>
        <w:tabs>
          <w:tab w:val="left" w:pos="4962"/>
        </w:tabs>
        <w:ind w:left="709"/>
        <w:jc w:val="both"/>
        <w:rPr>
          <w:iCs/>
          <w:sz w:val="23"/>
          <w:szCs w:val="23"/>
        </w:rPr>
      </w:pPr>
    </w:p>
    <w:p w:rsidR="0086776E" w:rsidRPr="00FD2C4E" w:rsidRDefault="00743840" w:rsidP="00743840">
      <w:pPr>
        <w:pStyle w:val="af6"/>
        <w:numPr>
          <w:ilvl w:val="0"/>
          <w:numId w:val="8"/>
        </w:numPr>
        <w:jc w:val="both"/>
        <w:rPr>
          <w:sz w:val="23"/>
          <w:szCs w:val="23"/>
          <w:shd w:val="clear" w:color="auto" w:fill="FFFFFF"/>
        </w:rPr>
      </w:pPr>
      <w:r w:rsidRPr="00FD2C4E">
        <w:rPr>
          <w:b/>
          <w:sz w:val="23"/>
          <w:szCs w:val="23"/>
          <w:shd w:val="clear" w:color="auto" w:fill="FFFFFF"/>
        </w:rPr>
        <w:t xml:space="preserve">Законность в современном </w:t>
      </w:r>
      <w:r w:rsidR="008A025D" w:rsidRPr="00FD2C4E">
        <w:rPr>
          <w:b/>
          <w:sz w:val="23"/>
          <w:szCs w:val="23"/>
          <w:shd w:val="clear" w:color="auto" w:fill="FFFFFF"/>
        </w:rPr>
        <w:t>российском правопонимании</w:t>
      </w:r>
    </w:p>
    <w:p w:rsidR="0086776E" w:rsidRPr="00FD2C4E" w:rsidRDefault="00743840" w:rsidP="00743840">
      <w:pPr>
        <w:pStyle w:val="af6"/>
        <w:jc w:val="both"/>
        <w:rPr>
          <w:sz w:val="23"/>
          <w:szCs w:val="23"/>
          <w:shd w:val="clear" w:color="auto" w:fill="FFFFFF"/>
        </w:rPr>
      </w:pPr>
      <w:r w:rsidRPr="00FD2C4E">
        <w:rPr>
          <w:i/>
          <w:sz w:val="23"/>
          <w:szCs w:val="23"/>
          <w:shd w:val="clear" w:color="auto" w:fill="FFFFFF"/>
        </w:rPr>
        <w:t xml:space="preserve">Игнатенко Дмитрий Иванович – </w:t>
      </w:r>
      <w:r w:rsidRPr="00FD2C4E">
        <w:rPr>
          <w:sz w:val="23"/>
          <w:szCs w:val="23"/>
          <w:shd w:val="clear" w:color="auto" w:fill="FFFFFF"/>
        </w:rPr>
        <w:t>д.ю.н., доцент, доцент кафедры правоведения Лужского института (филиала) Ленинградского государственного университета им. А.С. Пушкина</w:t>
      </w:r>
    </w:p>
    <w:p w:rsidR="00743840" w:rsidRPr="00FD2C4E" w:rsidRDefault="00743840" w:rsidP="00743840">
      <w:pPr>
        <w:pStyle w:val="af6"/>
        <w:jc w:val="both"/>
        <w:rPr>
          <w:sz w:val="23"/>
          <w:szCs w:val="23"/>
          <w:shd w:val="clear" w:color="auto" w:fill="FFFFFF"/>
        </w:rPr>
      </w:pPr>
      <w:r w:rsidRPr="00FD2C4E">
        <w:rPr>
          <w:i/>
          <w:sz w:val="23"/>
          <w:szCs w:val="23"/>
          <w:shd w:val="clear" w:color="auto" w:fill="FFFFFF"/>
        </w:rPr>
        <w:t xml:space="preserve">Румянцев Алексей Алексеевич - </w:t>
      </w:r>
      <w:r w:rsidRPr="00FD2C4E">
        <w:rPr>
          <w:sz w:val="23"/>
          <w:szCs w:val="23"/>
          <w:shd w:val="clear" w:color="auto" w:fill="FFFFFF"/>
        </w:rPr>
        <w:t>старший преподаватель кафедры правоведения, Лужский институт (филиал) Ленинградского государственного университета им. А.С. Пушкина</w:t>
      </w:r>
    </w:p>
    <w:p w:rsidR="00743840" w:rsidRPr="00FD2C4E" w:rsidRDefault="00743840" w:rsidP="00743840">
      <w:pPr>
        <w:pStyle w:val="af6"/>
        <w:jc w:val="both"/>
        <w:rPr>
          <w:sz w:val="22"/>
          <w:szCs w:val="23"/>
          <w:shd w:val="clear" w:color="auto" w:fill="FFFFFF"/>
        </w:rPr>
      </w:pPr>
    </w:p>
    <w:p w:rsidR="0086776E" w:rsidRPr="00FD2C4E" w:rsidRDefault="00A64A47" w:rsidP="00A64A47">
      <w:pPr>
        <w:pStyle w:val="af6"/>
        <w:numPr>
          <w:ilvl w:val="0"/>
          <w:numId w:val="8"/>
        </w:numPr>
        <w:jc w:val="both"/>
        <w:rPr>
          <w:b/>
          <w:iCs/>
          <w:sz w:val="23"/>
          <w:szCs w:val="23"/>
        </w:rPr>
      </w:pPr>
      <w:r w:rsidRPr="00FD2C4E">
        <w:rPr>
          <w:b/>
          <w:iCs/>
          <w:sz w:val="23"/>
          <w:szCs w:val="23"/>
        </w:rPr>
        <w:t>Проблемы защиты персональных данных в цифровых валютах центральных банков</w:t>
      </w:r>
    </w:p>
    <w:p w:rsidR="0086776E" w:rsidRPr="00FD2C4E" w:rsidRDefault="00743840" w:rsidP="00743840">
      <w:pPr>
        <w:pStyle w:val="af6"/>
        <w:jc w:val="both"/>
        <w:rPr>
          <w:iCs/>
          <w:sz w:val="23"/>
          <w:szCs w:val="23"/>
        </w:rPr>
      </w:pPr>
      <w:r w:rsidRPr="00FD2C4E">
        <w:rPr>
          <w:i/>
          <w:iCs/>
          <w:sz w:val="23"/>
          <w:szCs w:val="23"/>
        </w:rPr>
        <w:t>Соколов</w:t>
      </w:r>
      <w:r w:rsidRPr="00FD2C4E">
        <w:rPr>
          <w:sz w:val="23"/>
          <w:szCs w:val="23"/>
        </w:rPr>
        <w:t xml:space="preserve"> </w:t>
      </w:r>
      <w:r w:rsidRPr="00FD2C4E">
        <w:rPr>
          <w:i/>
          <w:iCs/>
          <w:sz w:val="23"/>
          <w:szCs w:val="23"/>
        </w:rPr>
        <w:t>Алексей Анатольевич</w:t>
      </w:r>
      <w:r w:rsidRPr="00FD2C4E">
        <w:rPr>
          <w:rStyle w:val="san"/>
          <w:i/>
          <w:iCs/>
          <w:sz w:val="23"/>
          <w:szCs w:val="23"/>
        </w:rPr>
        <w:t xml:space="preserve"> </w:t>
      </w:r>
      <w:r w:rsidR="0086776E" w:rsidRPr="00FD2C4E">
        <w:rPr>
          <w:rStyle w:val="san"/>
          <w:b/>
          <w:sz w:val="23"/>
          <w:szCs w:val="23"/>
        </w:rPr>
        <w:t xml:space="preserve">– </w:t>
      </w:r>
      <w:r w:rsidRPr="00FD2C4E">
        <w:rPr>
          <w:rStyle w:val="san"/>
          <w:sz w:val="23"/>
          <w:szCs w:val="23"/>
        </w:rPr>
        <w:t>аспирант, ЧОУ ВО «Санкт-Петербургский университет технологий управления и экономики»</w:t>
      </w:r>
    </w:p>
    <w:p w:rsidR="0086776E" w:rsidRPr="00FD2C4E" w:rsidRDefault="00743840" w:rsidP="00A344E3">
      <w:pPr>
        <w:pStyle w:val="af6"/>
        <w:jc w:val="both"/>
        <w:rPr>
          <w:rStyle w:val="san"/>
          <w:sz w:val="23"/>
          <w:szCs w:val="23"/>
        </w:rPr>
      </w:pPr>
      <w:r w:rsidRPr="00FD2C4E">
        <w:rPr>
          <w:i/>
          <w:iCs/>
          <w:sz w:val="23"/>
          <w:szCs w:val="23"/>
        </w:rPr>
        <w:t>Бугель Николай Васильевич</w:t>
      </w:r>
      <w:r w:rsidR="0086776E" w:rsidRPr="00FD2C4E">
        <w:rPr>
          <w:rStyle w:val="san"/>
          <w:i/>
          <w:iCs/>
          <w:sz w:val="23"/>
          <w:szCs w:val="23"/>
        </w:rPr>
        <w:t xml:space="preserve"> </w:t>
      </w:r>
      <w:r w:rsidR="0086776E" w:rsidRPr="00FD2C4E">
        <w:rPr>
          <w:rStyle w:val="san"/>
          <w:b/>
          <w:sz w:val="23"/>
          <w:szCs w:val="23"/>
        </w:rPr>
        <w:t xml:space="preserve">– </w:t>
      </w:r>
      <w:r w:rsidRPr="00FD2C4E">
        <w:rPr>
          <w:rStyle w:val="san"/>
          <w:sz w:val="23"/>
          <w:szCs w:val="23"/>
        </w:rPr>
        <w:t>д.ю.н., профессор, профессор кафедры гражданского и международного частного права Ленинградского государственного университета им. А.С. Пушкина</w:t>
      </w:r>
    </w:p>
    <w:p w:rsidR="00324C39" w:rsidRDefault="00324C39" w:rsidP="004116ED">
      <w:pPr>
        <w:pStyle w:val="af6"/>
        <w:jc w:val="both"/>
        <w:rPr>
          <w:iCs/>
        </w:rPr>
      </w:pPr>
      <w:bookmarkStart w:id="1" w:name="_GoBack"/>
      <w:bookmarkEnd w:id="1"/>
    </w:p>
    <w:p w:rsidR="003C27FB" w:rsidRDefault="003C27FB" w:rsidP="00E14515">
      <w:pPr>
        <w:jc w:val="center"/>
        <w:rPr>
          <w:b/>
          <w:bCs/>
          <w:caps/>
        </w:rPr>
      </w:pPr>
      <w:r w:rsidRPr="00096C43">
        <w:rPr>
          <w:b/>
          <w:bCs/>
          <w:caps/>
        </w:rPr>
        <w:t>Подведение итогов работы конференции</w:t>
      </w:r>
    </w:p>
    <w:p w:rsidR="00CB5921" w:rsidRPr="00E26D21" w:rsidRDefault="00CB5921" w:rsidP="00CB5921">
      <w:pPr>
        <w:pStyle w:val="af1"/>
        <w:spacing w:before="0" w:beforeAutospacing="0" w:after="0" w:afterAutospacing="0" w:line="252" w:lineRule="auto"/>
        <w:jc w:val="center"/>
        <w:rPr>
          <w:rFonts w:eastAsia="Calibri"/>
        </w:rPr>
      </w:pPr>
      <w:r>
        <w:rPr>
          <w:rFonts w:eastAsia="Calibri"/>
          <w:b/>
        </w:rPr>
        <w:t>Кокорин Игорь Сергеевич</w:t>
      </w:r>
    </w:p>
    <w:p w:rsidR="00CB5921" w:rsidRPr="00F42142" w:rsidRDefault="00CB5921" w:rsidP="00CB5921">
      <w:pPr>
        <w:pStyle w:val="af1"/>
        <w:spacing w:before="0" w:beforeAutospacing="0" w:after="0" w:afterAutospacing="0" w:line="252" w:lineRule="auto"/>
        <w:jc w:val="center"/>
        <w:rPr>
          <w:rFonts w:eastAsia="Calibri"/>
        </w:rPr>
      </w:pPr>
      <w:r>
        <w:rPr>
          <w:rFonts w:eastAsia="Calibri"/>
        </w:rPr>
        <w:t xml:space="preserve">Заведующий кафедрой гражданского и международного частного права </w:t>
      </w:r>
      <w:r w:rsidRPr="009E4F57">
        <w:rPr>
          <w:rFonts w:eastAsia="Calibri"/>
        </w:rPr>
        <w:t>Ленинградского государственного университета им</w:t>
      </w:r>
      <w:r>
        <w:rPr>
          <w:rFonts w:eastAsia="Calibri"/>
        </w:rPr>
        <w:t>. А.С. Пуш</w:t>
      </w:r>
      <w:r w:rsidRPr="009E4F57">
        <w:rPr>
          <w:rFonts w:eastAsia="Calibri"/>
        </w:rPr>
        <w:t>кина</w:t>
      </w:r>
    </w:p>
    <w:p w:rsidR="00CB5921" w:rsidRPr="00096C43" w:rsidRDefault="00CB5921" w:rsidP="00E14515">
      <w:pPr>
        <w:jc w:val="center"/>
        <w:rPr>
          <w:b/>
          <w:bCs/>
        </w:rPr>
      </w:pPr>
    </w:p>
    <w:p w:rsidR="0098516C" w:rsidRDefault="0098516C" w:rsidP="00910E8D">
      <w:pPr>
        <w:shd w:val="clear" w:color="auto" w:fill="FFFFFF"/>
        <w:jc w:val="both"/>
        <w:rPr>
          <w:i/>
          <w:color w:val="000000"/>
          <w:sz w:val="22"/>
        </w:rPr>
      </w:pPr>
    </w:p>
    <w:p w:rsidR="00910E8D" w:rsidRPr="00910E8D" w:rsidRDefault="00910E8D" w:rsidP="00853618">
      <w:pPr>
        <w:shd w:val="clear" w:color="auto" w:fill="FFFFFF"/>
        <w:jc w:val="center"/>
        <w:rPr>
          <w:i/>
          <w:color w:val="000000"/>
          <w:sz w:val="22"/>
        </w:rPr>
      </w:pPr>
      <w:r w:rsidRPr="00910E8D">
        <w:rPr>
          <w:i/>
          <w:color w:val="000000"/>
          <w:sz w:val="22"/>
        </w:rPr>
        <w:t xml:space="preserve">В работе конференции принимают участие </w:t>
      </w:r>
      <w:r w:rsidR="002B64E3">
        <w:rPr>
          <w:i/>
          <w:color w:val="000000"/>
          <w:sz w:val="22"/>
        </w:rPr>
        <w:t xml:space="preserve">обучающиеся </w:t>
      </w:r>
      <w:r w:rsidR="002B64E3" w:rsidRPr="00910E8D">
        <w:rPr>
          <w:i/>
          <w:color w:val="000000"/>
          <w:sz w:val="22"/>
        </w:rPr>
        <w:t>по</w:t>
      </w:r>
      <w:r w:rsidRPr="00910E8D">
        <w:rPr>
          <w:i/>
          <w:color w:val="000000"/>
          <w:sz w:val="22"/>
        </w:rPr>
        <w:t xml:space="preserve"> направлению Юриспруденция, статьи будут опубликованы в сборнике материалов конференции</w:t>
      </w:r>
    </w:p>
    <w:sectPr w:rsidR="00910E8D" w:rsidRPr="00910E8D" w:rsidSect="00FA0167">
      <w:footerReference w:type="default" r:id="rId10"/>
      <w:pgSz w:w="8419" w:h="11906" w:orient="landscape" w:code="9"/>
      <w:pgMar w:top="426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2AE" w:rsidRDefault="002052AE">
      <w:r>
        <w:separator/>
      </w:r>
    </w:p>
  </w:endnote>
  <w:endnote w:type="continuationSeparator" w:id="0">
    <w:p w:rsidR="002052AE" w:rsidRDefault="00205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15" w:rsidRPr="003835EF" w:rsidRDefault="00335C15" w:rsidP="009C10A9">
    <w:pPr>
      <w:pStyle w:val="a6"/>
      <w:framePr w:wrap="auto" w:vAnchor="text" w:hAnchor="margin" w:xAlign="outside" w:y="1"/>
      <w:rPr>
        <w:rStyle w:val="a8"/>
        <w:sz w:val="18"/>
        <w:szCs w:val="18"/>
      </w:rPr>
    </w:pPr>
    <w:r w:rsidRPr="003835EF">
      <w:rPr>
        <w:rStyle w:val="a8"/>
        <w:sz w:val="18"/>
        <w:szCs w:val="18"/>
      </w:rPr>
      <w:fldChar w:fldCharType="begin"/>
    </w:r>
    <w:r w:rsidRPr="003835EF">
      <w:rPr>
        <w:rStyle w:val="a8"/>
        <w:sz w:val="18"/>
        <w:szCs w:val="18"/>
      </w:rPr>
      <w:instrText xml:space="preserve">PAGE  </w:instrText>
    </w:r>
    <w:r w:rsidRPr="003835EF">
      <w:rPr>
        <w:rStyle w:val="a8"/>
        <w:sz w:val="18"/>
        <w:szCs w:val="18"/>
      </w:rPr>
      <w:fldChar w:fldCharType="separate"/>
    </w:r>
    <w:r w:rsidR="00FD2C4E">
      <w:rPr>
        <w:rStyle w:val="a8"/>
        <w:noProof/>
        <w:sz w:val="18"/>
        <w:szCs w:val="18"/>
      </w:rPr>
      <w:t>7</w:t>
    </w:r>
    <w:r w:rsidRPr="003835EF">
      <w:rPr>
        <w:rStyle w:val="a8"/>
        <w:sz w:val="18"/>
        <w:szCs w:val="18"/>
      </w:rPr>
      <w:fldChar w:fldCharType="end"/>
    </w:r>
  </w:p>
  <w:p w:rsidR="00335C15" w:rsidRDefault="00335C15" w:rsidP="003835EF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2AE" w:rsidRDefault="002052AE">
      <w:r>
        <w:separator/>
      </w:r>
    </w:p>
  </w:footnote>
  <w:footnote w:type="continuationSeparator" w:id="0">
    <w:p w:rsidR="002052AE" w:rsidRDefault="00205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D062"/>
      </v:shape>
    </w:pict>
  </w:numPicBullet>
  <w:abstractNum w:abstractNumId="0" w15:restartNumberingAfterBreak="0">
    <w:nsid w:val="00835B02"/>
    <w:multiLevelType w:val="hybridMultilevel"/>
    <w:tmpl w:val="5EAE9054"/>
    <w:lvl w:ilvl="0" w:tplc="A634C494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35CFB"/>
    <w:multiLevelType w:val="hybridMultilevel"/>
    <w:tmpl w:val="25103774"/>
    <w:lvl w:ilvl="0" w:tplc="3B9ADD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71480"/>
    <w:multiLevelType w:val="hybridMultilevel"/>
    <w:tmpl w:val="8188C788"/>
    <w:lvl w:ilvl="0" w:tplc="9A4833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76D94"/>
    <w:multiLevelType w:val="hybridMultilevel"/>
    <w:tmpl w:val="4A94948C"/>
    <w:lvl w:ilvl="0" w:tplc="3B9ADD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10F0F"/>
    <w:multiLevelType w:val="hybridMultilevel"/>
    <w:tmpl w:val="CFC4378E"/>
    <w:lvl w:ilvl="0" w:tplc="31C26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36EAC"/>
    <w:multiLevelType w:val="hybridMultilevel"/>
    <w:tmpl w:val="260C15C2"/>
    <w:lvl w:ilvl="0" w:tplc="9A4833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C76B0"/>
    <w:multiLevelType w:val="hybridMultilevel"/>
    <w:tmpl w:val="EB92F5C0"/>
    <w:lvl w:ilvl="0" w:tplc="CDF825F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34425"/>
    <w:multiLevelType w:val="hybridMultilevel"/>
    <w:tmpl w:val="5F0A74AC"/>
    <w:lvl w:ilvl="0" w:tplc="033448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24C1D"/>
    <w:multiLevelType w:val="hybridMultilevel"/>
    <w:tmpl w:val="E29AC2C0"/>
    <w:lvl w:ilvl="0" w:tplc="8C10ACF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2CA8724F"/>
    <w:multiLevelType w:val="multilevel"/>
    <w:tmpl w:val="3E20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F740DC"/>
    <w:multiLevelType w:val="hybridMultilevel"/>
    <w:tmpl w:val="D65068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1065"/>
    <w:multiLevelType w:val="hybridMultilevel"/>
    <w:tmpl w:val="50DA4C64"/>
    <w:lvl w:ilvl="0" w:tplc="D3E0EE8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4763B"/>
    <w:multiLevelType w:val="hybridMultilevel"/>
    <w:tmpl w:val="8188C788"/>
    <w:lvl w:ilvl="0" w:tplc="9A4833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25D68"/>
    <w:multiLevelType w:val="hybridMultilevel"/>
    <w:tmpl w:val="F6E66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418A3"/>
    <w:multiLevelType w:val="hybridMultilevel"/>
    <w:tmpl w:val="45FEA614"/>
    <w:lvl w:ilvl="0" w:tplc="B66CDB0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670B9"/>
    <w:multiLevelType w:val="hybridMultilevel"/>
    <w:tmpl w:val="74B4943A"/>
    <w:lvl w:ilvl="0" w:tplc="677C8750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B3EC5"/>
    <w:multiLevelType w:val="hybridMultilevel"/>
    <w:tmpl w:val="8976F25A"/>
    <w:lvl w:ilvl="0" w:tplc="66900ACC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D3521"/>
    <w:multiLevelType w:val="hybridMultilevel"/>
    <w:tmpl w:val="6AB0394C"/>
    <w:lvl w:ilvl="0" w:tplc="9A4833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D1E0D"/>
    <w:multiLevelType w:val="hybridMultilevel"/>
    <w:tmpl w:val="6AB0394C"/>
    <w:lvl w:ilvl="0" w:tplc="9A4833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E32EB"/>
    <w:multiLevelType w:val="hybridMultilevel"/>
    <w:tmpl w:val="5C8E1AB8"/>
    <w:lvl w:ilvl="0" w:tplc="238C1164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9387A"/>
    <w:multiLevelType w:val="hybridMultilevel"/>
    <w:tmpl w:val="782E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40340"/>
    <w:multiLevelType w:val="hybridMultilevel"/>
    <w:tmpl w:val="4050D1A8"/>
    <w:lvl w:ilvl="0" w:tplc="BD4CA2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D5773"/>
    <w:multiLevelType w:val="hybridMultilevel"/>
    <w:tmpl w:val="4050D1A8"/>
    <w:lvl w:ilvl="0" w:tplc="BD4CA2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60172"/>
    <w:multiLevelType w:val="hybridMultilevel"/>
    <w:tmpl w:val="69AA3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E3291"/>
    <w:multiLevelType w:val="hybridMultilevel"/>
    <w:tmpl w:val="918044D6"/>
    <w:lvl w:ilvl="0" w:tplc="33C474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B01230"/>
    <w:multiLevelType w:val="hybridMultilevel"/>
    <w:tmpl w:val="8188C788"/>
    <w:lvl w:ilvl="0" w:tplc="9A4833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B2771"/>
    <w:multiLevelType w:val="hybridMultilevel"/>
    <w:tmpl w:val="6FC418AC"/>
    <w:lvl w:ilvl="0" w:tplc="E4344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8E21B9"/>
    <w:multiLevelType w:val="hybridMultilevel"/>
    <w:tmpl w:val="DB2E1C70"/>
    <w:lvl w:ilvl="0" w:tplc="D6B0D48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E37F0"/>
    <w:multiLevelType w:val="hybridMultilevel"/>
    <w:tmpl w:val="D3305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6"/>
  </w:num>
  <w:num w:numId="4">
    <w:abstractNumId w:val="20"/>
  </w:num>
  <w:num w:numId="5">
    <w:abstractNumId w:val="9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23"/>
  </w:num>
  <w:num w:numId="10">
    <w:abstractNumId w:val="18"/>
  </w:num>
  <w:num w:numId="11">
    <w:abstractNumId w:val="15"/>
  </w:num>
  <w:num w:numId="12">
    <w:abstractNumId w:val="0"/>
  </w:num>
  <w:num w:numId="13">
    <w:abstractNumId w:val="25"/>
  </w:num>
  <w:num w:numId="14">
    <w:abstractNumId w:val="5"/>
  </w:num>
  <w:num w:numId="15">
    <w:abstractNumId w:val="7"/>
  </w:num>
  <w:num w:numId="16">
    <w:abstractNumId w:val="19"/>
  </w:num>
  <w:num w:numId="17">
    <w:abstractNumId w:val="14"/>
  </w:num>
  <w:num w:numId="18">
    <w:abstractNumId w:val="22"/>
  </w:num>
  <w:num w:numId="19">
    <w:abstractNumId w:val="12"/>
  </w:num>
  <w:num w:numId="20">
    <w:abstractNumId w:val="1"/>
  </w:num>
  <w:num w:numId="21">
    <w:abstractNumId w:val="6"/>
  </w:num>
  <w:num w:numId="22">
    <w:abstractNumId w:val="2"/>
  </w:num>
  <w:num w:numId="23">
    <w:abstractNumId w:val="17"/>
  </w:num>
  <w:num w:numId="24">
    <w:abstractNumId w:val="21"/>
  </w:num>
  <w:num w:numId="25">
    <w:abstractNumId w:val="16"/>
  </w:num>
  <w:num w:numId="26">
    <w:abstractNumId w:val="3"/>
  </w:num>
  <w:num w:numId="27">
    <w:abstractNumId w:val="27"/>
  </w:num>
  <w:num w:numId="28">
    <w:abstractNumId w:val="1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357"/>
  <w:doNotHyphenateCaps/>
  <w:bookFoldPrinting/>
  <w:drawingGridHorizontalSpacing w:val="57"/>
  <w:drawingGridVerticalSpacing w:val="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0DC"/>
    <w:rsid w:val="000016B3"/>
    <w:rsid w:val="00007B6E"/>
    <w:rsid w:val="00013403"/>
    <w:rsid w:val="0001477C"/>
    <w:rsid w:val="00014AAF"/>
    <w:rsid w:val="0001539E"/>
    <w:rsid w:val="0001687F"/>
    <w:rsid w:val="0002047B"/>
    <w:rsid w:val="0002367D"/>
    <w:rsid w:val="00026ED5"/>
    <w:rsid w:val="00027881"/>
    <w:rsid w:val="000327EB"/>
    <w:rsid w:val="000336ED"/>
    <w:rsid w:val="00034322"/>
    <w:rsid w:val="00036D5F"/>
    <w:rsid w:val="0003754A"/>
    <w:rsid w:val="00037D6B"/>
    <w:rsid w:val="00042D0A"/>
    <w:rsid w:val="000443E0"/>
    <w:rsid w:val="00045AD4"/>
    <w:rsid w:val="00046389"/>
    <w:rsid w:val="00051ACE"/>
    <w:rsid w:val="0005296D"/>
    <w:rsid w:val="00055032"/>
    <w:rsid w:val="00055533"/>
    <w:rsid w:val="000562E8"/>
    <w:rsid w:val="00056CC7"/>
    <w:rsid w:val="00060E3D"/>
    <w:rsid w:val="000627DB"/>
    <w:rsid w:val="00062C85"/>
    <w:rsid w:val="00066AFD"/>
    <w:rsid w:val="000706F1"/>
    <w:rsid w:val="00072ADE"/>
    <w:rsid w:val="00074281"/>
    <w:rsid w:val="000743D6"/>
    <w:rsid w:val="00076449"/>
    <w:rsid w:val="000769C8"/>
    <w:rsid w:val="00076A06"/>
    <w:rsid w:val="00077A0E"/>
    <w:rsid w:val="00080A0D"/>
    <w:rsid w:val="000817F3"/>
    <w:rsid w:val="00086AFD"/>
    <w:rsid w:val="00091262"/>
    <w:rsid w:val="000960FF"/>
    <w:rsid w:val="00096C43"/>
    <w:rsid w:val="000A61D9"/>
    <w:rsid w:val="000A7D28"/>
    <w:rsid w:val="000B08F5"/>
    <w:rsid w:val="000B0A2E"/>
    <w:rsid w:val="000B1685"/>
    <w:rsid w:val="000B1F9F"/>
    <w:rsid w:val="000B272E"/>
    <w:rsid w:val="000B6780"/>
    <w:rsid w:val="000C07B9"/>
    <w:rsid w:val="000C2E21"/>
    <w:rsid w:val="000C4C18"/>
    <w:rsid w:val="000C62B5"/>
    <w:rsid w:val="000C62D4"/>
    <w:rsid w:val="000C7294"/>
    <w:rsid w:val="000C7810"/>
    <w:rsid w:val="000C7E6B"/>
    <w:rsid w:val="000D0E5D"/>
    <w:rsid w:val="000D46B4"/>
    <w:rsid w:val="000D4B5B"/>
    <w:rsid w:val="000D4F5F"/>
    <w:rsid w:val="000E00E8"/>
    <w:rsid w:val="000E23B7"/>
    <w:rsid w:val="000E2F31"/>
    <w:rsid w:val="000E460D"/>
    <w:rsid w:val="000F06B0"/>
    <w:rsid w:val="000F2AFB"/>
    <w:rsid w:val="000F49E4"/>
    <w:rsid w:val="000F4FC5"/>
    <w:rsid w:val="000F63D5"/>
    <w:rsid w:val="000F6A69"/>
    <w:rsid w:val="000F741C"/>
    <w:rsid w:val="00100F8C"/>
    <w:rsid w:val="0010411D"/>
    <w:rsid w:val="001044E5"/>
    <w:rsid w:val="0010475B"/>
    <w:rsid w:val="00105CB5"/>
    <w:rsid w:val="00105DCA"/>
    <w:rsid w:val="001063E1"/>
    <w:rsid w:val="001074DD"/>
    <w:rsid w:val="00107BD8"/>
    <w:rsid w:val="00113D1E"/>
    <w:rsid w:val="001140DA"/>
    <w:rsid w:val="001216EF"/>
    <w:rsid w:val="001305A5"/>
    <w:rsid w:val="00131119"/>
    <w:rsid w:val="00131B75"/>
    <w:rsid w:val="00132396"/>
    <w:rsid w:val="001332FC"/>
    <w:rsid w:val="00136880"/>
    <w:rsid w:val="00140638"/>
    <w:rsid w:val="00140B0D"/>
    <w:rsid w:val="00143801"/>
    <w:rsid w:val="00143D1F"/>
    <w:rsid w:val="00144577"/>
    <w:rsid w:val="00146354"/>
    <w:rsid w:val="00152995"/>
    <w:rsid w:val="00153535"/>
    <w:rsid w:val="00154FDF"/>
    <w:rsid w:val="00155CA8"/>
    <w:rsid w:val="00156339"/>
    <w:rsid w:val="00157297"/>
    <w:rsid w:val="0015760C"/>
    <w:rsid w:val="0016110A"/>
    <w:rsid w:val="00161B23"/>
    <w:rsid w:val="00161F3D"/>
    <w:rsid w:val="00163851"/>
    <w:rsid w:val="001658E3"/>
    <w:rsid w:val="00166108"/>
    <w:rsid w:val="00167CA5"/>
    <w:rsid w:val="00167CD5"/>
    <w:rsid w:val="00167F78"/>
    <w:rsid w:val="001723FE"/>
    <w:rsid w:val="001725EA"/>
    <w:rsid w:val="00174E99"/>
    <w:rsid w:val="001760EC"/>
    <w:rsid w:val="00177416"/>
    <w:rsid w:val="00177C12"/>
    <w:rsid w:val="00180130"/>
    <w:rsid w:val="00180536"/>
    <w:rsid w:val="00181D70"/>
    <w:rsid w:val="00183A8E"/>
    <w:rsid w:val="00185F41"/>
    <w:rsid w:val="0018650E"/>
    <w:rsid w:val="00190C13"/>
    <w:rsid w:val="001918DD"/>
    <w:rsid w:val="0019192D"/>
    <w:rsid w:val="001933E6"/>
    <w:rsid w:val="00194AAC"/>
    <w:rsid w:val="0019517D"/>
    <w:rsid w:val="001964A9"/>
    <w:rsid w:val="00196CD3"/>
    <w:rsid w:val="00197444"/>
    <w:rsid w:val="00197ABE"/>
    <w:rsid w:val="001A5BCB"/>
    <w:rsid w:val="001B04A1"/>
    <w:rsid w:val="001B36C7"/>
    <w:rsid w:val="001B59AF"/>
    <w:rsid w:val="001B6447"/>
    <w:rsid w:val="001B6779"/>
    <w:rsid w:val="001B6D04"/>
    <w:rsid w:val="001C0FDB"/>
    <w:rsid w:val="001C1CCD"/>
    <w:rsid w:val="001C2A91"/>
    <w:rsid w:val="001C6638"/>
    <w:rsid w:val="001D3755"/>
    <w:rsid w:val="001D3BA2"/>
    <w:rsid w:val="001D47EA"/>
    <w:rsid w:val="001E0EB7"/>
    <w:rsid w:val="001E306F"/>
    <w:rsid w:val="001E3A94"/>
    <w:rsid w:val="001E47CA"/>
    <w:rsid w:val="001E65D0"/>
    <w:rsid w:val="001F1428"/>
    <w:rsid w:val="001F1468"/>
    <w:rsid w:val="001F1830"/>
    <w:rsid w:val="001F2205"/>
    <w:rsid w:val="001F30BB"/>
    <w:rsid w:val="001F44E3"/>
    <w:rsid w:val="001F4904"/>
    <w:rsid w:val="001F5EE6"/>
    <w:rsid w:val="001F6329"/>
    <w:rsid w:val="002026C5"/>
    <w:rsid w:val="002052AE"/>
    <w:rsid w:val="002064C7"/>
    <w:rsid w:val="00206DA7"/>
    <w:rsid w:val="002079B4"/>
    <w:rsid w:val="00207FFB"/>
    <w:rsid w:val="00210233"/>
    <w:rsid w:val="0021095C"/>
    <w:rsid w:val="00210D28"/>
    <w:rsid w:val="00211A50"/>
    <w:rsid w:val="0021285E"/>
    <w:rsid w:val="0021394C"/>
    <w:rsid w:val="002163EB"/>
    <w:rsid w:val="002164F2"/>
    <w:rsid w:val="00217626"/>
    <w:rsid w:val="00217D71"/>
    <w:rsid w:val="0022043F"/>
    <w:rsid w:val="00220DE1"/>
    <w:rsid w:val="00221B94"/>
    <w:rsid w:val="002223CD"/>
    <w:rsid w:val="00222EF9"/>
    <w:rsid w:val="00222F49"/>
    <w:rsid w:val="0022425B"/>
    <w:rsid w:val="00230702"/>
    <w:rsid w:val="0023485E"/>
    <w:rsid w:val="0023521F"/>
    <w:rsid w:val="00235FF9"/>
    <w:rsid w:val="00236F44"/>
    <w:rsid w:val="00237033"/>
    <w:rsid w:val="0024047C"/>
    <w:rsid w:val="00241E2F"/>
    <w:rsid w:val="002420DB"/>
    <w:rsid w:val="00243867"/>
    <w:rsid w:val="00243DB5"/>
    <w:rsid w:val="00243FA2"/>
    <w:rsid w:val="002453E3"/>
    <w:rsid w:val="00247F4C"/>
    <w:rsid w:val="002500E5"/>
    <w:rsid w:val="00250B8E"/>
    <w:rsid w:val="0025427D"/>
    <w:rsid w:val="00254F52"/>
    <w:rsid w:val="00261283"/>
    <w:rsid w:val="002629F9"/>
    <w:rsid w:val="00262B48"/>
    <w:rsid w:val="00264330"/>
    <w:rsid w:val="00266709"/>
    <w:rsid w:val="002712AC"/>
    <w:rsid w:val="00272BDE"/>
    <w:rsid w:val="00273827"/>
    <w:rsid w:val="00275B3E"/>
    <w:rsid w:val="002800A0"/>
    <w:rsid w:val="00282744"/>
    <w:rsid w:val="00283151"/>
    <w:rsid w:val="002831EE"/>
    <w:rsid w:val="00284AFD"/>
    <w:rsid w:val="00284B89"/>
    <w:rsid w:val="00285136"/>
    <w:rsid w:val="00285E72"/>
    <w:rsid w:val="002865AC"/>
    <w:rsid w:val="00290BD1"/>
    <w:rsid w:val="00292B8B"/>
    <w:rsid w:val="00293CFA"/>
    <w:rsid w:val="00295503"/>
    <w:rsid w:val="00296BF3"/>
    <w:rsid w:val="00296BF5"/>
    <w:rsid w:val="002A044F"/>
    <w:rsid w:val="002A112E"/>
    <w:rsid w:val="002A37B9"/>
    <w:rsid w:val="002A3A13"/>
    <w:rsid w:val="002B067A"/>
    <w:rsid w:val="002B64E3"/>
    <w:rsid w:val="002B6A04"/>
    <w:rsid w:val="002B77EB"/>
    <w:rsid w:val="002C08CE"/>
    <w:rsid w:val="002C0AB6"/>
    <w:rsid w:val="002C2BD1"/>
    <w:rsid w:val="002C33AD"/>
    <w:rsid w:val="002C360F"/>
    <w:rsid w:val="002C5E0F"/>
    <w:rsid w:val="002C62C6"/>
    <w:rsid w:val="002C644F"/>
    <w:rsid w:val="002C7569"/>
    <w:rsid w:val="002D06CF"/>
    <w:rsid w:val="002D0FED"/>
    <w:rsid w:val="002D2E8A"/>
    <w:rsid w:val="002D394F"/>
    <w:rsid w:val="002D3CA0"/>
    <w:rsid w:val="002D64C8"/>
    <w:rsid w:val="002D7421"/>
    <w:rsid w:val="002D7BD3"/>
    <w:rsid w:val="002E1527"/>
    <w:rsid w:val="002E1C64"/>
    <w:rsid w:val="002E3DB3"/>
    <w:rsid w:val="002E5D20"/>
    <w:rsid w:val="002E7B3E"/>
    <w:rsid w:val="002F0878"/>
    <w:rsid w:val="002F1CFC"/>
    <w:rsid w:val="002F30D1"/>
    <w:rsid w:val="002F4019"/>
    <w:rsid w:val="002F4CC3"/>
    <w:rsid w:val="002F5065"/>
    <w:rsid w:val="0030509F"/>
    <w:rsid w:val="00310F73"/>
    <w:rsid w:val="0031138D"/>
    <w:rsid w:val="003117AE"/>
    <w:rsid w:val="0031328B"/>
    <w:rsid w:val="0031413C"/>
    <w:rsid w:val="0031450F"/>
    <w:rsid w:val="0032285A"/>
    <w:rsid w:val="00322B75"/>
    <w:rsid w:val="0032433C"/>
    <w:rsid w:val="00324C39"/>
    <w:rsid w:val="00325631"/>
    <w:rsid w:val="00325EEB"/>
    <w:rsid w:val="00326332"/>
    <w:rsid w:val="0032649E"/>
    <w:rsid w:val="00330255"/>
    <w:rsid w:val="003304D9"/>
    <w:rsid w:val="003316BE"/>
    <w:rsid w:val="0033288E"/>
    <w:rsid w:val="003330E0"/>
    <w:rsid w:val="00335C15"/>
    <w:rsid w:val="00335EF8"/>
    <w:rsid w:val="00336883"/>
    <w:rsid w:val="0034249F"/>
    <w:rsid w:val="003426C1"/>
    <w:rsid w:val="003476B5"/>
    <w:rsid w:val="003476D7"/>
    <w:rsid w:val="00350364"/>
    <w:rsid w:val="00350C46"/>
    <w:rsid w:val="00352EA6"/>
    <w:rsid w:val="00354754"/>
    <w:rsid w:val="003561A9"/>
    <w:rsid w:val="003565E4"/>
    <w:rsid w:val="00356C61"/>
    <w:rsid w:val="00364CA0"/>
    <w:rsid w:val="003656CD"/>
    <w:rsid w:val="00367DAE"/>
    <w:rsid w:val="0037393A"/>
    <w:rsid w:val="003750A7"/>
    <w:rsid w:val="00376F41"/>
    <w:rsid w:val="00380721"/>
    <w:rsid w:val="00380A9E"/>
    <w:rsid w:val="00380B07"/>
    <w:rsid w:val="00381AF8"/>
    <w:rsid w:val="00381C26"/>
    <w:rsid w:val="003835EF"/>
    <w:rsid w:val="003857C5"/>
    <w:rsid w:val="0039445A"/>
    <w:rsid w:val="003977D3"/>
    <w:rsid w:val="003A13C8"/>
    <w:rsid w:val="003A176C"/>
    <w:rsid w:val="003A5DB8"/>
    <w:rsid w:val="003B34B6"/>
    <w:rsid w:val="003B5A3F"/>
    <w:rsid w:val="003B7268"/>
    <w:rsid w:val="003B7F46"/>
    <w:rsid w:val="003C0E96"/>
    <w:rsid w:val="003C27FB"/>
    <w:rsid w:val="003C4D92"/>
    <w:rsid w:val="003D0630"/>
    <w:rsid w:val="003D071B"/>
    <w:rsid w:val="003D3CCC"/>
    <w:rsid w:val="003D419E"/>
    <w:rsid w:val="003E0771"/>
    <w:rsid w:val="003E0BD7"/>
    <w:rsid w:val="003E445B"/>
    <w:rsid w:val="003E68D0"/>
    <w:rsid w:val="003E72AE"/>
    <w:rsid w:val="003E7E20"/>
    <w:rsid w:val="003F1007"/>
    <w:rsid w:val="003F26C4"/>
    <w:rsid w:val="004013D5"/>
    <w:rsid w:val="004021C7"/>
    <w:rsid w:val="0040592C"/>
    <w:rsid w:val="00405C78"/>
    <w:rsid w:val="00406A20"/>
    <w:rsid w:val="00407A5B"/>
    <w:rsid w:val="0041065C"/>
    <w:rsid w:val="0041150D"/>
    <w:rsid w:val="004116ED"/>
    <w:rsid w:val="00416E11"/>
    <w:rsid w:val="00421DF0"/>
    <w:rsid w:val="0042206C"/>
    <w:rsid w:val="00422751"/>
    <w:rsid w:val="004235C4"/>
    <w:rsid w:val="004250FA"/>
    <w:rsid w:val="00425A63"/>
    <w:rsid w:val="004265DF"/>
    <w:rsid w:val="004306D2"/>
    <w:rsid w:val="004340D4"/>
    <w:rsid w:val="00434845"/>
    <w:rsid w:val="00434E83"/>
    <w:rsid w:val="00435F8B"/>
    <w:rsid w:val="00436391"/>
    <w:rsid w:val="00442621"/>
    <w:rsid w:val="004515C9"/>
    <w:rsid w:val="004515FE"/>
    <w:rsid w:val="00451D93"/>
    <w:rsid w:val="00452FB3"/>
    <w:rsid w:val="00453246"/>
    <w:rsid w:val="00453931"/>
    <w:rsid w:val="00453D7E"/>
    <w:rsid w:val="00461476"/>
    <w:rsid w:val="00463452"/>
    <w:rsid w:val="00464913"/>
    <w:rsid w:val="00464ADE"/>
    <w:rsid w:val="00464EED"/>
    <w:rsid w:val="00464F8A"/>
    <w:rsid w:val="004652D7"/>
    <w:rsid w:val="00466640"/>
    <w:rsid w:val="00470FFD"/>
    <w:rsid w:val="00471CC1"/>
    <w:rsid w:val="00471D54"/>
    <w:rsid w:val="004753D3"/>
    <w:rsid w:val="004778DC"/>
    <w:rsid w:val="00481BF8"/>
    <w:rsid w:val="00491AB1"/>
    <w:rsid w:val="00493530"/>
    <w:rsid w:val="004A0223"/>
    <w:rsid w:val="004A2135"/>
    <w:rsid w:val="004A38C6"/>
    <w:rsid w:val="004A42DC"/>
    <w:rsid w:val="004A56A6"/>
    <w:rsid w:val="004B11BE"/>
    <w:rsid w:val="004B23F9"/>
    <w:rsid w:val="004C19FF"/>
    <w:rsid w:val="004C2E2A"/>
    <w:rsid w:val="004C6A35"/>
    <w:rsid w:val="004D0E6B"/>
    <w:rsid w:val="004D1014"/>
    <w:rsid w:val="004D33C7"/>
    <w:rsid w:val="004D3944"/>
    <w:rsid w:val="004D70AF"/>
    <w:rsid w:val="004E063D"/>
    <w:rsid w:val="004E0BF1"/>
    <w:rsid w:val="004E260C"/>
    <w:rsid w:val="004E2CE4"/>
    <w:rsid w:val="004E7EFD"/>
    <w:rsid w:val="004F4A1E"/>
    <w:rsid w:val="004F5A1C"/>
    <w:rsid w:val="004F6129"/>
    <w:rsid w:val="004F71AD"/>
    <w:rsid w:val="004F7E7A"/>
    <w:rsid w:val="00504DB0"/>
    <w:rsid w:val="00506070"/>
    <w:rsid w:val="00510793"/>
    <w:rsid w:val="00510F97"/>
    <w:rsid w:val="00512F5C"/>
    <w:rsid w:val="0051479A"/>
    <w:rsid w:val="00516180"/>
    <w:rsid w:val="00517A3A"/>
    <w:rsid w:val="00517EB6"/>
    <w:rsid w:val="0052032C"/>
    <w:rsid w:val="005239B6"/>
    <w:rsid w:val="00524147"/>
    <w:rsid w:val="0052455A"/>
    <w:rsid w:val="00526FA1"/>
    <w:rsid w:val="00527435"/>
    <w:rsid w:val="00527BC5"/>
    <w:rsid w:val="00530FEE"/>
    <w:rsid w:val="00530FF6"/>
    <w:rsid w:val="005349DD"/>
    <w:rsid w:val="00536312"/>
    <w:rsid w:val="00537CA9"/>
    <w:rsid w:val="00542C75"/>
    <w:rsid w:val="0054389B"/>
    <w:rsid w:val="005449A7"/>
    <w:rsid w:val="0054752C"/>
    <w:rsid w:val="0055041F"/>
    <w:rsid w:val="00554491"/>
    <w:rsid w:val="00557ACE"/>
    <w:rsid w:val="00563897"/>
    <w:rsid w:val="00565654"/>
    <w:rsid w:val="00567E91"/>
    <w:rsid w:val="00570E41"/>
    <w:rsid w:val="005753D9"/>
    <w:rsid w:val="00580E65"/>
    <w:rsid w:val="0058123D"/>
    <w:rsid w:val="00584FA1"/>
    <w:rsid w:val="00591DFF"/>
    <w:rsid w:val="00593A42"/>
    <w:rsid w:val="005958D1"/>
    <w:rsid w:val="005A0032"/>
    <w:rsid w:val="005A0294"/>
    <w:rsid w:val="005A353C"/>
    <w:rsid w:val="005B03ED"/>
    <w:rsid w:val="005B51BC"/>
    <w:rsid w:val="005C166E"/>
    <w:rsid w:val="005C414F"/>
    <w:rsid w:val="005C41E7"/>
    <w:rsid w:val="005C4C53"/>
    <w:rsid w:val="005D0926"/>
    <w:rsid w:val="005D58AA"/>
    <w:rsid w:val="005D6A94"/>
    <w:rsid w:val="005E0780"/>
    <w:rsid w:val="005E0FA9"/>
    <w:rsid w:val="005E1EEE"/>
    <w:rsid w:val="005E4C3A"/>
    <w:rsid w:val="005E629A"/>
    <w:rsid w:val="005E7438"/>
    <w:rsid w:val="005F0A35"/>
    <w:rsid w:val="005F388E"/>
    <w:rsid w:val="005F4419"/>
    <w:rsid w:val="005F489D"/>
    <w:rsid w:val="005F5FB2"/>
    <w:rsid w:val="006035A0"/>
    <w:rsid w:val="00603A64"/>
    <w:rsid w:val="00605F33"/>
    <w:rsid w:val="00606DBA"/>
    <w:rsid w:val="006075E8"/>
    <w:rsid w:val="0060774F"/>
    <w:rsid w:val="0061056A"/>
    <w:rsid w:val="00610D24"/>
    <w:rsid w:val="00611772"/>
    <w:rsid w:val="0061516B"/>
    <w:rsid w:val="00616B95"/>
    <w:rsid w:val="00616D88"/>
    <w:rsid w:val="00616F8A"/>
    <w:rsid w:val="00623606"/>
    <w:rsid w:val="0062373B"/>
    <w:rsid w:val="0062396A"/>
    <w:rsid w:val="00624A95"/>
    <w:rsid w:val="00625DEF"/>
    <w:rsid w:val="0063192E"/>
    <w:rsid w:val="0063329D"/>
    <w:rsid w:val="00633E3A"/>
    <w:rsid w:val="006352AF"/>
    <w:rsid w:val="006360FF"/>
    <w:rsid w:val="00637AA2"/>
    <w:rsid w:val="00643242"/>
    <w:rsid w:val="00645CDC"/>
    <w:rsid w:val="00646CD6"/>
    <w:rsid w:val="00651AB5"/>
    <w:rsid w:val="00652730"/>
    <w:rsid w:val="006534EA"/>
    <w:rsid w:val="00654612"/>
    <w:rsid w:val="00655674"/>
    <w:rsid w:val="00655E03"/>
    <w:rsid w:val="00656090"/>
    <w:rsid w:val="00660040"/>
    <w:rsid w:val="00662291"/>
    <w:rsid w:val="00664F8A"/>
    <w:rsid w:val="00667403"/>
    <w:rsid w:val="00667A66"/>
    <w:rsid w:val="00670D18"/>
    <w:rsid w:val="006725D1"/>
    <w:rsid w:val="0067296A"/>
    <w:rsid w:val="00674CD2"/>
    <w:rsid w:val="0067598A"/>
    <w:rsid w:val="00677035"/>
    <w:rsid w:val="006773A7"/>
    <w:rsid w:val="0067759B"/>
    <w:rsid w:val="00681086"/>
    <w:rsid w:val="00691FDD"/>
    <w:rsid w:val="006922F8"/>
    <w:rsid w:val="0069438B"/>
    <w:rsid w:val="00694BBC"/>
    <w:rsid w:val="00694D23"/>
    <w:rsid w:val="00695C90"/>
    <w:rsid w:val="00696984"/>
    <w:rsid w:val="006A1324"/>
    <w:rsid w:val="006A24DA"/>
    <w:rsid w:val="006A2CFD"/>
    <w:rsid w:val="006B3652"/>
    <w:rsid w:val="006B3F27"/>
    <w:rsid w:val="006B436E"/>
    <w:rsid w:val="006B4FCB"/>
    <w:rsid w:val="006B574E"/>
    <w:rsid w:val="006B74D5"/>
    <w:rsid w:val="006C0C80"/>
    <w:rsid w:val="006C36B9"/>
    <w:rsid w:val="006C3EED"/>
    <w:rsid w:val="006C62DE"/>
    <w:rsid w:val="006C68B8"/>
    <w:rsid w:val="006D02B0"/>
    <w:rsid w:val="006D115F"/>
    <w:rsid w:val="006D25E0"/>
    <w:rsid w:val="006D2843"/>
    <w:rsid w:val="006D38A9"/>
    <w:rsid w:val="006D4788"/>
    <w:rsid w:val="006E06D4"/>
    <w:rsid w:val="006F1438"/>
    <w:rsid w:val="006F3AA1"/>
    <w:rsid w:val="006F571E"/>
    <w:rsid w:val="00700192"/>
    <w:rsid w:val="00700B1D"/>
    <w:rsid w:val="00701C89"/>
    <w:rsid w:val="00702063"/>
    <w:rsid w:val="007034F3"/>
    <w:rsid w:val="00703988"/>
    <w:rsid w:val="00703AD2"/>
    <w:rsid w:val="00703F46"/>
    <w:rsid w:val="007059AD"/>
    <w:rsid w:val="007070F5"/>
    <w:rsid w:val="00710091"/>
    <w:rsid w:val="00710DD5"/>
    <w:rsid w:val="00711AEF"/>
    <w:rsid w:val="007126AD"/>
    <w:rsid w:val="00712E71"/>
    <w:rsid w:val="00713406"/>
    <w:rsid w:val="00715524"/>
    <w:rsid w:val="00716B8D"/>
    <w:rsid w:val="00716BF4"/>
    <w:rsid w:val="00720976"/>
    <w:rsid w:val="007228AC"/>
    <w:rsid w:val="007241E5"/>
    <w:rsid w:val="00724240"/>
    <w:rsid w:val="00724358"/>
    <w:rsid w:val="00726A1D"/>
    <w:rsid w:val="00727C00"/>
    <w:rsid w:val="007326B0"/>
    <w:rsid w:val="0073306A"/>
    <w:rsid w:val="007359C1"/>
    <w:rsid w:val="00736093"/>
    <w:rsid w:val="0074155D"/>
    <w:rsid w:val="007418E8"/>
    <w:rsid w:val="00742530"/>
    <w:rsid w:val="00743840"/>
    <w:rsid w:val="00744E62"/>
    <w:rsid w:val="00751442"/>
    <w:rsid w:val="0075188B"/>
    <w:rsid w:val="00751EF9"/>
    <w:rsid w:val="007551F0"/>
    <w:rsid w:val="0075678F"/>
    <w:rsid w:val="00757C9B"/>
    <w:rsid w:val="00761320"/>
    <w:rsid w:val="007670CB"/>
    <w:rsid w:val="00767AC2"/>
    <w:rsid w:val="007702F1"/>
    <w:rsid w:val="00774202"/>
    <w:rsid w:val="00774ACA"/>
    <w:rsid w:val="00774B5A"/>
    <w:rsid w:val="007770E3"/>
    <w:rsid w:val="0078089E"/>
    <w:rsid w:val="00781FCB"/>
    <w:rsid w:val="0078433D"/>
    <w:rsid w:val="0079061C"/>
    <w:rsid w:val="0079092E"/>
    <w:rsid w:val="00790F3F"/>
    <w:rsid w:val="0079150E"/>
    <w:rsid w:val="007918AB"/>
    <w:rsid w:val="00793EB8"/>
    <w:rsid w:val="0079702D"/>
    <w:rsid w:val="007971B9"/>
    <w:rsid w:val="00797828"/>
    <w:rsid w:val="007A4A73"/>
    <w:rsid w:val="007A4DF6"/>
    <w:rsid w:val="007B102F"/>
    <w:rsid w:val="007B3DEA"/>
    <w:rsid w:val="007B412D"/>
    <w:rsid w:val="007C02DF"/>
    <w:rsid w:val="007C14B7"/>
    <w:rsid w:val="007C3AF1"/>
    <w:rsid w:val="007C41AC"/>
    <w:rsid w:val="007C5E3C"/>
    <w:rsid w:val="007C6AF2"/>
    <w:rsid w:val="007D027E"/>
    <w:rsid w:val="007D2042"/>
    <w:rsid w:val="007D6602"/>
    <w:rsid w:val="007E1296"/>
    <w:rsid w:val="007E17D8"/>
    <w:rsid w:val="007E2AF3"/>
    <w:rsid w:val="007E3835"/>
    <w:rsid w:val="007E4618"/>
    <w:rsid w:val="007E7FBE"/>
    <w:rsid w:val="007F11C2"/>
    <w:rsid w:val="007F25B8"/>
    <w:rsid w:val="007F2692"/>
    <w:rsid w:val="007F30B4"/>
    <w:rsid w:val="007F49D3"/>
    <w:rsid w:val="007F4AA7"/>
    <w:rsid w:val="007F4BE8"/>
    <w:rsid w:val="007F6F70"/>
    <w:rsid w:val="00800C48"/>
    <w:rsid w:val="0080278B"/>
    <w:rsid w:val="00806507"/>
    <w:rsid w:val="00807109"/>
    <w:rsid w:val="008075C9"/>
    <w:rsid w:val="00810CBC"/>
    <w:rsid w:val="00811549"/>
    <w:rsid w:val="008142FC"/>
    <w:rsid w:val="00817AB9"/>
    <w:rsid w:val="00822FA8"/>
    <w:rsid w:val="008248CF"/>
    <w:rsid w:val="00825B22"/>
    <w:rsid w:val="00826980"/>
    <w:rsid w:val="00826D22"/>
    <w:rsid w:val="00830070"/>
    <w:rsid w:val="00831D96"/>
    <w:rsid w:val="00834FF2"/>
    <w:rsid w:val="00837603"/>
    <w:rsid w:val="008469BA"/>
    <w:rsid w:val="0085004E"/>
    <w:rsid w:val="00853618"/>
    <w:rsid w:val="0085685C"/>
    <w:rsid w:val="008578B9"/>
    <w:rsid w:val="0086530F"/>
    <w:rsid w:val="0086776E"/>
    <w:rsid w:val="008702F4"/>
    <w:rsid w:val="008705B8"/>
    <w:rsid w:val="00873D4A"/>
    <w:rsid w:val="00874257"/>
    <w:rsid w:val="00880132"/>
    <w:rsid w:val="00880282"/>
    <w:rsid w:val="0088108F"/>
    <w:rsid w:val="008817A9"/>
    <w:rsid w:val="0088199A"/>
    <w:rsid w:val="008843D5"/>
    <w:rsid w:val="008856FF"/>
    <w:rsid w:val="0089413C"/>
    <w:rsid w:val="00895905"/>
    <w:rsid w:val="0089592E"/>
    <w:rsid w:val="00896E7C"/>
    <w:rsid w:val="0089760C"/>
    <w:rsid w:val="008A025D"/>
    <w:rsid w:val="008A2CE0"/>
    <w:rsid w:val="008A37AD"/>
    <w:rsid w:val="008B021E"/>
    <w:rsid w:val="008B0D92"/>
    <w:rsid w:val="008B439D"/>
    <w:rsid w:val="008B680E"/>
    <w:rsid w:val="008B722F"/>
    <w:rsid w:val="008B731C"/>
    <w:rsid w:val="008B7F75"/>
    <w:rsid w:val="008C0898"/>
    <w:rsid w:val="008C197C"/>
    <w:rsid w:val="008C30C4"/>
    <w:rsid w:val="008C4E49"/>
    <w:rsid w:val="008C66C0"/>
    <w:rsid w:val="008C75B7"/>
    <w:rsid w:val="008D18B0"/>
    <w:rsid w:val="008D26AE"/>
    <w:rsid w:val="008D29DD"/>
    <w:rsid w:val="008D43EB"/>
    <w:rsid w:val="008D79BA"/>
    <w:rsid w:val="008E292A"/>
    <w:rsid w:val="008F008E"/>
    <w:rsid w:val="008F1CF2"/>
    <w:rsid w:val="008F1FB0"/>
    <w:rsid w:val="008F2010"/>
    <w:rsid w:val="008F2FDD"/>
    <w:rsid w:val="008F3498"/>
    <w:rsid w:val="008F3894"/>
    <w:rsid w:val="008F4FAC"/>
    <w:rsid w:val="008F58A6"/>
    <w:rsid w:val="008F69D1"/>
    <w:rsid w:val="008F7D62"/>
    <w:rsid w:val="00902581"/>
    <w:rsid w:val="009037FD"/>
    <w:rsid w:val="00907A31"/>
    <w:rsid w:val="00910812"/>
    <w:rsid w:val="00910E8D"/>
    <w:rsid w:val="00911518"/>
    <w:rsid w:val="00911A55"/>
    <w:rsid w:val="00912DAB"/>
    <w:rsid w:val="00913585"/>
    <w:rsid w:val="009139CC"/>
    <w:rsid w:val="00915475"/>
    <w:rsid w:val="00915711"/>
    <w:rsid w:val="00916F88"/>
    <w:rsid w:val="00917FA3"/>
    <w:rsid w:val="00920FAE"/>
    <w:rsid w:val="00923454"/>
    <w:rsid w:val="00923E71"/>
    <w:rsid w:val="00924CF4"/>
    <w:rsid w:val="00924E64"/>
    <w:rsid w:val="009264A1"/>
    <w:rsid w:val="00926A3D"/>
    <w:rsid w:val="00930C85"/>
    <w:rsid w:val="00930F7E"/>
    <w:rsid w:val="00932574"/>
    <w:rsid w:val="00933BC4"/>
    <w:rsid w:val="00933E6D"/>
    <w:rsid w:val="009345B2"/>
    <w:rsid w:val="00934F83"/>
    <w:rsid w:val="009356AE"/>
    <w:rsid w:val="009372E7"/>
    <w:rsid w:val="00944263"/>
    <w:rsid w:val="00945B6A"/>
    <w:rsid w:val="00947DCA"/>
    <w:rsid w:val="00950935"/>
    <w:rsid w:val="009517BE"/>
    <w:rsid w:val="00954240"/>
    <w:rsid w:val="00954483"/>
    <w:rsid w:val="00954A03"/>
    <w:rsid w:val="00956F51"/>
    <w:rsid w:val="00956F9C"/>
    <w:rsid w:val="0096556B"/>
    <w:rsid w:val="0096611C"/>
    <w:rsid w:val="00966B26"/>
    <w:rsid w:val="00970470"/>
    <w:rsid w:val="0097233A"/>
    <w:rsid w:val="00974AC6"/>
    <w:rsid w:val="009753B3"/>
    <w:rsid w:val="009775E7"/>
    <w:rsid w:val="00982224"/>
    <w:rsid w:val="00982CD8"/>
    <w:rsid w:val="009837F1"/>
    <w:rsid w:val="0098516C"/>
    <w:rsid w:val="0098520E"/>
    <w:rsid w:val="00985959"/>
    <w:rsid w:val="00985B5E"/>
    <w:rsid w:val="00990033"/>
    <w:rsid w:val="009920BA"/>
    <w:rsid w:val="00993697"/>
    <w:rsid w:val="00995FEF"/>
    <w:rsid w:val="009960B8"/>
    <w:rsid w:val="00996577"/>
    <w:rsid w:val="009969E2"/>
    <w:rsid w:val="009A2802"/>
    <w:rsid w:val="009A323E"/>
    <w:rsid w:val="009A44A9"/>
    <w:rsid w:val="009A5B71"/>
    <w:rsid w:val="009A6A50"/>
    <w:rsid w:val="009B13E9"/>
    <w:rsid w:val="009B2555"/>
    <w:rsid w:val="009B2C31"/>
    <w:rsid w:val="009B308A"/>
    <w:rsid w:val="009B35F1"/>
    <w:rsid w:val="009B448F"/>
    <w:rsid w:val="009B5AE2"/>
    <w:rsid w:val="009B6529"/>
    <w:rsid w:val="009B7833"/>
    <w:rsid w:val="009B7BDC"/>
    <w:rsid w:val="009C10A9"/>
    <w:rsid w:val="009C2700"/>
    <w:rsid w:val="009C3010"/>
    <w:rsid w:val="009C47D8"/>
    <w:rsid w:val="009C502F"/>
    <w:rsid w:val="009C55D0"/>
    <w:rsid w:val="009C5E0C"/>
    <w:rsid w:val="009C603D"/>
    <w:rsid w:val="009C6559"/>
    <w:rsid w:val="009C7ABB"/>
    <w:rsid w:val="009D08EA"/>
    <w:rsid w:val="009D13CA"/>
    <w:rsid w:val="009D1774"/>
    <w:rsid w:val="009D2038"/>
    <w:rsid w:val="009D38C7"/>
    <w:rsid w:val="009D73CC"/>
    <w:rsid w:val="009D7E7C"/>
    <w:rsid w:val="009E0E9C"/>
    <w:rsid w:val="009E39CD"/>
    <w:rsid w:val="009E4A58"/>
    <w:rsid w:val="009E4F13"/>
    <w:rsid w:val="009E4F57"/>
    <w:rsid w:val="009E772C"/>
    <w:rsid w:val="009F0B0A"/>
    <w:rsid w:val="009F0F37"/>
    <w:rsid w:val="009F1E35"/>
    <w:rsid w:val="009F2860"/>
    <w:rsid w:val="009F3076"/>
    <w:rsid w:val="009F5F84"/>
    <w:rsid w:val="009F6158"/>
    <w:rsid w:val="009F7FDB"/>
    <w:rsid w:val="00A00080"/>
    <w:rsid w:val="00A038B4"/>
    <w:rsid w:val="00A04E23"/>
    <w:rsid w:val="00A05190"/>
    <w:rsid w:val="00A0579C"/>
    <w:rsid w:val="00A05F64"/>
    <w:rsid w:val="00A074F2"/>
    <w:rsid w:val="00A078E9"/>
    <w:rsid w:val="00A10585"/>
    <w:rsid w:val="00A10B0E"/>
    <w:rsid w:val="00A10F89"/>
    <w:rsid w:val="00A12006"/>
    <w:rsid w:val="00A13587"/>
    <w:rsid w:val="00A15C21"/>
    <w:rsid w:val="00A164BA"/>
    <w:rsid w:val="00A16886"/>
    <w:rsid w:val="00A179F6"/>
    <w:rsid w:val="00A200EF"/>
    <w:rsid w:val="00A20AF6"/>
    <w:rsid w:val="00A2373B"/>
    <w:rsid w:val="00A2469F"/>
    <w:rsid w:val="00A246A3"/>
    <w:rsid w:val="00A2553A"/>
    <w:rsid w:val="00A257F8"/>
    <w:rsid w:val="00A267FC"/>
    <w:rsid w:val="00A26ADB"/>
    <w:rsid w:val="00A27E86"/>
    <w:rsid w:val="00A33984"/>
    <w:rsid w:val="00A33D14"/>
    <w:rsid w:val="00A344E3"/>
    <w:rsid w:val="00A36E1D"/>
    <w:rsid w:val="00A372B5"/>
    <w:rsid w:val="00A40077"/>
    <w:rsid w:val="00A4406F"/>
    <w:rsid w:val="00A441F1"/>
    <w:rsid w:val="00A45431"/>
    <w:rsid w:val="00A458CE"/>
    <w:rsid w:val="00A50377"/>
    <w:rsid w:val="00A5161C"/>
    <w:rsid w:val="00A54691"/>
    <w:rsid w:val="00A54C79"/>
    <w:rsid w:val="00A54F1D"/>
    <w:rsid w:val="00A56E46"/>
    <w:rsid w:val="00A578B6"/>
    <w:rsid w:val="00A62324"/>
    <w:rsid w:val="00A64822"/>
    <w:rsid w:val="00A64A47"/>
    <w:rsid w:val="00A64CFC"/>
    <w:rsid w:val="00A64D8E"/>
    <w:rsid w:val="00A657A1"/>
    <w:rsid w:val="00A65ABD"/>
    <w:rsid w:val="00A65CAE"/>
    <w:rsid w:val="00A67DE9"/>
    <w:rsid w:val="00A67EAD"/>
    <w:rsid w:val="00A70339"/>
    <w:rsid w:val="00A70403"/>
    <w:rsid w:val="00A7364A"/>
    <w:rsid w:val="00A77758"/>
    <w:rsid w:val="00A7779E"/>
    <w:rsid w:val="00A81734"/>
    <w:rsid w:val="00A86BA2"/>
    <w:rsid w:val="00A87E5C"/>
    <w:rsid w:val="00A92ED9"/>
    <w:rsid w:val="00A93E25"/>
    <w:rsid w:val="00A969F4"/>
    <w:rsid w:val="00A96AA1"/>
    <w:rsid w:val="00A96B60"/>
    <w:rsid w:val="00A97613"/>
    <w:rsid w:val="00AA0C9F"/>
    <w:rsid w:val="00AA1E7B"/>
    <w:rsid w:val="00AA2587"/>
    <w:rsid w:val="00AA6C69"/>
    <w:rsid w:val="00AB10E8"/>
    <w:rsid w:val="00AB1C50"/>
    <w:rsid w:val="00AB2222"/>
    <w:rsid w:val="00AB3701"/>
    <w:rsid w:val="00AB54B0"/>
    <w:rsid w:val="00AB59E9"/>
    <w:rsid w:val="00AB70A5"/>
    <w:rsid w:val="00AC007A"/>
    <w:rsid w:val="00AC08BB"/>
    <w:rsid w:val="00AC09DC"/>
    <w:rsid w:val="00AC23F8"/>
    <w:rsid w:val="00AC6189"/>
    <w:rsid w:val="00AC7BA3"/>
    <w:rsid w:val="00AD1A6D"/>
    <w:rsid w:val="00AD4399"/>
    <w:rsid w:val="00AD5130"/>
    <w:rsid w:val="00AD7B57"/>
    <w:rsid w:val="00AE1145"/>
    <w:rsid w:val="00AE42BC"/>
    <w:rsid w:val="00AE481E"/>
    <w:rsid w:val="00AE49FD"/>
    <w:rsid w:val="00AE52CF"/>
    <w:rsid w:val="00AE6D88"/>
    <w:rsid w:val="00AF2036"/>
    <w:rsid w:val="00AF2326"/>
    <w:rsid w:val="00B0176F"/>
    <w:rsid w:val="00B1012E"/>
    <w:rsid w:val="00B13278"/>
    <w:rsid w:val="00B13C52"/>
    <w:rsid w:val="00B15FC5"/>
    <w:rsid w:val="00B16FBB"/>
    <w:rsid w:val="00B1709E"/>
    <w:rsid w:val="00B20B3E"/>
    <w:rsid w:val="00B2252F"/>
    <w:rsid w:val="00B22F2A"/>
    <w:rsid w:val="00B22FC7"/>
    <w:rsid w:val="00B2468D"/>
    <w:rsid w:val="00B24770"/>
    <w:rsid w:val="00B25776"/>
    <w:rsid w:val="00B26364"/>
    <w:rsid w:val="00B26D3C"/>
    <w:rsid w:val="00B27359"/>
    <w:rsid w:val="00B274CB"/>
    <w:rsid w:val="00B27AE7"/>
    <w:rsid w:val="00B32714"/>
    <w:rsid w:val="00B34045"/>
    <w:rsid w:val="00B40945"/>
    <w:rsid w:val="00B4672C"/>
    <w:rsid w:val="00B52CA0"/>
    <w:rsid w:val="00B52F43"/>
    <w:rsid w:val="00B535FD"/>
    <w:rsid w:val="00B53DD9"/>
    <w:rsid w:val="00B540E5"/>
    <w:rsid w:val="00B55089"/>
    <w:rsid w:val="00B55656"/>
    <w:rsid w:val="00B55EC8"/>
    <w:rsid w:val="00B56962"/>
    <w:rsid w:val="00B5797B"/>
    <w:rsid w:val="00B61732"/>
    <w:rsid w:val="00B61838"/>
    <w:rsid w:val="00B63BF6"/>
    <w:rsid w:val="00B66223"/>
    <w:rsid w:val="00B6689C"/>
    <w:rsid w:val="00B74780"/>
    <w:rsid w:val="00B74C90"/>
    <w:rsid w:val="00B7731D"/>
    <w:rsid w:val="00B809F5"/>
    <w:rsid w:val="00B81583"/>
    <w:rsid w:val="00B87EDE"/>
    <w:rsid w:val="00B9122A"/>
    <w:rsid w:val="00B92B95"/>
    <w:rsid w:val="00B93EB7"/>
    <w:rsid w:val="00B94970"/>
    <w:rsid w:val="00B95E1B"/>
    <w:rsid w:val="00BA22B7"/>
    <w:rsid w:val="00BA3337"/>
    <w:rsid w:val="00BA3403"/>
    <w:rsid w:val="00BA3974"/>
    <w:rsid w:val="00BA474E"/>
    <w:rsid w:val="00BB068D"/>
    <w:rsid w:val="00BB0A01"/>
    <w:rsid w:val="00BB49AF"/>
    <w:rsid w:val="00BB552A"/>
    <w:rsid w:val="00BB7167"/>
    <w:rsid w:val="00BC0AE7"/>
    <w:rsid w:val="00BC1C56"/>
    <w:rsid w:val="00BC4A85"/>
    <w:rsid w:val="00BD297C"/>
    <w:rsid w:val="00BD2EB5"/>
    <w:rsid w:val="00BD324A"/>
    <w:rsid w:val="00BD544B"/>
    <w:rsid w:val="00BD748E"/>
    <w:rsid w:val="00BE2D67"/>
    <w:rsid w:val="00BE3CAD"/>
    <w:rsid w:val="00BF1F99"/>
    <w:rsid w:val="00BF25EB"/>
    <w:rsid w:val="00BF3A7D"/>
    <w:rsid w:val="00BF5FCF"/>
    <w:rsid w:val="00BF65BD"/>
    <w:rsid w:val="00BF754F"/>
    <w:rsid w:val="00C02914"/>
    <w:rsid w:val="00C03642"/>
    <w:rsid w:val="00C03AE5"/>
    <w:rsid w:val="00C03DC2"/>
    <w:rsid w:val="00C114CC"/>
    <w:rsid w:val="00C142C3"/>
    <w:rsid w:val="00C143B7"/>
    <w:rsid w:val="00C1507E"/>
    <w:rsid w:val="00C1762A"/>
    <w:rsid w:val="00C214EC"/>
    <w:rsid w:val="00C2677A"/>
    <w:rsid w:val="00C27E4D"/>
    <w:rsid w:val="00C3015A"/>
    <w:rsid w:val="00C329E3"/>
    <w:rsid w:val="00C350B6"/>
    <w:rsid w:val="00C35172"/>
    <w:rsid w:val="00C37488"/>
    <w:rsid w:val="00C37AE7"/>
    <w:rsid w:val="00C410FA"/>
    <w:rsid w:val="00C422B0"/>
    <w:rsid w:val="00C4238A"/>
    <w:rsid w:val="00C427AD"/>
    <w:rsid w:val="00C44231"/>
    <w:rsid w:val="00C44997"/>
    <w:rsid w:val="00C4761F"/>
    <w:rsid w:val="00C476DD"/>
    <w:rsid w:val="00C478CC"/>
    <w:rsid w:val="00C47CD8"/>
    <w:rsid w:val="00C5140A"/>
    <w:rsid w:val="00C51B6E"/>
    <w:rsid w:val="00C53DC1"/>
    <w:rsid w:val="00C620ED"/>
    <w:rsid w:val="00C6304F"/>
    <w:rsid w:val="00C63255"/>
    <w:rsid w:val="00C633C4"/>
    <w:rsid w:val="00C6343E"/>
    <w:rsid w:val="00C65A7B"/>
    <w:rsid w:val="00C7003A"/>
    <w:rsid w:val="00C701E6"/>
    <w:rsid w:val="00C705CF"/>
    <w:rsid w:val="00C7576C"/>
    <w:rsid w:val="00C75855"/>
    <w:rsid w:val="00C770F7"/>
    <w:rsid w:val="00C80D74"/>
    <w:rsid w:val="00C82EA5"/>
    <w:rsid w:val="00C83A54"/>
    <w:rsid w:val="00C87E6A"/>
    <w:rsid w:val="00C906A4"/>
    <w:rsid w:val="00C950BE"/>
    <w:rsid w:val="00C970F9"/>
    <w:rsid w:val="00CA1E1E"/>
    <w:rsid w:val="00CA22BB"/>
    <w:rsid w:val="00CA22C4"/>
    <w:rsid w:val="00CA604D"/>
    <w:rsid w:val="00CA79A3"/>
    <w:rsid w:val="00CB3440"/>
    <w:rsid w:val="00CB4799"/>
    <w:rsid w:val="00CB4EBF"/>
    <w:rsid w:val="00CB591A"/>
    <w:rsid w:val="00CB5921"/>
    <w:rsid w:val="00CB60F1"/>
    <w:rsid w:val="00CB6159"/>
    <w:rsid w:val="00CC0110"/>
    <w:rsid w:val="00CC18D4"/>
    <w:rsid w:val="00CC46C2"/>
    <w:rsid w:val="00CC4D1F"/>
    <w:rsid w:val="00CE1C23"/>
    <w:rsid w:val="00CE2F7E"/>
    <w:rsid w:val="00CE4DFF"/>
    <w:rsid w:val="00CF00DE"/>
    <w:rsid w:val="00CF19C6"/>
    <w:rsid w:val="00CF22C7"/>
    <w:rsid w:val="00CF64CC"/>
    <w:rsid w:val="00D01B0C"/>
    <w:rsid w:val="00D01E17"/>
    <w:rsid w:val="00D01FEC"/>
    <w:rsid w:val="00D02225"/>
    <w:rsid w:val="00D02533"/>
    <w:rsid w:val="00D11BD2"/>
    <w:rsid w:val="00D13543"/>
    <w:rsid w:val="00D13D20"/>
    <w:rsid w:val="00D15235"/>
    <w:rsid w:val="00D172E4"/>
    <w:rsid w:val="00D2391E"/>
    <w:rsid w:val="00D23E2F"/>
    <w:rsid w:val="00D24BC6"/>
    <w:rsid w:val="00D27F62"/>
    <w:rsid w:val="00D31F03"/>
    <w:rsid w:val="00D373F0"/>
    <w:rsid w:val="00D401CA"/>
    <w:rsid w:val="00D411A8"/>
    <w:rsid w:val="00D421C6"/>
    <w:rsid w:val="00D425F0"/>
    <w:rsid w:val="00D43244"/>
    <w:rsid w:val="00D47DF8"/>
    <w:rsid w:val="00D51FC4"/>
    <w:rsid w:val="00D56231"/>
    <w:rsid w:val="00D57D23"/>
    <w:rsid w:val="00D6019F"/>
    <w:rsid w:val="00D6057D"/>
    <w:rsid w:val="00D623B7"/>
    <w:rsid w:val="00D658B5"/>
    <w:rsid w:val="00D67504"/>
    <w:rsid w:val="00D67790"/>
    <w:rsid w:val="00D73744"/>
    <w:rsid w:val="00D746D4"/>
    <w:rsid w:val="00D74813"/>
    <w:rsid w:val="00D75AB9"/>
    <w:rsid w:val="00D75B0C"/>
    <w:rsid w:val="00D81DA7"/>
    <w:rsid w:val="00D83353"/>
    <w:rsid w:val="00D848B4"/>
    <w:rsid w:val="00D86798"/>
    <w:rsid w:val="00D90C88"/>
    <w:rsid w:val="00D93923"/>
    <w:rsid w:val="00D93A21"/>
    <w:rsid w:val="00D940EC"/>
    <w:rsid w:val="00D942C0"/>
    <w:rsid w:val="00D9504B"/>
    <w:rsid w:val="00D978B1"/>
    <w:rsid w:val="00DA16FF"/>
    <w:rsid w:val="00DA47AF"/>
    <w:rsid w:val="00DA4D51"/>
    <w:rsid w:val="00DA5DAC"/>
    <w:rsid w:val="00DB0842"/>
    <w:rsid w:val="00DB0B2E"/>
    <w:rsid w:val="00DB3050"/>
    <w:rsid w:val="00DB3A61"/>
    <w:rsid w:val="00DB5394"/>
    <w:rsid w:val="00DB5E24"/>
    <w:rsid w:val="00DB61D9"/>
    <w:rsid w:val="00DB75D2"/>
    <w:rsid w:val="00DC2781"/>
    <w:rsid w:val="00DC4CA1"/>
    <w:rsid w:val="00DC7F40"/>
    <w:rsid w:val="00DD0CA2"/>
    <w:rsid w:val="00DD18DB"/>
    <w:rsid w:val="00DD2D15"/>
    <w:rsid w:val="00DD4344"/>
    <w:rsid w:val="00DD46C0"/>
    <w:rsid w:val="00DD5E09"/>
    <w:rsid w:val="00DE0272"/>
    <w:rsid w:val="00DE096A"/>
    <w:rsid w:val="00DE0FD6"/>
    <w:rsid w:val="00DE194B"/>
    <w:rsid w:val="00DE23D0"/>
    <w:rsid w:val="00DE40FA"/>
    <w:rsid w:val="00DE5C06"/>
    <w:rsid w:val="00DE7D41"/>
    <w:rsid w:val="00DF0FC7"/>
    <w:rsid w:val="00DF24FE"/>
    <w:rsid w:val="00DF3735"/>
    <w:rsid w:val="00DF4482"/>
    <w:rsid w:val="00DF6C60"/>
    <w:rsid w:val="00DF7622"/>
    <w:rsid w:val="00E00AA7"/>
    <w:rsid w:val="00E00B4D"/>
    <w:rsid w:val="00E032C0"/>
    <w:rsid w:val="00E04617"/>
    <w:rsid w:val="00E05E56"/>
    <w:rsid w:val="00E10356"/>
    <w:rsid w:val="00E13F83"/>
    <w:rsid w:val="00E14515"/>
    <w:rsid w:val="00E154A5"/>
    <w:rsid w:val="00E17C3A"/>
    <w:rsid w:val="00E213B8"/>
    <w:rsid w:val="00E223B1"/>
    <w:rsid w:val="00E23373"/>
    <w:rsid w:val="00E23C2C"/>
    <w:rsid w:val="00E24672"/>
    <w:rsid w:val="00E24F91"/>
    <w:rsid w:val="00E25C76"/>
    <w:rsid w:val="00E26D21"/>
    <w:rsid w:val="00E2756F"/>
    <w:rsid w:val="00E31663"/>
    <w:rsid w:val="00E32E51"/>
    <w:rsid w:val="00E348E0"/>
    <w:rsid w:val="00E351AE"/>
    <w:rsid w:val="00E36CA7"/>
    <w:rsid w:val="00E371C1"/>
    <w:rsid w:val="00E3736D"/>
    <w:rsid w:val="00E41F2C"/>
    <w:rsid w:val="00E42AE2"/>
    <w:rsid w:val="00E43DEE"/>
    <w:rsid w:val="00E469B1"/>
    <w:rsid w:val="00E46C8A"/>
    <w:rsid w:val="00E4716E"/>
    <w:rsid w:val="00E51DF4"/>
    <w:rsid w:val="00E522C1"/>
    <w:rsid w:val="00E527A6"/>
    <w:rsid w:val="00E529E0"/>
    <w:rsid w:val="00E55772"/>
    <w:rsid w:val="00E56DCE"/>
    <w:rsid w:val="00E63396"/>
    <w:rsid w:val="00E6339A"/>
    <w:rsid w:val="00E63496"/>
    <w:rsid w:val="00E64578"/>
    <w:rsid w:val="00E72600"/>
    <w:rsid w:val="00E73B61"/>
    <w:rsid w:val="00E73CAD"/>
    <w:rsid w:val="00E74332"/>
    <w:rsid w:val="00E74E24"/>
    <w:rsid w:val="00E75BB5"/>
    <w:rsid w:val="00E8119B"/>
    <w:rsid w:val="00E812E2"/>
    <w:rsid w:val="00E814C8"/>
    <w:rsid w:val="00E82E9A"/>
    <w:rsid w:val="00E8382A"/>
    <w:rsid w:val="00E857B8"/>
    <w:rsid w:val="00E862CC"/>
    <w:rsid w:val="00E874CA"/>
    <w:rsid w:val="00E90164"/>
    <w:rsid w:val="00E90D5E"/>
    <w:rsid w:val="00E91A7F"/>
    <w:rsid w:val="00E934FF"/>
    <w:rsid w:val="00E94857"/>
    <w:rsid w:val="00E97329"/>
    <w:rsid w:val="00E973C2"/>
    <w:rsid w:val="00E9796B"/>
    <w:rsid w:val="00EA1321"/>
    <w:rsid w:val="00EA3F84"/>
    <w:rsid w:val="00EA69FE"/>
    <w:rsid w:val="00EB2F39"/>
    <w:rsid w:val="00EB427E"/>
    <w:rsid w:val="00EB4C42"/>
    <w:rsid w:val="00EC5A5D"/>
    <w:rsid w:val="00EC646A"/>
    <w:rsid w:val="00EC750C"/>
    <w:rsid w:val="00ED1514"/>
    <w:rsid w:val="00ED5927"/>
    <w:rsid w:val="00ED7148"/>
    <w:rsid w:val="00ED7BBE"/>
    <w:rsid w:val="00EE4D2C"/>
    <w:rsid w:val="00EE64E0"/>
    <w:rsid w:val="00F0089C"/>
    <w:rsid w:val="00F00CDF"/>
    <w:rsid w:val="00F035FB"/>
    <w:rsid w:val="00F04101"/>
    <w:rsid w:val="00F04C29"/>
    <w:rsid w:val="00F058EB"/>
    <w:rsid w:val="00F065DC"/>
    <w:rsid w:val="00F10D22"/>
    <w:rsid w:val="00F13293"/>
    <w:rsid w:val="00F13B8E"/>
    <w:rsid w:val="00F14307"/>
    <w:rsid w:val="00F147C8"/>
    <w:rsid w:val="00F14F14"/>
    <w:rsid w:val="00F17BCE"/>
    <w:rsid w:val="00F17E59"/>
    <w:rsid w:val="00F20BC5"/>
    <w:rsid w:val="00F26F84"/>
    <w:rsid w:val="00F31ED6"/>
    <w:rsid w:val="00F32AE2"/>
    <w:rsid w:val="00F364B5"/>
    <w:rsid w:val="00F4002F"/>
    <w:rsid w:val="00F4133A"/>
    <w:rsid w:val="00F42142"/>
    <w:rsid w:val="00F4380C"/>
    <w:rsid w:val="00F45FC0"/>
    <w:rsid w:val="00F5018B"/>
    <w:rsid w:val="00F51A40"/>
    <w:rsid w:val="00F52D48"/>
    <w:rsid w:val="00F54B9E"/>
    <w:rsid w:val="00F56180"/>
    <w:rsid w:val="00F57940"/>
    <w:rsid w:val="00F60477"/>
    <w:rsid w:val="00F60B33"/>
    <w:rsid w:val="00F636D5"/>
    <w:rsid w:val="00F637F6"/>
    <w:rsid w:val="00F64657"/>
    <w:rsid w:val="00F653B0"/>
    <w:rsid w:val="00F65B8C"/>
    <w:rsid w:val="00F66221"/>
    <w:rsid w:val="00F6647D"/>
    <w:rsid w:val="00F675BA"/>
    <w:rsid w:val="00F707E0"/>
    <w:rsid w:val="00F803D9"/>
    <w:rsid w:val="00F812EA"/>
    <w:rsid w:val="00F81A8F"/>
    <w:rsid w:val="00F8239D"/>
    <w:rsid w:val="00F827C6"/>
    <w:rsid w:val="00F82A99"/>
    <w:rsid w:val="00F82EAF"/>
    <w:rsid w:val="00F8388C"/>
    <w:rsid w:val="00F83C27"/>
    <w:rsid w:val="00F840DC"/>
    <w:rsid w:val="00F902EA"/>
    <w:rsid w:val="00F90802"/>
    <w:rsid w:val="00F93A47"/>
    <w:rsid w:val="00F94BC2"/>
    <w:rsid w:val="00F94CF2"/>
    <w:rsid w:val="00F96150"/>
    <w:rsid w:val="00F9753C"/>
    <w:rsid w:val="00FA0167"/>
    <w:rsid w:val="00FA2D6F"/>
    <w:rsid w:val="00FA5E84"/>
    <w:rsid w:val="00FA5F7F"/>
    <w:rsid w:val="00FB1A14"/>
    <w:rsid w:val="00FB2354"/>
    <w:rsid w:val="00FB26BD"/>
    <w:rsid w:val="00FB4273"/>
    <w:rsid w:val="00FB49F2"/>
    <w:rsid w:val="00FB7292"/>
    <w:rsid w:val="00FB7BFD"/>
    <w:rsid w:val="00FC6C9C"/>
    <w:rsid w:val="00FC6DEF"/>
    <w:rsid w:val="00FC73E4"/>
    <w:rsid w:val="00FD15C4"/>
    <w:rsid w:val="00FD2C4E"/>
    <w:rsid w:val="00FD2D42"/>
    <w:rsid w:val="00FD2F9B"/>
    <w:rsid w:val="00FD3986"/>
    <w:rsid w:val="00FD598B"/>
    <w:rsid w:val="00FD65E9"/>
    <w:rsid w:val="00FD65FB"/>
    <w:rsid w:val="00FE18CB"/>
    <w:rsid w:val="00FE5134"/>
    <w:rsid w:val="00FE779B"/>
    <w:rsid w:val="00FF572D"/>
    <w:rsid w:val="00FF6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0A2DF"/>
  <w15:docId w15:val="{A12A7176-E124-4AB0-88C3-62019F3A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C4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39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03F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3F26C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23E7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1F5EE6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E97329"/>
    <w:pPr>
      <w:keepNext/>
      <w:ind w:right="-108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45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03F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C4543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F5EE6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C454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99"/>
    <w:rsid w:val="00B274C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97329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4C4543"/>
    <w:rPr>
      <w:sz w:val="24"/>
      <w:szCs w:val="24"/>
    </w:rPr>
  </w:style>
  <w:style w:type="paragraph" w:styleId="a6">
    <w:name w:val="footer"/>
    <w:basedOn w:val="a"/>
    <w:link w:val="a7"/>
    <w:uiPriority w:val="99"/>
    <w:rsid w:val="003835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C4543"/>
    <w:rPr>
      <w:sz w:val="24"/>
      <w:szCs w:val="24"/>
    </w:rPr>
  </w:style>
  <w:style w:type="character" w:styleId="a8">
    <w:name w:val="page number"/>
    <w:basedOn w:val="a0"/>
    <w:uiPriority w:val="99"/>
    <w:rsid w:val="003835EF"/>
  </w:style>
  <w:style w:type="paragraph" w:styleId="a9">
    <w:name w:val="Body Text"/>
    <w:basedOn w:val="a"/>
    <w:link w:val="aa"/>
    <w:uiPriority w:val="99"/>
    <w:rsid w:val="00BB7167"/>
    <w:rPr>
      <w:sz w:val="32"/>
      <w:szCs w:val="32"/>
      <w:lang w:val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4C4543"/>
    <w:rPr>
      <w:sz w:val="24"/>
      <w:szCs w:val="24"/>
    </w:rPr>
  </w:style>
  <w:style w:type="paragraph" w:customStyle="1" w:styleId="ab">
    <w:name w:val="Знак Знак Знак Знак"/>
    <w:basedOn w:val="a"/>
    <w:autoRedefine/>
    <w:uiPriority w:val="99"/>
    <w:rsid w:val="00BB7167"/>
    <w:pPr>
      <w:spacing w:after="160" w:line="240" w:lineRule="exact"/>
      <w:ind w:left="26"/>
    </w:pPr>
    <w:rPr>
      <w:lang w:val="en-US" w:eastAsia="en-US"/>
    </w:rPr>
  </w:style>
  <w:style w:type="paragraph" w:styleId="ac">
    <w:name w:val="Body Text Indent"/>
    <w:basedOn w:val="a"/>
    <w:link w:val="ad"/>
    <w:uiPriority w:val="99"/>
    <w:rsid w:val="00D9392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C4543"/>
    <w:rPr>
      <w:sz w:val="24"/>
      <w:szCs w:val="24"/>
    </w:rPr>
  </w:style>
  <w:style w:type="paragraph" w:styleId="ae">
    <w:name w:val="Title"/>
    <w:basedOn w:val="a"/>
    <w:link w:val="af"/>
    <w:uiPriority w:val="99"/>
    <w:qFormat/>
    <w:rsid w:val="00D93923"/>
    <w:pPr>
      <w:spacing w:line="360" w:lineRule="auto"/>
      <w:ind w:firstLine="720"/>
      <w:jc w:val="center"/>
    </w:pPr>
  </w:style>
  <w:style w:type="character" w:customStyle="1" w:styleId="af">
    <w:name w:val="Заголовок Знак"/>
    <w:basedOn w:val="a0"/>
    <w:link w:val="ae"/>
    <w:uiPriority w:val="10"/>
    <w:rsid w:val="004C454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pple-style-span">
    <w:name w:val="apple-style-span"/>
    <w:basedOn w:val="a0"/>
    <w:uiPriority w:val="99"/>
    <w:rsid w:val="00D93923"/>
  </w:style>
  <w:style w:type="character" w:styleId="af0">
    <w:name w:val="Strong"/>
    <w:basedOn w:val="a0"/>
    <w:uiPriority w:val="22"/>
    <w:qFormat/>
    <w:rsid w:val="00E527A6"/>
    <w:rPr>
      <w:b/>
      <w:bCs/>
    </w:rPr>
  </w:style>
  <w:style w:type="paragraph" w:styleId="af1">
    <w:name w:val="Normal (Web)"/>
    <w:basedOn w:val="a"/>
    <w:uiPriority w:val="99"/>
    <w:rsid w:val="00E527A6"/>
    <w:pPr>
      <w:spacing w:before="100" w:beforeAutospacing="1" w:after="100" w:afterAutospacing="1"/>
    </w:pPr>
  </w:style>
  <w:style w:type="paragraph" w:styleId="af2">
    <w:name w:val="Block Text"/>
    <w:basedOn w:val="a"/>
    <w:uiPriority w:val="99"/>
    <w:rsid w:val="00442621"/>
    <w:pPr>
      <w:widowControl w:val="0"/>
      <w:snapToGrid w:val="0"/>
      <w:spacing w:line="278" w:lineRule="auto"/>
      <w:ind w:left="320" w:right="-2391" w:firstLine="320"/>
    </w:pPr>
    <w:rPr>
      <w:sz w:val="20"/>
      <w:szCs w:val="20"/>
    </w:rPr>
  </w:style>
  <w:style w:type="paragraph" w:customStyle="1" w:styleId="-">
    <w:name w:val="ГПА - автор"/>
    <w:basedOn w:val="a"/>
    <w:uiPriority w:val="99"/>
    <w:rsid w:val="00A96B60"/>
    <w:pPr>
      <w:keepNext/>
      <w:keepLines/>
      <w:spacing w:after="360"/>
      <w:jc w:val="right"/>
      <w:outlineLvl w:val="0"/>
    </w:pPr>
    <w:rPr>
      <w:rFonts w:ascii="Arial" w:hAnsi="Arial" w:cs="Arial"/>
      <w:i/>
      <w:iCs/>
      <w:sz w:val="26"/>
      <w:szCs w:val="26"/>
    </w:rPr>
  </w:style>
  <w:style w:type="paragraph" w:customStyle="1" w:styleId="western">
    <w:name w:val="western"/>
    <w:basedOn w:val="a"/>
    <w:rsid w:val="00BF3A7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F3A7D"/>
  </w:style>
  <w:style w:type="character" w:customStyle="1" w:styleId="s1">
    <w:name w:val="s1"/>
    <w:basedOn w:val="a0"/>
    <w:uiPriority w:val="99"/>
    <w:rsid w:val="0088108F"/>
  </w:style>
  <w:style w:type="character" w:styleId="af3">
    <w:name w:val="Hyperlink"/>
    <w:basedOn w:val="a0"/>
    <w:uiPriority w:val="99"/>
    <w:rsid w:val="00463452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rsid w:val="00CC4D1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locked/>
    <w:rsid w:val="00CC4D1F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99"/>
    <w:qFormat/>
    <w:rsid w:val="00380721"/>
    <w:pPr>
      <w:ind w:left="720"/>
    </w:pPr>
  </w:style>
  <w:style w:type="character" w:customStyle="1" w:styleId="60">
    <w:name w:val="Заголовок 6 Знак"/>
    <w:basedOn w:val="a0"/>
    <w:link w:val="6"/>
    <w:uiPriority w:val="9"/>
    <w:rsid w:val="003F26C4"/>
    <w:rPr>
      <w:rFonts w:ascii="Calibri" w:hAnsi="Calibri"/>
      <w:b/>
      <w:bCs/>
    </w:rPr>
  </w:style>
  <w:style w:type="character" w:customStyle="1" w:styleId="san">
    <w:name w:val="san"/>
    <w:basedOn w:val="a0"/>
    <w:rsid w:val="00E4716E"/>
  </w:style>
  <w:style w:type="paragraph" w:styleId="21">
    <w:name w:val="Body Text Indent 2"/>
    <w:basedOn w:val="a"/>
    <w:link w:val="22"/>
    <w:uiPriority w:val="99"/>
    <w:unhideWhenUsed/>
    <w:rsid w:val="00DD43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4344"/>
    <w:rPr>
      <w:sz w:val="24"/>
      <w:szCs w:val="24"/>
    </w:rPr>
  </w:style>
  <w:style w:type="character" w:customStyle="1" w:styleId="share">
    <w:name w:val="share"/>
    <w:basedOn w:val="a0"/>
    <w:rsid w:val="00EC5A5D"/>
  </w:style>
  <w:style w:type="character" w:customStyle="1" w:styleId="title-social">
    <w:name w:val="title-social"/>
    <w:basedOn w:val="a0"/>
    <w:rsid w:val="00EC5A5D"/>
  </w:style>
  <w:style w:type="paragraph" w:customStyle="1" w:styleId="ConsPlusNormal">
    <w:name w:val="ConsPlusNormal"/>
    <w:rsid w:val="0023521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eastAsia="Arial" w:hAnsi="Arial" w:cs="Arial"/>
      <w:color w:val="000000"/>
      <w:sz w:val="20"/>
      <w:szCs w:val="20"/>
      <w:u w:color="000000"/>
      <w:bdr w:val="nil"/>
    </w:rPr>
  </w:style>
  <w:style w:type="character" w:styleId="af7">
    <w:name w:val="Emphasis"/>
    <w:basedOn w:val="a0"/>
    <w:qFormat/>
    <w:locked/>
    <w:rsid w:val="00B87E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6639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89172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68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7C9A6-E755-4BB2-A00E-01109367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я</vt:lpstr>
    </vt:vector>
  </TitlesOfParts>
  <Company>UA</Company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я</dc:title>
  <dc:creator>ZVF</dc:creator>
  <cp:lastModifiedBy>Маргарита Николаевна Волгина</cp:lastModifiedBy>
  <cp:revision>4</cp:revision>
  <cp:lastPrinted>2020-10-27T09:01:00Z</cp:lastPrinted>
  <dcterms:created xsi:type="dcterms:W3CDTF">2023-04-17T11:59:00Z</dcterms:created>
  <dcterms:modified xsi:type="dcterms:W3CDTF">2023-04-18T13:21:00Z</dcterms:modified>
</cp:coreProperties>
</file>